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F1A9" w14:textId="269147E1" w:rsidR="004B12DE" w:rsidRDefault="007F565D" w:rsidP="008273D6">
      <w:pPr>
        <w:spacing w:line="240" w:lineRule="auto"/>
        <w:ind w:firstLine="0"/>
        <w:jc w:val="center"/>
        <w:rPr>
          <w:spacing w:val="30"/>
        </w:rPr>
      </w:pPr>
      <w:r>
        <w:rPr>
          <w:spacing w:val="30"/>
        </w:rPr>
        <w:t>УЧРЕЖДЕНИЕ ДОПОЛНИТЕЛЬНОГО ОБРАЗОВАНИЯ</w:t>
      </w:r>
    </w:p>
    <w:p w14:paraId="2E7F5862" w14:textId="68C49862" w:rsidR="007F565D" w:rsidRDefault="007F565D" w:rsidP="008273D6">
      <w:pPr>
        <w:spacing w:line="240" w:lineRule="auto"/>
        <w:ind w:firstLine="0"/>
        <w:jc w:val="center"/>
        <w:rPr>
          <w:spacing w:val="30"/>
        </w:rPr>
      </w:pPr>
      <w:r>
        <w:rPr>
          <w:spacing w:val="30"/>
        </w:rPr>
        <w:t>«ИНСТИТУТ ИТ И БИЗНЕС-АДМИНИСТРИРОВАНИЯ»</w:t>
      </w:r>
    </w:p>
    <w:p w14:paraId="5916DBAA" w14:textId="5CF5F075" w:rsidR="007F565D" w:rsidRDefault="007F565D" w:rsidP="008273D6">
      <w:pPr>
        <w:spacing w:line="240" w:lineRule="auto"/>
        <w:ind w:firstLine="0"/>
        <w:jc w:val="center"/>
        <w:rPr>
          <w:spacing w:val="30"/>
        </w:rPr>
      </w:pPr>
    </w:p>
    <w:p w14:paraId="6216A154" w14:textId="22E86D4D" w:rsidR="007F565D" w:rsidRDefault="007F565D" w:rsidP="008273D6">
      <w:pPr>
        <w:spacing w:line="240" w:lineRule="auto"/>
        <w:ind w:firstLine="0"/>
        <w:jc w:val="center"/>
        <w:rPr>
          <w:spacing w:val="30"/>
        </w:rPr>
      </w:pPr>
      <w:r>
        <w:rPr>
          <w:spacing w:val="30"/>
        </w:rPr>
        <w:t>Кафедра ИТ и бизнес-администрирования</w:t>
      </w:r>
    </w:p>
    <w:p w14:paraId="49B5EBBA" w14:textId="632126B8" w:rsidR="007F565D" w:rsidRDefault="007F565D" w:rsidP="007F565D">
      <w:pPr>
        <w:ind w:firstLine="0"/>
        <w:jc w:val="center"/>
        <w:rPr>
          <w:spacing w:val="30"/>
        </w:rPr>
      </w:pPr>
    </w:p>
    <w:p w14:paraId="54EF762C" w14:textId="019553B9" w:rsidR="007F565D" w:rsidRDefault="007F565D" w:rsidP="007F565D">
      <w:pPr>
        <w:ind w:firstLine="0"/>
        <w:jc w:val="center"/>
        <w:rPr>
          <w:spacing w:val="30"/>
        </w:rPr>
      </w:pPr>
    </w:p>
    <w:p w14:paraId="58B99C99" w14:textId="63B982DB" w:rsidR="007F565D" w:rsidRDefault="007F565D" w:rsidP="007F565D">
      <w:pPr>
        <w:ind w:firstLine="0"/>
        <w:jc w:val="center"/>
        <w:rPr>
          <w:spacing w:val="30"/>
        </w:rPr>
      </w:pPr>
    </w:p>
    <w:p w14:paraId="5EDDF8BA" w14:textId="09626E0D" w:rsidR="007F565D" w:rsidRDefault="007F565D" w:rsidP="007F565D">
      <w:pPr>
        <w:ind w:firstLine="0"/>
        <w:jc w:val="center"/>
        <w:rPr>
          <w:spacing w:val="30"/>
        </w:rPr>
      </w:pPr>
      <w:r>
        <w:rPr>
          <w:spacing w:val="30"/>
        </w:rPr>
        <w:t>ДИПЛОМНАЯ РАБОТА</w:t>
      </w:r>
    </w:p>
    <w:p w14:paraId="2024942F" w14:textId="2E116A53" w:rsidR="007F565D" w:rsidRDefault="007F565D" w:rsidP="007F565D">
      <w:pPr>
        <w:ind w:firstLine="0"/>
        <w:jc w:val="center"/>
        <w:rPr>
          <w:b/>
          <w:bCs/>
          <w:spacing w:val="30"/>
        </w:rPr>
      </w:pPr>
      <w:r w:rsidRPr="007F565D">
        <w:rPr>
          <w:b/>
          <w:bCs/>
          <w:spacing w:val="30"/>
        </w:rPr>
        <w:t>«</w:t>
      </w:r>
      <w:r>
        <w:rPr>
          <w:b/>
          <w:bCs/>
          <w:spacing w:val="30"/>
        </w:rPr>
        <w:t>ДОМАШНЯЯ БУХГАЛТЕРИЯ</w:t>
      </w:r>
      <w:r w:rsidRPr="007F565D">
        <w:rPr>
          <w:b/>
          <w:bCs/>
          <w:spacing w:val="30"/>
        </w:rPr>
        <w:t>»</w:t>
      </w:r>
    </w:p>
    <w:p w14:paraId="6D28BE80" w14:textId="4F213839" w:rsidR="007F565D" w:rsidRDefault="007F565D" w:rsidP="007F565D">
      <w:pPr>
        <w:ind w:firstLine="0"/>
        <w:rPr>
          <w:b/>
          <w:bCs/>
          <w:spacing w:val="30"/>
        </w:rPr>
      </w:pPr>
    </w:p>
    <w:p w14:paraId="4876C922" w14:textId="536A07A7" w:rsidR="007F565D" w:rsidRPr="008273D6" w:rsidRDefault="007F565D" w:rsidP="008273D6">
      <w:pPr>
        <w:ind w:firstLine="0"/>
        <w:rPr>
          <w:i/>
          <w:iCs/>
          <w:spacing w:val="30"/>
          <w:sz w:val="24"/>
          <w:szCs w:val="24"/>
        </w:rPr>
      </w:pPr>
      <w:r w:rsidRPr="008273D6">
        <w:rPr>
          <w:spacing w:val="30"/>
          <w:sz w:val="24"/>
          <w:szCs w:val="24"/>
        </w:rPr>
        <w:t xml:space="preserve">Слушателя </w:t>
      </w:r>
      <w:r w:rsidRPr="008273D6">
        <w:rPr>
          <w:i/>
          <w:iCs/>
          <w:spacing w:val="30"/>
          <w:sz w:val="24"/>
          <w:szCs w:val="24"/>
        </w:rPr>
        <w:t>Куликовой Ларисы Александровны</w:t>
      </w:r>
    </w:p>
    <w:p w14:paraId="25B4643E" w14:textId="18C69378" w:rsidR="007F565D" w:rsidRPr="008273D6" w:rsidRDefault="007F565D" w:rsidP="008273D6">
      <w:pPr>
        <w:ind w:firstLine="0"/>
        <w:rPr>
          <w:spacing w:val="30"/>
          <w:sz w:val="24"/>
          <w:szCs w:val="24"/>
        </w:rPr>
      </w:pPr>
      <w:r w:rsidRPr="008273D6">
        <w:rPr>
          <w:spacing w:val="30"/>
          <w:sz w:val="24"/>
          <w:szCs w:val="24"/>
        </w:rPr>
        <w:t>осваивающего образовательную программу переподготовки руководящих работников и специалистов, имеющих высшее образование, по специальности</w:t>
      </w:r>
    </w:p>
    <w:p w14:paraId="1514207D" w14:textId="0DF2EE4B" w:rsidR="007F565D" w:rsidRPr="008273D6" w:rsidRDefault="008273D6" w:rsidP="008273D6">
      <w:pPr>
        <w:ind w:firstLine="0"/>
        <w:rPr>
          <w:spacing w:val="30"/>
          <w:sz w:val="24"/>
          <w:szCs w:val="24"/>
        </w:rPr>
      </w:pPr>
      <w:r w:rsidRPr="008273D6">
        <w:rPr>
          <w:i/>
          <w:iCs/>
          <w:spacing w:val="30"/>
          <w:sz w:val="24"/>
          <w:szCs w:val="24"/>
        </w:rPr>
        <w:t>1-40 01 72 Проектирование программного обеспечения информационных систем группа 2.22</w:t>
      </w:r>
    </w:p>
    <w:p w14:paraId="26B291F3" w14:textId="2B95DFBC" w:rsidR="008273D6" w:rsidRDefault="008273D6" w:rsidP="007F565D">
      <w:pPr>
        <w:ind w:firstLine="0"/>
        <w:rPr>
          <w:spacing w:val="30"/>
        </w:rPr>
      </w:pPr>
    </w:p>
    <w:p w14:paraId="2FB4FB93" w14:textId="4D240CCB" w:rsidR="008273D6" w:rsidRDefault="008273D6" w:rsidP="007F565D">
      <w:pPr>
        <w:ind w:firstLine="0"/>
        <w:rPr>
          <w:spacing w:val="30"/>
        </w:rPr>
      </w:pPr>
    </w:p>
    <w:p w14:paraId="7B0BB224" w14:textId="0ABE0C96" w:rsidR="008273D6" w:rsidRDefault="008273D6" w:rsidP="007F565D">
      <w:pPr>
        <w:ind w:firstLine="0"/>
        <w:rPr>
          <w:spacing w:val="30"/>
        </w:rPr>
      </w:pPr>
    </w:p>
    <w:p w14:paraId="37F5938F" w14:textId="441E699F" w:rsidR="008273D6" w:rsidRPr="00F413C3" w:rsidRDefault="008273D6" w:rsidP="00F413C3">
      <w:pPr>
        <w:ind w:left="4820" w:firstLine="0"/>
        <w:jc w:val="left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Руководитель дипломной работы: старший преподаватель кафедры информационных систем и технологий факультета информационных технологий БГТУ,</w:t>
      </w:r>
    </w:p>
    <w:p w14:paraId="5DC6D226" w14:textId="695E69B6" w:rsidR="008273D6" w:rsidRPr="00F413C3" w:rsidRDefault="008273D6" w:rsidP="00F413C3">
      <w:pPr>
        <w:ind w:left="4820" w:firstLine="0"/>
        <w:jc w:val="left"/>
        <w:rPr>
          <w:spacing w:val="30"/>
          <w:sz w:val="24"/>
          <w:szCs w:val="24"/>
        </w:rPr>
      </w:pPr>
      <w:proofErr w:type="spellStart"/>
      <w:r w:rsidRPr="00F413C3">
        <w:rPr>
          <w:spacing w:val="30"/>
          <w:sz w:val="24"/>
          <w:szCs w:val="24"/>
        </w:rPr>
        <w:t>А.В.Бурмакова</w:t>
      </w:r>
      <w:proofErr w:type="spellEnd"/>
    </w:p>
    <w:p w14:paraId="660A6A32" w14:textId="70BDEAF2" w:rsidR="008273D6" w:rsidRPr="00F413C3" w:rsidRDefault="008273D6" w:rsidP="00F413C3">
      <w:pPr>
        <w:ind w:left="4820" w:firstLine="0"/>
        <w:jc w:val="left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Допущена к защите.</w:t>
      </w:r>
    </w:p>
    <w:p w14:paraId="40EB2E37" w14:textId="6606E3F3" w:rsidR="008273D6" w:rsidRPr="00F413C3" w:rsidRDefault="008273D6" w:rsidP="00F413C3">
      <w:pPr>
        <w:ind w:left="4820" w:firstLine="0"/>
        <w:jc w:val="left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«_</w:t>
      </w:r>
      <w:proofErr w:type="gramStart"/>
      <w:r w:rsidRPr="00F413C3">
        <w:rPr>
          <w:spacing w:val="30"/>
          <w:sz w:val="24"/>
          <w:szCs w:val="24"/>
        </w:rPr>
        <w:t>_»_</w:t>
      </w:r>
      <w:proofErr w:type="gramEnd"/>
      <w:r w:rsidRPr="00F413C3">
        <w:rPr>
          <w:spacing w:val="30"/>
          <w:sz w:val="24"/>
          <w:szCs w:val="24"/>
        </w:rPr>
        <w:t>_________20__г.</w:t>
      </w:r>
    </w:p>
    <w:p w14:paraId="3163DE7C" w14:textId="6378D33C" w:rsidR="008273D6" w:rsidRPr="00F413C3" w:rsidRDefault="008273D6" w:rsidP="007F565D">
      <w:pPr>
        <w:ind w:firstLine="0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Заведующий кафедрой ИТ и</w:t>
      </w:r>
    </w:p>
    <w:p w14:paraId="2D4CA2AE" w14:textId="0AD87F87" w:rsidR="008273D6" w:rsidRPr="00F413C3" w:rsidRDefault="008273D6" w:rsidP="007F565D">
      <w:pPr>
        <w:ind w:firstLine="0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бизнес-администрирования</w:t>
      </w:r>
    </w:p>
    <w:p w14:paraId="2EA11D49" w14:textId="6F885AA1" w:rsidR="008273D6" w:rsidRPr="00F413C3" w:rsidRDefault="008273D6" w:rsidP="007F565D">
      <w:pPr>
        <w:ind w:firstLine="0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кандидат технических наук</w:t>
      </w:r>
    </w:p>
    <w:p w14:paraId="5D09CBB9" w14:textId="0971D330" w:rsidR="008273D6" w:rsidRPr="00F413C3" w:rsidRDefault="008273D6" w:rsidP="007F565D">
      <w:pPr>
        <w:ind w:firstLine="0"/>
        <w:rPr>
          <w:spacing w:val="30"/>
          <w:sz w:val="24"/>
          <w:szCs w:val="24"/>
        </w:rPr>
      </w:pPr>
      <w:proofErr w:type="spellStart"/>
      <w:r w:rsidRPr="00F413C3">
        <w:rPr>
          <w:spacing w:val="30"/>
          <w:sz w:val="24"/>
          <w:szCs w:val="24"/>
        </w:rPr>
        <w:t>Г.А.Сачок</w:t>
      </w:r>
      <w:proofErr w:type="spellEnd"/>
    </w:p>
    <w:p w14:paraId="6EBF8458" w14:textId="14D7931B" w:rsidR="008273D6" w:rsidRPr="00F413C3" w:rsidRDefault="008273D6" w:rsidP="007F565D">
      <w:pPr>
        <w:ind w:firstLine="0"/>
        <w:rPr>
          <w:spacing w:val="30"/>
          <w:sz w:val="24"/>
          <w:szCs w:val="24"/>
        </w:rPr>
      </w:pPr>
      <w:r w:rsidRPr="00F413C3">
        <w:rPr>
          <w:spacing w:val="30"/>
          <w:sz w:val="24"/>
          <w:szCs w:val="24"/>
        </w:rPr>
        <w:t>____________/______________</w:t>
      </w:r>
    </w:p>
    <w:p w14:paraId="1CDD9E31" w14:textId="7D0A7F0F" w:rsidR="008273D6" w:rsidRDefault="008273D6" w:rsidP="007F565D">
      <w:pPr>
        <w:ind w:firstLine="0"/>
        <w:rPr>
          <w:spacing w:val="30"/>
        </w:rPr>
      </w:pPr>
    </w:p>
    <w:p w14:paraId="16B96AAC" w14:textId="602F6A45" w:rsidR="008273D6" w:rsidRDefault="008273D6" w:rsidP="00F413C3">
      <w:pPr>
        <w:ind w:firstLine="0"/>
        <w:jc w:val="center"/>
        <w:rPr>
          <w:spacing w:val="30"/>
        </w:rPr>
      </w:pPr>
      <w:r>
        <w:rPr>
          <w:spacing w:val="30"/>
        </w:rPr>
        <w:t>Минск, 2024</w:t>
      </w:r>
    </w:p>
    <w:p w14:paraId="6623EA64" w14:textId="38F19258" w:rsidR="00CF6F59" w:rsidRDefault="00DF6849" w:rsidP="00DF6849">
      <w:pPr>
        <w:ind w:firstLine="0"/>
        <w:jc w:val="center"/>
        <w:rPr>
          <w:spacing w:val="30"/>
        </w:rPr>
      </w:pPr>
      <w:r>
        <w:rPr>
          <w:spacing w:val="30"/>
        </w:rPr>
        <w:lastRenderedPageBreak/>
        <w:t>Аннотация</w:t>
      </w:r>
    </w:p>
    <w:p w14:paraId="039D7114" w14:textId="77777777" w:rsidR="00F30419" w:rsidRPr="00F30419" w:rsidRDefault="00F30419" w:rsidP="00F30419">
      <w:pPr>
        <w:ind w:firstLine="0"/>
        <w:rPr>
          <w:spacing w:val="30"/>
        </w:rPr>
      </w:pPr>
      <w:r w:rsidRPr="00F30419">
        <w:rPr>
          <w:spacing w:val="30"/>
        </w:rPr>
        <w:t>Пояснительная записка дипломного проекта содержит 70 страниц, 4 главы, 10 рисунков, 10 таблиц, 10 использованных источников и 10 приложений.</w:t>
      </w:r>
    </w:p>
    <w:p w14:paraId="4A07C49D" w14:textId="1FE5BBEE" w:rsidR="00F30419" w:rsidRPr="00F30419" w:rsidRDefault="00F30419" w:rsidP="00F30419">
      <w:pPr>
        <w:ind w:firstLine="0"/>
        <w:rPr>
          <w:spacing w:val="30"/>
        </w:rPr>
      </w:pPr>
      <w:proofErr w:type="spellStart"/>
      <w:r>
        <w:rPr>
          <w:spacing w:val="30"/>
          <w:lang w:val="en-US"/>
        </w:rPr>
        <w:t>Phython</w:t>
      </w:r>
      <w:proofErr w:type="spellEnd"/>
      <w:r w:rsidRPr="00F30419">
        <w:rPr>
          <w:spacing w:val="30"/>
        </w:rPr>
        <w:t xml:space="preserve">, </w:t>
      </w:r>
      <w:r>
        <w:rPr>
          <w:spacing w:val="30"/>
          <w:lang w:val="en-US"/>
        </w:rPr>
        <w:t>Django</w:t>
      </w:r>
      <w:r w:rsidRPr="00F30419">
        <w:rPr>
          <w:spacing w:val="30"/>
        </w:rPr>
        <w:t xml:space="preserve">, </w:t>
      </w:r>
      <w:r>
        <w:rPr>
          <w:spacing w:val="30"/>
          <w:lang w:val="en-US"/>
        </w:rPr>
        <w:t>MySQL</w:t>
      </w:r>
      <w:r w:rsidRPr="00F30419">
        <w:rPr>
          <w:spacing w:val="30"/>
        </w:rPr>
        <w:t>,</w:t>
      </w:r>
      <w:r w:rsidR="00C06263">
        <w:rPr>
          <w:spacing w:val="30"/>
        </w:rPr>
        <w:t xml:space="preserve"> </w:t>
      </w:r>
      <w:proofErr w:type="spellStart"/>
      <w:r w:rsidR="00C06263">
        <w:rPr>
          <w:spacing w:val="30"/>
          <w:lang w:val="en-US"/>
        </w:rPr>
        <w:t>P</w:t>
      </w:r>
      <w:r w:rsidR="00C06263" w:rsidRPr="00C06263">
        <w:rPr>
          <w:spacing w:val="30"/>
          <w:lang w:val="en-US"/>
        </w:rPr>
        <w:t>ythonanywhere</w:t>
      </w:r>
      <w:proofErr w:type="spellEnd"/>
      <w:r w:rsidRPr="00F30419">
        <w:rPr>
          <w:spacing w:val="30"/>
        </w:rPr>
        <w:t>……</w:t>
      </w:r>
    </w:p>
    <w:p w14:paraId="386BCB88" w14:textId="22F4E26A" w:rsidR="00F30419" w:rsidRPr="00F30419" w:rsidRDefault="00F30419" w:rsidP="00F30419">
      <w:pPr>
        <w:ind w:firstLine="0"/>
        <w:rPr>
          <w:spacing w:val="30"/>
        </w:rPr>
      </w:pPr>
      <w:r w:rsidRPr="00F30419">
        <w:rPr>
          <w:spacing w:val="30"/>
        </w:rPr>
        <w:t>Цель проекта: Разработка веб-приложения "Домашняя бухгалтерия", предназначенного для автоматизации учета и управления личными финансами. Приложение должно обеспечить пользователям удобный и интуитивно понятный интерфейс для ведения учета доходов и расходов, анализа финансовых данных и генерации отчетов, что позволит повысить эффективность управления личными финансами и улучшить финансовую дисциплину.</w:t>
      </w:r>
    </w:p>
    <w:p w14:paraId="3C0FED30" w14:textId="279EC4BE" w:rsidR="00F30419" w:rsidRPr="00F30419" w:rsidRDefault="00F30419" w:rsidP="00F30419">
      <w:pPr>
        <w:ind w:firstLine="0"/>
        <w:rPr>
          <w:spacing w:val="30"/>
        </w:rPr>
      </w:pPr>
      <w:r w:rsidRPr="00F30419">
        <w:rPr>
          <w:spacing w:val="30"/>
        </w:rPr>
        <w:t>Основные результаты</w:t>
      </w:r>
      <w:proofErr w:type="gramStart"/>
      <w:r w:rsidRPr="00F30419">
        <w:rPr>
          <w:spacing w:val="30"/>
        </w:rPr>
        <w:t>: В результате</w:t>
      </w:r>
      <w:proofErr w:type="gramEnd"/>
      <w:r w:rsidRPr="00F30419">
        <w:rPr>
          <w:spacing w:val="30"/>
        </w:rPr>
        <w:t xml:space="preserve"> решения поставленных задач было разработано веб-приложение "Домашняя бухгалтерия", которое обеспечивает пользователям удобный интерфейс для учета доходов и расходов, анализа финансовых данных и генерации отчетов. Это позволяет повысить эффективность управления личными финансами и улучшить финансовую дисциплину.</w:t>
      </w:r>
    </w:p>
    <w:p w14:paraId="6875CE41" w14:textId="77777777" w:rsidR="00BA739A" w:rsidRDefault="00F30419" w:rsidP="00F30419">
      <w:pPr>
        <w:ind w:firstLine="0"/>
        <w:rPr>
          <w:spacing w:val="30"/>
        </w:rPr>
      </w:pPr>
      <w:r w:rsidRPr="00F30419">
        <w:rPr>
          <w:spacing w:val="30"/>
        </w:rPr>
        <w:t>Рекомендации по внедрению</w:t>
      </w:r>
      <w:proofErr w:type="gramStart"/>
      <w:r w:rsidRPr="00F30419">
        <w:rPr>
          <w:spacing w:val="30"/>
        </w:rPr>
        <w:t>:</w:t>
      </w:r>
      <w:r w:rsidR="002669A7" w:rsidRPr="002669A7">
        <w:rPr>
          <w:spacing w:val="30"/>
        </w:rPr>
        <w:t xml:space="preserve"> </w:t>
      </w:r>
      <w:r w:rsidRPr="00F30419">
        <w:rPr>
          <w:spacing w:val="30"/>
        </w:rPr>
        <w:t>Рекомендуется</w:t>
      </w:r>
      <w:proofErr w:type="gramEnd"/>
      <w:r w:rsidRPr="00F30419">
        <w:rPr>
          <w:spacing w:val="30"/>
        </w:rPr>
        <w:t xml:space="preserve"> внедрение разработанного веб-приложения для использования в личных и семейных финансовых планированиях, а также для малых предприятий, нуждающихся в простом и эффективном инструменте для управления финансами.</w:t>
      </w:r>
    </w:p>
    <w:p w14:paraId="00F7D747" w14:textId="77777777" w:rsidR="00BA739A" w:rsidRDefault="00BA739A">
      <w:pPr>
        <w:ind w:firstLine="0"/>
        <w:rPr>
          <w:spacing w:val="30"/>
        </w:rPr>
      </w:pPr>
      <w:r>
        <w:rPr>
          <w:spacing w:val="30"/>
        </w:rPr>
        <w:br w:type="page"/>
      </w:r>
    </w:p>
    <w:sdt>
      <w:sdtPr>
        <w:id w:val="-20339474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BA7EE59" w14:textId="375E9AB9" w:rsidR="001A76E9" w:rsidRDefault="001A76E9">
          <w:pPr>
            <w:pStyle w:val="a5"/>
          </w:pPr>
          <w:r>
            <w:t>Оглавление</w:t>
          </w:r>
        </w:p>
        <w:p w14:paraId="2614F026" w14:textId="64AF0D79" w:rsidR="00884EB8" w:rsidRDefault="001A76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6524" w:history="1">
            <w:r w:rsidR="00884EB8"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Введение</w:t>
            </w:r>
            <w:r w:rsidR="00884EB8">
              <w:rPr>
                <w:noProof/>
                <w:webHidden/>
              </w:rPr>
              <w:tab/>
            </w:r>
            <w:r w:rsidR="00884EB8">
              <w:rPr>
                <w:noProof/>
                <w:webHidden/>
              </w:rPr>
              <w:fldChar w:fldCharType="begin"/>
            </w:r>
            <w:r w:rsidR="00884EB8">
              <w:rPr>
                <w:noProof/>
                <w:webHidden/>
              </w:rPr>
              <w:instrText xml:space="preserve"> PAGEREF _Toc179186524 \h </w:instrText>
            </w:r>
            <w:r w:rsidR="00884EB8">
              <w:rPr>
                <w:noProof/>
                <w:webHidden/>
              </w:rPr>
            </w:r>
            <w:r w:rsidR="00884EB8">
              <w:rPr>
                <w:noProof/>
                <w:webHidden/>
              </w:rPr>
              <w:fldChar w:fldCharType="separate"/>
            </w:r>
            <w:r w:rsidR="00884EB8">
              <w:rPr>
                <w:noProof/>
                <w:webHidden/>
              </w:rPr>
              <w:t>3</w:t>
            </w:r>
            <w:r w:rsidR="00884EB8">
              <w:rPr>
                <w:noProof/>
                <w:webHidden/>
              </w:rPr>
              <w:fldChar w:fldCharType="end"/>
            </w:r>
          </w:hyperlink>
        </w:p>
        <w:p w14:paraId="0C4D9AAE" w14:textId="068570A5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25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Глава 1. Теоретико-методологические основ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B385" w14:textId="6F409CA1" w:rsidR="00884EB8" w:rsidRDefault="00884EB8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79186526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Сущность и акт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у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альность исследуемой проблемы, задачи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B289" w14:textId="296C2CC4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27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1.2. Обзор аналогичных программных продуктов для контроля финан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F49C" w14:textId="14937EFB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28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1.3 Выбор программной платформы для создания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Web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B90C" w14:textId="7FEEAC49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29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1.3.1 Язык программирования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D9EC" w14:textId="34A9D29F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0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1.3.2 Фреймворк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2765" w14:textId="587F849B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1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1.3.3 Библиотека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46C7" w14:textId="0AC43989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2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1.3.4 Облачная платформа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PythonAnyw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0827" w14:textId="2106CAA4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3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1.3.5 Облачная платформа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GitHub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7B10" w14:textId="08E2678A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4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1.3.6 Система управления базами данных (СУБД)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MySQL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E5D0" w14:textId="5EEB9CD5" w:rsidR="00884EB8" w:rsidRDefault="00884EB8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5" w:history="1"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 xml:space="preserve">1.3.7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Язык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</w:rPr>
              <w:t>программирования</w:t>
            </w:r>
            <w:r w:rsidRPr="0066071C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 xml:space="preserve"> SQL (Structured Query Langua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1D9A" w14:textId="657A5CBF" w:rsidR="00884EB8" w:rsidRDefault="00884EB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9186536" w:history="1">
            <w:r w:rsidRPr="0066071C">
              <w:rPr>
                <w:rStyle w:val="ac"/>
                <w:noProof/>
              </w:rPr>
              <w:t xml:space="preserve">1.4 Выводы по </w:t>
            </w:r>
            <w:r w:rsidRPr="0066071C">
              <w:rPr>
                <w:rStyle w:val="ac"/>
                <w:noProof/>
              </w:rPr>
              <w:t>р</w:t>
            </w:r>
            <w:r w:rsidRPr="0066071C">
              <w:rPr>
                <w:rStyle w:val="ac"/>
                <w:noProof/>
              </w:rPr>
              <w:t>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A0B3" w14:textId="1CC669E6" w:rsidR="001A76E9" w:rsidRDefault="001A76E9">
          <w:r>
            <w:rPr>
              <w:b/>
              <w:bCs/>
            </w:rPr>
            <w:fldChar w:fldCharType="end"/>
          </w:r>
        </w:p>
      </w:sdtContent>
    </w:sdt>
    <w:p w14:paraId="20B8DFB1" w14:textId="77777777" w:rsidR="00BB60A9" w:rsidRDefault="00BB60A9" w:rsidP="00BB60A9">
      <w:pPr>
        <w:ind w:firstLine="0"/>
        <w:jc w:val="center"/>
        <w:rPr>
          <w:spacing w:val="30"/>
        </w:rPr>
      </w:pPr>
    </w:p>
    <w:p w14:paraId="36BC0075" w14:textId="77777777" w:rsidR="00BA739A" w:rsidRDefault="00BA739A">
      <w:pPr>
        <w:ind w:firstLine="0"/>
        <w:rPr>
          <w:spacing w:val="30"/>
        </w:rPr>
      </w:pPr>
      <w:r>
        <w:rPr>
          <w:spacing w:val="30"/>
        </w:rPr>
        <w:br w:type="page"/>
      </w:r>
    </w:p>
    <w:p w14:paraId="1F39706A" w14:textId="4ED1CCF8" w:rsidR="00BA739A" w:rsidRPr="001E599F" w:rsidRDefault="00BA739A" w:rsidP="001E599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186524"/>
      <w:r w:rsidRPr="001E59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F9403A1" w14:textId="77777777" w:rsidR="000A63B2" w:rsidRPr="000A63B2" w:rsidRDefault="000A63B2" w:rsidP="001A76E9">
      <w:pPr>
        <w:ind w:firstLine="0"/>
        <w:rPr>
          <w:spacing w:val="30"/>
        </w:rPr>
      </w:pPr>
      <w:r w:rsidRPr="000A63B2">
        <w:rPr>
          <w:spacing w:val="30"/>
        </w:rPr>
        <w:t>В современном мире существует множество программных решений для управления финансами. Однако большинство из них, несмотря на кажущуюся простоту и интуитивность интерфейса, требуют от пользователя значительных усилий для освоения. Среднестатистический работающий гражданин, имеющий доход, часто не располагает временем и желанием на изучение инструкций и документации, предпочитая приложения, которые понятны и удобны в использовании с первого взгляда.</w:t>
      </w:r>
    </w:p>
    <w:p w14:paraId="0C5BF4A2" w14:textId="77777777" w:rsidR="000A63B2" w:rsidRPr="000A63B2" w:rsidRDefault="000A63B2" w:rsidP="000A63B2">
      <w:pPr>
        <w:ind w:firstLine="0"/>
        <w:rPr>
          <w:spacing w:val="30"/>
        </w:rPr>
      </w:pPr>
    </w:p>
    <w:p w14:paraId="3EC4A6B8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>Существуют и другие программы, которые настолько просты, что интерфейс понятен, но явно не хватает некоторых простых отчетов, необходимых для анализа целесообразности расходов.</w:t>
      </w:r>
    </w:p>
    <w:p w14:paraId="193CBFB5" w14:textId="77777777" w:rsidR="000A63B2" w:rsidRPr="000A63B2" w:rsidRDefault="000A63B2" w:rsidP="000A63B2">
      <w:pPr>
        <w:ind w:firstLine="0"/>
        <w:rPr>
          <w:spacing w:val="30"/>
        </w:rPr>
      </w:pPr>
    </w:p>
    <w:p w14:paraId="4A933495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>Цель данного проекта — разработка веб-приложения "Домашняя бухгалтерия", предназначенного для автоматизации учета и управления личными финансами. Приложение должно обеспечить пользователям удобный и интуитивно понятный интерфейс для ведения учета доходов и расходов, анализа финансовых данных и генерации простых и понятных отчетов. Приложение направлено на повышение эффективности управления личными финансами, улучшение финансовой дисциплины и устранение раздражающих факторов, которые могут возникнуть при использовании других приложений.</w:t>
      </w:r>
    </w:p>
    <w:p w14:paraId="0C5509F4" w14:textId="77777777" w:rsidR="000A63B2" w:rsidRPr="000A63B2" w:rsidRDefault="000A63B2" w:rsidP="000A63B2">
      <w:pPr>
        <w:ind w:firstLine="0"/>
        <w:rPr>
          <w:spacing w:val="30"/>
        </w:rPr>
      </w:pPr>
    </w:p>
    <w:p w14:paraId="356B969B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 xml:space="preserve">С ростом цифровых технологий люди ожидают, что приложение можно будет использовать когда угодно и где угодно, с любого устройства, независимо от наличия подключения к сети. Поэтому в дальнейшем в приложение будут включены модули десктопного </w:t>
      </w:r>
      <w:r w:rsidRPr="000A63B2">
        <w:rPr>
          <w:spacing w:val="30"/>
        </w:rPr>
        <w:lastRenderedPageBreak/>
        <w:t xml:space="preserve">приложения и приложения для системы </w:t>
      </w:r>
      <w:proofErr w:type="spellStart"/>
      <w:r w:rsidRPr="000A63B2">
        <w:rPr>
          <w:spacing w:val="30"/>
        </w:rPr>
        <w:t>Android</w:t>
      </w:r>
      <w:proofErr w:type="spellEnd"/>
      <w:r w:rsidRPr="000A63B2">
        <w:rPr>
          <w:spacing w:val="30"/>
        </w:rPr>
        <w:t>, помимо основного модуля веб-приложения.</w:t>
      </w:r>
    </w:p>
    <w:p w14:paraId="7B7D7E4A" w14:textId="77777777" w:rsidR="000A63B2" w:rsidRPr="000A63B2" w:rsidRDefault="000A63B2" w:rsidP="000A63B2">
      <w:pPr>
        <w:ind w:firstLine="0"/>
        <w:rPr>
          <w:spacing w:val="30"/>
        </w:rPr>
      </w:pPr>
    </w:p>
    <w:p w14:paraId="1862CFC0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>Для реализации проекта будут использованы следующие языки программирования и технологии:</w:t>
      </w:r>
    </w:p>
    <w:p w14:paraId="21C8BDC3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 xml:space="preserve">•  Python и фреймворк </w:t>
      </w:r>
      <w:proofErr w:type="spellStart"/>
      <w:r w:rsidRPr="000A63B2">
        <w:rPr>
          <w:spacing w:val="30"/>
        </w:rPr>
        <w:t>Django</w:t>
      </w:r>
      <w:proofErr w:type="spellEnd"/>
      <w:r w:rsidRPr="000A63B2">
        <w:rPr>
          <w:spacing w:val="30"/>
        </w:rPr>
        <w:t xml:space="preserve"> для создания основного модуля веб-приложения "Домашняя бухгалтерия" с базой данных MySQL.</w:t>
      </w:r>
    </w:p>
    <w:p w14:paraId="2D24A07B" w14:textId="77777777" w:rsidR="000A63B2" w:rsidRPr="000A63B2" w:rsidRDefault="000A63B2" w:rsidP="000A63B2">
      <w:pPr>
        <w:ind w:firstLine="0"/>
        <w:rPr>
          <w:spacing w:val="30"/>
        </w:rPr>
      </w:pPr>
    </w:p>
    <w:p w14:paraId="712D62D3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 xml:space="preserve">•  </w:t>
      </w:r>
      <w:proofErr w:type="spellStart"/>
      <w:r w:rsidRPr="000A63B2">
        <w:rPr>
          <w:spacing w:val="30"/>
        </w:rPr>
        <w:t>PyQt</w:t>
      </w:r>
      <w:proofErr w:type="spellEnd"/>
      <w:r w:rsidRPr="000A63B2">
        <w:rPr>
          <w:spacing w:val="30"/>
        </w:rPr>
        <w:t xml:space="preserve"> для создания кроссплатформенного десктопного приложения с локальной базой данных </w:t>
      </w:r>
      <w:proofErr w:type="spellStart"/>
      <w:r w:rsidRPr="000A63B2">
        <w:rPr>
          <w:spacing w:val="30"/>
        </w:rPr>
        <w:t>SQLite</w:t>
      </w:r>
      <w:proofErr w:type="spellEnd"/>
      <w:r w:rsidRPr="000A63B2">
        <w:rPr>
          <w:spacing w:val="30"/>
        </w:rPr>
        <w:t>.</w:t>
      </w:r>
    </w:p>
    <w:p w14:paraId="7535382D" w14:textId="77777777" w:rsidR="000A63B2" w:rsidRPr="000A63B2" w:rsidRDefault="000A63B2" w:rsidP="000A63B2">
      <w:pPr>
        <w:ind w:firstLine="0"/>
        <w:rPr>
          <w:spacing w:val="30"/>
        </w:rPr>
      </w:pPr>
    </w:p>
    <w:p w14:paraId="15B91C8C" w14:textId="77777777" w:rsidR="000A63B2" w:rsidRP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 xml:space="preserve">•  Java (с библиотеками </w:t>
      </w:r>
      <w:proofErr w:type="spellStart"/>
      <w:r w:rsidRPr="000A63B2">
        <w:rPr>
          <w:spacing w:val="30"/>
        </w:rPr>
        <w:t>Room</w:t>
      </w:r>
      <w:proofErr w:type="spellEnd"/>
      <w:r w:rsidRPr="000A63B2">
        <w:rPr>
          <w:spacing w:val="30"/>
        </w:rPr>
        <w:t xml:space="preserve">, </w:t>
      </w:r>
      <w:proofErr w:type="spellStart"/>
      <w:r w:rsidRPr="000A63B2">
        <w:rPr>
          <w:spacing w:val="30"/>
        </w:rPr>
        <w:t>Retrofit</w:t>
      </w:r>
      <w:proofErr w:type="spellEnd"/>
      <w:r w:rsidRPr="000A63B2">
        <w:rPr>
          <w:spacing w:val="30"/>
        </w:rPr>
        <w:t xml:space="preserve">, </w:t>
      </w:r>
      <w:proofErr w:type="spellStart"/>
      <w:r w:rsidRPr="000A63B2">
        <w:rPr>
          <w:spacing w:val="30"/>
        </w:rPr>
        <w:t>WorkManager</w:t>
      </w:r>
      <w:proofErr w:type="spellEnd"/>
      <w:r w:rsidRPr="000A63B2">
        <w:rPr>
          <w:spacing w:val="30"/>
        </w:rPr>
        <w:t xml:space="preserve"> и базой данных </w:t>
      </w:r>
      <w:proofErr w:type="spellStart"/>
      <w:r w:rsidRPr="000A63B2">
        <w:rPr>
          <w:spacing w:val="30"/>
        </w:rPr>
        <w:t>SQLite</w:t>
      </w:r>
      <w:proofErr w:type="spellEnd"/>
      <w:r w:rsidRPr="000A63B2">
        <w:rPr>
          <w:spacing w:val="30"/>
        </w:rPr>
        <w:t xml:space="preserve">) для создания приложения на платформе </w:t>
      </w:r>
      <w:proofErr w:type="spellStart"/>
      <w:r w:rsidRPr="000A63B2">
        <w:rPr>
          <w:spacing w:val="30"/>
        </w:rPr>
        <w:t>Android</w:t>
      </w:r>
      <w:proofErr w:type="spellEnd"/>
      <w:r w:rsidRPr="000A63B2">
        <w:rPr>
          <w:spacing w:val="30"/>
        </w:rPr>
        <w:t>.</w:t>
      </w:r>
    </w:p>
    <w:p w14:paraId="7988E69F" w14:textId="77777777" w:rsidR="000A63B2" w:rsidRPr="000A63B2" w:rsidRDefault="000A63B2" w:rsidP="000A63B2">
      <w:pPr>
        <w:ind w:firstLine="0"/>
        <w:rPr>
          <w:spacing w:val="30"/>
        </w:rPr>
      </w:pPr>
    </w:p>
    <w:p w14:paraId="0A69809B" w14:textId="04BF4E9F" w:rsidR="000A63B2" w:rsidRDefault="000A63B2" w:rsidP="000A63B2">
      <w:pPr>
        <w:ind w:firstLine="0"/>
        <w:rPr>
          <w:spacing w:val="30"/>
        </w:rPr>
      </w:pPr>
      <w:r w:rsidRPr="000A63B2">
        <w:rPr>
          <w:spacing w:val="30"/>
        </w:rPr>
        <w:t>Также важным аспектом являются финансовые затраты, которые может понести пользователь при оплате за использование приложения. Продукт должен быть доступен максимальному количеству пользователей, возможно даже с предоставлением отдельных функций на безвозмездной основе.</w:t>
      </w:r>
    </w:p>
    <w:p w14:paraId="3A37D047" w14:textId="0A3DF535" w:rsidR="000A63B2" w:rsidRDefault="000A63B2">
      <w:pPr>
        <w:ind w:firstLine="0"/>
        <w:rPr>
          <w:spacing w:val="30"/>
        </w:rPr>
      </w:pPr>
      <w:r>
        <w:rPr>
          <w:spacing w:val="30"/>
        </w:rPr>
        <w:br w:type="page"/>
      </w:r>
    </w:p>
    <w:p w14:paraId="383B00B7" w14:textId="5601FE51" w:rsidR="000A63B2" w:rsidRPr="001A76E9" w:rsidRDefault="000A63B2" w:rsidP="001A76E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186525"/>
      <w:r w:rsidRPr="001A76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ко-методологические основы исследования</w:t>
      </w:r>
      <w:bookmarkEnd w:id="1"/>
    </w:p>
    <w:p w14:paraId="05F4BBB0" w14:textId="5EDC5571" w:rsidR="000A63B2" w:rsidRDefault="000A63B2" w:rsidP="000A63B2">
      <w:pPr>
        <w:ind w:firstLine="0"/>
        <w:rPr>
          <w:spacing w:val="30"/>
        </w:rPr>
      </w:pPr>
    </w:p>
    <w:p w14:paraId="670A44E3" w14:textId="4FFB2129" w:rsidR="00110AB0" w:rsidRPr="001E599F" w:rsidRDefault="00110AB0" w:rsidP="001E599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79174592"/>
      <w:bookmarkStart w:id="3" w:name="_Toc179186526"/>
      <w:r w:rsidRPr="001E59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Pr="001E599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ущность и актуальность исследуемой проблемы, задачи исследования</w:t>
      </w:r>
      <w:bookmarkEnd w:id="2"/>
      <w:r w:rsidRPr="001E59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2D62D745" w14:textId="77777777" w:rsidR="00035B0F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 xml:space="preserve">В связи с тем, что существующие приложения для индивидуального контроля финансов либо сложны в освоении, либо слишком просты для получения эффективных результатов, возникла потребность в создании простого и функционального приложения для управления финансами. </w:t>
      </w:r>
    </w:p>
    <w:p w14:paraId="0B28F7A1" w14:textId="3B0E4466" w:rsidR="00110AB0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>Основные задачи данного проекта:</w:t>
      </w:r>
    </w:p>
    <w:p w14:paraId="539495A7" w14:textId="77777777" w:rsidR="00110AB0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>1. Провести анализ существующих решений для управления домашними финансами.</w:t>
      </w:r>
    </w:p>
    <w:p w14:paraId="15B3FF38" w14:textId="77777777" w:rsidR="00110AB0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>2. Разработать архитектуру системы.</w:t>
      </w:r>
    </w:p>
    <w:p w14:paraId="7B58CF0A" w14:textId="77777777" w:rsidR="00110AB0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>3. Реализовать функционал веб-приложения для учета доходов и расходов.</w:t>
      </w:r>
    </w:p>
    <w:p w14:paraId="000C7DFF" w14:textId="77777777" w:rsidR="00110AB0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>4. Обеспечить безопасность данных пользователей.</w:t>
      </w:r>
    </w:p>
    <w:p w14:paraId="065A84DF" w14:textId="6EDBC474" w:rsidR="000A63B2" w:rsidRPr="000A63B2" w:rsidRDefault="00110AB0" w:rsidP="00110AB0">
      <w:pPr>
        <w:ind w:firstLine="708"/>
        <w:rPr>
          <w:spacing w:val="30"/>
        </w:rPr>
      </w:pPr>
      <w:r w:rsidRPr="00110AB0">
        <w:rPr>
          <w:spacing w:val="30"/>
        </w:rPr>
        <w:t>5. Провести тестирование системы.</w:t>
      </w:r>
    </w:p>
    <w:p w14:paraId="0EFEE140" w14:textId="77777777" w:rsidR="00110AB0" w:rsidRDefault="00110AB0" w:rsidP="00110AB0">
      <w:pPr>
        <w:ind w:firstLine="0"/>
        <w:rPr>
          <w:spacing w:val="30"/>
        </w:rPr>
      </w:pPr>
    </w:p>
    <w:p w14:paraId="59A82212" w14:textId="48874140" w:rsidR="000A63B2" w:rsidRPr="001E599F" w:rsidRDefault="000A63B2" w:rsidP="001E599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186527"/>
      <w:r w:rsidRPr="001E5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5B1838" w:rsidRPr="001E59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ичных программных продуктов для контроля финансов.</w:t>
      </w:r>
      <w:bookmarkEnd w:id="4"/>
    </w:p>
    <w:p w14:paraId="5D945765" w14:textId="74E53A3A" w:rsidR="00040789" w:rsidRDefault="00040789" w:rsidP="005B1838">
      <w:pPr>
        <w:pStyle w:val="a4"/>
        <w:numPr>
          <w:ilvl w:val="0"/>
          <w:numId w:val="5"/>
        </w:numPr>
        <w:rPr>
          <w:spacing w:val="30"/>
        </w:rPr>
      </w:pPr>
      <w:r w:rsidRPr="005B1838">
        <w:rPr>
          <w:spacing w:val="30"/>
        </w:rPr>
        <w:t xml:space="preserve">Домашняя бухгалтерия, разработана Компанией </w:t>
      </w:r>
      <w:proofErr w:type="spellStart"/>
      <w:r w:rsidRPr="005B1838">
        <w:rPr>
          <w:spacing w:val="30"/>
        </w:rPr>
        <w:t>Keepsoft</w:t>
      </w:r>
      <w:proofErr w:type="spellEnd"/>
      <w:r w:rsidRPr="005B1838">
        <w:rPr>
          <w:spacing w:val="30"/>
        </w:rPr>
        <w:t>.</w:t>
      </w:r>
    </w:p>
    <w:p w14:paraId="4E3B4FAB" w14:textId="77777777" w:rsidR="007E0F9B" w:rsidRDefault="00096513" w:rsidP="007E0F9B">
      <w:pPr>
        <w:keepNext/>
      </w:pPr>
      <w:r>
        <w:rPr>
          <w:noProof/>
          <w:spacing w:val="30"/>
        </w:rPr>
        <w:lastRenderedPageBreak/>
        <w:drawing>
          <wp:inline distT="0" distB="0" distL="0" distR="0" wp14:anchorId="319C644E" wp14:editId="14173469">
            <wp:extent cx="4794250" cy="23856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16" cy="23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AD8" w14:textId="7C00CBEA" w:rsidR="00096513" w:rsidRPr="00096513" w:rsidRDefault="007E0F9B" w:rsidP="007E0F9B">
      <w:pPr>
        <w:pStyle w:val="af"/>
        <w:rPr>
          <w:spacing w:val="3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20648">
        <w:rPr>
          <w:noProof/>
        </w:rPr>
        <w:t>1</w:t>
      </w:r>
      <w:r>
        <w:fldChar w:fldCharType="end"/>
      </w:r>
      <w:r>
        <w:t>.</w:t>
      </w:r>
      <w:proofErr w:type="gramStart"/>
      <w:r>
        <w:t>1.Интерфейс</w:t>
      </w:r>
      <w:proofErr w:type="gramEnd"/>
      <w:r>
        <w:t xml:space="preserve"> приложения "Домашняя бухгалтерия"</w:t>
      </w:r>
    </w:p>
    <w:p w14:paraId="304DB8CC" w14:textId="5942503F" w:rsidR="005B1838" w:rsidRPr="001E599F" w:rsidRDefault="005B1838" w:rsidP="008341C2">
      <w:pPr>
        <w:ind w:firstLine="0"/>
        <w:rPr>
          <w:spacing w:val="30"/>
          <w:u w:val="single"/>
        </w:rPr>
      </w:pPr>
      <w:r w:rsidRPr="001E599F">
        <w:rPr>
          <w:spacing w:val="30"/>
          <w:u w:val="single"/>
        </w:rPr>
        <w:t>Плюсы:</w:t>
      </w:r>
    </w:p>
    <w:p w14:paraId="3498FC11" w14:textId="1F674546" w:rsidR="008341C2" w:rsidRPr="008341C2" w:rsidRDefault="005B1838" w:rsidP="008341C2">
      <w:pPr>
        <w:ind w:firstLine="708"/>
        <w:rPr>
          <w:spacing w:val="30"/>
        </w:rPr>
      </w:pPr>
      <w:r w:rsidRPr="008341C2">
        <w:rPr>
          <w:spacing w:val="30"/>
        </w:rPr>
        <w:t>Многофункциональность: Программа позволяет вести учет доходов и расходов, создавать бюджеты и анализировать финансовые</w:t>
      </w:r>
      <w:r w:rsidR="008341C2" w:rsidRPr="008341C2">
        <w:rPr>
          <w:spacing w:val="30"/>
        </w:rPr>
        <w:t xml:space="preserve"> данные.</w:t>
      </w:r>
    </w:p>
    <w:p w14:paraId="0D66B542" w14:textId="77777777" w:rsidR="008341C2" w:rsidRPr="008341C2" w:rsidRDefault="005B1838" w:rsidP="008341C2">
      <w:pPr>
        <w:ind w:firstLine="708"/>
        <w:rPr>
          <w:spacing w:val="30"/>
        </w:rPr>
      </w:pPr>
      <w:r w:rsidRPr="008341C2">
        <w:rPr>
          <w:spacing w:val="30"/>
        </w:rPr>
        <w:t>Поддержка нескольких валют: Возможность вести учет в разных валютах одновременно.</w:t>
      </w:r>
    </w:p>
    <w:p w14:paraId="57B863FD" w14:textId="341705D7" w:rsidR="005B1838" w:rsidRPr="008341C2" w:rsidRDefault="005B1838" w:rsidP="008341C2">
      <w:pPr>
        <w:ind w:firstLine="708"/>
        <w:rPr>
          <w:spacing w:val="30"/>
        </w:rPr>
      </w:pPr>
      <w:r w:rsidRPr="008341C2">
        <w:rPr>
          <w:spacing w:val="30"/>
        </w:rPr>
        <w:t xml:space="preserve">Доступность на разных платформах: Программа доступна для Windows, </w:t>
      </w:r>
      <w:proofErr w:type="spellStart"/>
      <w:r w:rsidRPr="008341C2">
        <w:rPr>
          <w:spacing w:val="30"/>
        </w:rPr>
        <w:t>Android</w:t>
      </w:r>
      <w:proofErr w:type="spellEnd"/>
      <w:r w:rsidRPr="008341C2">
        <w:rPr>
          <w:spacing w:val="30"/>
        </w:rPr>
        <w:t xml:space="preserve"> и</w:t>
      </w:r>
      <w:r w:rsidR="008341C2" w:rsidRPr="008341C2">
        <w:rPr>
          <w:spacing w:val="30"/>
        </w:rPr>
        <w:t xml:space="preserve"> </w:t>
      </w:r>
      <w:r w:rsidR="008341C2" w:rsidRPr="008341C2">
        <w:rPr>
          <w:spacing w:val="30"/>
          <w:lang w:val="en-US"/>
        </w:rPr>
        <w:t>iOS</w:t>
      </w:r>
      <w:r w:rsidRPr="008341C2">
        <w:rPr>
          <w:spacing w:val="30"/>
        </w:rPr>
        <w:t>.</w:t>
      </w:r>
    </w:p>
    <w:p w14:paraId="57E0CCE1" w14:textId="77777777" w:rsidR="005B1838" w:rsidRPr="005B1838" w:rsidRDefault="005B1838" w:rsidP="005B1838">
      <w:pPr>
        <w:pStyle w:val="a4"/>
        <w:ind w:firstLine="0"/>
        <w:rPr>
          <w:spacing w:val="30"/>
        </w:rPr>
      </w:pPr>
    </w:p>
    <w:p w14:paraId="3694408C" w14:textId="1FCBB4DD" w:rsidR="00096513" w:rsidRPr="008341C2" w:rsidRDefault="005B1838" w:rsidP="008341C2">
      <w:pPr>
        <w:ind w:firstLine="0"/>
        <w:rPr>
          <w:spacing w:val="30"/>
          <w:u w:val="single"/>
        </w:rPr>
      </w:pPr>
      <w:r w:rsidRPr="008341C2">
        <w:rPr>
          <w:spacing w:val="30"/>
          <w:u w:val="single"/>
        </w:rPr>
        <w:t>Минусы:</w:t>
      </w:r>
    </w:p>
    <w:p w14:paraId="3DFB807C" w14:textId="25F53D6B" w:rsidR="008341C2" w:rsidRPr="008341C2" w:rsidRDefault="005B1838" w:rsidP="008341C2">
      <w:pPr>
        <w:ind w:firstLine="708"/>
        <w:rPr>
          <w:spacing w:val="30"/>
        </w:rPr>
      </w:pPr>
      <w:r w:rsidRPr="008341C2">
        <w:rPr>
          <w:spacing w:val="30"/>
        </w:rPr>
        <w:t>Сложный интерфейс</w:t>
      </w:r>
      <w:proofErr w:type="gramStart"/>
      <w:r w:rsidRPr="008341C2">
        <w:rPr>
          <w:spacing w:val="30"/>
        </w:rPr>
        <w:t>:</w:t>
      </w:r>
      <w:r w:rsidR="008341C2" w:rsidRPr="008341C2">
        <w:rPr>
          <w:spacing w:val="30"/>
        </w:rPr>
        <w:t xml:space="preserve"> </w:t>
      </w:r>
      <w:r w:rsidRPr="008341C2">
        <w:rPr>
          <w:spacing w:val="30"/>
        </w:rPr>
        <w:t>Несмотря</w:t>
      </w:r>
      <w:proofErr w:type="gramEnd"/>
      <w:r w:rsidR="008341C2" w:rsidRPr="008341C2">
        <w:rPr>
          <w:spacing w:val="30"/>
        </w:rPr>
        <w:t xml:space="preserve"> </w:t>
      </w:r>
      <w:r w:rsidRPr="008341C2">
        <w:rPr>
          <w:spacing w:val="30"/>
        </w:rPr>
        <w:t>на</w:t>
      </w:r>
      <w:r w:rsidR="008341C2" w:rsidRPr="008341C2">
        <w:rPr>
          <w:spacing w:val="30"/>
        </w:rPr>
        <w:t xml:space="preserve"> </w:t>
      </w:r>
      <w:r w:rsidRPr="008341C2">
        <w:rPr>
          <w:spacing w:val="30"/>
        </w:rPr>
        <w:t>многофункциональность, интерфейс программы может быть сложным для новых пользователей.</w:t>
      </w:r>
    </w:p>
    <w:p w14:paraId="2C597324" w14:textId="4D9D2867" w:rsidR="008341C2" w:rsidRDefault="008341C2" w:rsidP="008341C2">
      <w:pPr>
        <w:ind w:firstLine="360"/>
        <w:rPr>
          <w:spacing w:val="30"/>
        </w:rPr>
      </w:pPr>
      <w:r w:rsidRPr="008341C2">
        <w:rPr>
          <w:spacing w:val="30"/>
        </w:rPr>
        <w:t>Отсутствие некоторых отчетов</w:t>
      </w:r>
      <w:proofErr w:type="gramStart"/>
      <w:r w:rsidRPr="008341C2">
        <w:rPr>
          <w:spacing w:val="30"/>
        </w:rPr>
        <w:t xml:space="preserve">: </w:t>
      </w:r>
      <w:r>
        <w:rPr>
          <w:spacing w:val="30"/>
        </w:rPr>
        <w:t>Для</w:t>
      </w:r>
      <w:proofErr w:type="gramEnd"/>
      <w:r>
        <w:rPr>
          <w:spacing w:val="30"/>
        </w:rPr>
        <w:t xml:space="preserve"> получения детализированных отчетов, приходиться формировать из за каждый месяц.</w:t>
      </w:r>
    </w:p>
    <w:p w14:paraId="2123CF63" w14:textId="1FA6025A" w:rsidR="00096513" w:rsidRPr="008341C2" w:rsidRDefault="00096513" w:rsidP="008341C2">
      <w:pPr>
        <w:ind w:firstLine="360"/>
        <w:rPr>
          <w:spacing w:val="30"/>
        </w:rPr>
      </w:pPr>
      <w:r>
        <w:rPr>
          <w:spacing w:val="30"/>
        </w:rPr>
        <w:t>Десктопное приложение.</w:t>
      </w:r>
    </w:p>
    <w:p w14:paraId="5AF7A003" w14:textId="1055B2F0" w:rsidR="00040789" w:rsidRDefault="008341C2" w:rsidP="00110AB0">
      <w:pPr>
        <w:ind w:firstLine="0"/>
        <w:rPr>
          <w:spacing w:val="30"/>
        </w:rPr>
      </w:pPr>
      <w:r w:rsidRPr="008341C2">
        <w:rPr>
          <w:spacing w:val="30"/>
        </w:rPr>
        <w:tab/>
      </w:r>
    </w:p>
    <w:p w14:paraId="491689A0" w14:textId="2CCB7A3A" w:rsidR="00040789" w:rsidRDefault="00040789" w:rsidP="005B1838">
      <w:pPr>
        <w:pStyle w:val="a4"/>
        <w:numPr>
          <w:ilvl w:val="0"/>
          <w:numId w:val="5"/>
        </w:numPr>
        <w:rPr>
          <w:spacing w:val="30"/>
        </w:rPr>
      </w:pPr>
      <w:r w:rsidRPr="005B1838">
        <w:rPr>
          <w:spacing w:val="30"/>
        </w:rPr>
        <w:t>Экономка Онлайн – домашняя бухгалтерия в облаке, неизвестный разработчик.</w:t>
      </w:r>
    </w:p>
    <w:p w14:paraId="5943200E" w14:textId="77777777" w:rsidR="007E0F9B" w:rsidRDefault="004F6A77" w:rsidP="007E0F9B">
      <w:pPr>
        <w:pStyle w:val="a4"/>
        <w:keepNext/>
        <w:ind w:firstLine="0"/>
      </w:pPr>
      <w:r>
        <w:rPr>
          <w:noProof/>
          <w:spacing w:val="30"/>
        </w:rPr>
        <w:lastRenderedPageBreak/>
        <w:drawing>
          <wp:inline distT="0" distB="0" distL="0" distR="0" wp14:anchorId="6B858194" wp14:editId="043A499D">
            <wp:extent cx="4424680" cy="218984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3" cy="2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C3BD" w14:textId="594B99EC" w:rsidR="004F6A77" w:rsidRDefault="007E0F9B" w:rsidP="007E0F9B">
      <w:pPr>
        <w:pStyle w:val="af"/>
        <w:rPr>
          <w:spacing w:val="30"/>
        </w:rPr>
      </w:pPr>
      <w:r>
        <w:t xml:space="preserve">Рисунок </w:t>
      </w:r>
      <w:r w:rsidR="00120648">
        <w:t>1</w:t>
      </w:r>
      <w:r w:rsidRPr="007E0F9B">
        <w:t xml:space="preserve">.2 </w:t>
      </w:r>
      <w:r>
        <w:t>Интерфейс приложения Экономка</w:t>
      </w:r>
    </w:p>
    <w:p w14:paraId="048100C4" w14:textId="64E63F46" w:rsidR="0061512D" w:rsidRDefault="008341C2" w:rsidP="008341C2">
      <w:pPr>
        <w:ind w:firstLine="0"/>
        <w:rPr>
          <w:spacing w:val="30"/>
          <w:u w:val="single"/>
        </w:rPr>
      </w:pPr>
      <w:r w:rsidRPr="008341C2">
        <w:rPr>
          <w:spacing w:val="30"/>
          <w:u w:val="single"/>
        </w:rPr>
        <w:t>Плюсы:</w:t>
      </w:r>
    </w:p>
    <w:p w14:paraId="16BE4E6F" w14:textId="0BA2ED94" w:rsidR="008341C2" w:rsidRPr="0061512D" w:rsidRDefault="008341C2" w:rsidP="0061512D">
      <w:pPr>
        <w:ind w:firstLine="708"/>
        <w:rPr>
          <w:spacing w:val="30"/>
        </w:rPr>
      </w:pPr>
      <w:r w:rsidRPr="0061512D">
        <w:rPr>
          <w:spacing w:val="30"/>
        </w:rPr>
        <w:t>Простой интерфейс: Легкость в использовании и доступность для пользователей с минимальными техническими навыками.</w:t>
      </w:r>
    </w:p>
    <w:p w14:paraId="5DE29897" w14:textId="783BD073" w:rsidR="008341C2" w:rsidRPr="0061512D" w:rsidRDefault="008341C2" w:rsidP="0061512D">
      <w:pPr>
        <w:ind w:firstLine="708"/>
        <w:rPr>
          <w:spacing w:val="30"/>
        </w:rPr>
      </w:pPr>
      <w:r w:rsidRPr="008341C2">
        <w:rPr>
          <w:spacing w:val="30"/>
          <w:u w:val="single"/>
        </w:rPr>
        <w:t xml:space="preserve">Облачное хранение: </w:t>
      </w:r>
      <w:r w:rsidRPr="0061512D">
        <w:rPr>
          <w:spacing w:val="30"/>
        </w:rPr>
        <w:t>Данные хранятся в облаке, что обеспечивает доступ с любого устройства.</w:t>
      </w:r>
    </w:p>
    <w:p w14:paraId="5904BBD6" w14:textId="77777777" w:rsidR="008341C2" w:rsidRPr="008341C2" w:rsidRDefault="008341C2" w:rsidP="008341C2">
      <w:pPr>
        <w:ind w:firstLine="0"/>
        <w:rPr>
          <w:spacing w:val="30"/>
          <w:u w:val="single"/>
        </w:rPr>
      </w:pPr>
    </w:p>
    <w:p w14:paraId="25A6D88F" w14:textId="77777777" w:rsidR="008341C2" w:rsidRPr="008341C2" w:rsidRDefault="008341C2" w:rsidP="008341C2">
      <w:pPr>
        <w:ind w:firstLine="0"/>
        <w:rPr>
          <w:spacing w:val="30"/>
          <w:u w:val="single"/>
        </w:rPr>
      </w:pPr>
      <w:r w:rsidRPr="008341C2">
        <w:rPr>
          <w:spacing w:val="30"/>
          <w:u w:val="single"/>
        </w:rPr>
        <w:t>Минусы:</w:t>
      </w:r>
    </w:p>
    <w:p w14:paraId="319A87FE" w14:textId="77777777" w:rsidR="0061512D" w:rsidRDefault="008341C2" w:rsidP="0061512D">
      <w:pPr>
        <w:ind w:firstLine="708"/>
        <w:rPr>
          <w:spacing w:val="30"/>
        </w:rPr>
      </w:pPr>
      <w:r w:rsidRPr="0061512D">
        <w:rPr>
          <w:spacing w:val="30"/>
        </w:rPr>
        <w:t>Отсутствие обработки ошибок</w:t>
      </w:r>
      <w:proofErr w:type="gramStart"/>
      <w:r w:rsidRPr="0061512D">
        <w:rPr>
          <w:spacing w:val="30"/>
        </w:rPr>
        <w:t>: При</w:t>
      </w:r>
      <w:proofErr w:type="gramEnd"/>
      <w:r w:rsidRPr="0061512D">
        <w:rPr>
          <w:spacing w:val="30"/>
        </w:rPr>
        <w:t xml:space="preserve"> регистрации нового пользователя некорректный </w:t>
      </w:r>
      <w:proofErr w:type="spellStart"/>
      <w:r w:rsidRPr="0061512D">
        <w:rPr>
          <w:spacing w:val="30"/>
        </w:rPr>
        <w:t>e-mail</w:t>
      </w:r>
      <w:proofErr w:type="spellEnd"/>
      <w:r w:rsidRPr="0061512D">
        <w:rPr>
          <w:spacing w:val="30"/>
        </w:rPr>
        <w:t xml:space="preserve"> не обрабатывается, что требует перезагрузки формы регистрации.</w:t>
      </w:r>
    </w:p>
    <w:p w14:paraId="5A287B74" w14:textId="77777777" w:rsidR="0061512D" w:rsidRDefault="008341C2" w:rsidP="0061512D">
      <w:pPr>
        <w:ind w:firstLine="708"/>
        <w:rPr>
          <w:spacing w:val="30"/>
        </w:rPr>
      </w:pPr>
      <w:r w:rsidRPr="0061512D">
        <w:rPr>
          <w:spacing w:val="30"/>
        </w:rPr>
        <w:t xml:space="preserve"> </w:t>
      </w:r>
      <w:bookmarkStart w:id="5" w:name="_Hlk179187401"/>
      <w:r w:rsidRPr="0061512D">
        <w:rPr>
          <w:spacing w:val="30"/>
        </w:rPr>
        <w:t>Ограниченные возможности ввода данных</w:t>
      </w:r>
      <w:bookmarkEnd w:id="5"/>
      <w:proofErr w:type="gramStart"/>
      <w:r w:rsidRPr="0061512D">
        <w:rPr>
          <w:spacing w:val="30"/>
        </w:rPr>
        <w:t>: Недостаточно</w:t>
      </w:r>
      <w:proofErr w:type="gramEnd"/>
      <w:r w:rsidRPr="0061512D">
        <w:rPr>
          <w:spacing w:val="30"/>
        </w:rPr>
        <w:t xml:space="preserve"> полей для ввода детализированной информации, например, для учета расходов на автомобиль.</w:t>
      </w:r>
    </w:p>
    <w:p w14:paraId="04D98E59" w14:textId="43C0E546" w:rsidR="008341C2" w:rsidRPr="0061512D" w:rsidRDefault="008341C2" w:rsidP="0061512D">
      <w:pPr>
        <w:ind w:firstLine="708"/>
        <w:rPr>
          <w:spacing w:val="30"/>
        </w:rPr>
      </w:pPr>
      <w:r w:rsidRPr="0061512D">
        <w:rPr>
          <w:spacing w:val="30"/>
        </w:rPr>
        <w:t>Отсутствие автоматического обновления курсов валют: Пользователю приходится вручную искать и вводить курсы валют.</w:t>
      </w:r>
    </w:p>
    <w:p w14:paraId="57BCF29E" w14:textId="77777777" w:rsidR="0061512D" w:rsidRDefault="008341C2" w:rsidP="004F6A77">
      <w:pPr>
        <w:ind w:firstLine="708"/>
        <w:rPr>
          <w:spacing w:val="30"/>
        </w:rPr>
      </w:pPr>
      <w:r w:rsidRPr="0061512D">
        <w:rPr>
          <w:spacing w:val="30"/>
        </w:rPr>
        <w:t>Неудобство создания категорий</w:t>
      </w:r>
      <w:proofErr w:type="gramStart"/>
      <w:r w:rsidRPr="0061512D">
        <w:rPr>
          <w:spacing w:val="30"/>
        </w:rPr>
        <w:t>: Нет</w:t>
      </w:r>
      <w:proofErr w:type="gramEnd"/>
      <w:r w:rsidRPr="0061512D">
        <w:rPr>
          <w:spacing w:val="30"/>
        </w:rPr>
        <w:t xml:space="preserve"> возможности создать новую категорию дохода или расхода прямо со страницы ввода данных.</w:t>
      </w:r>
    </w:p>
    <w:p w14:paraId="53B0BDF0" w14:textId="24B14218" w:rsidR="008341C2" w:rsidRDefault="008341C2" w:rsidP="0061512D">
      <w:pPr>
        <w:ind w:firstLine="708"/>
        <w:rPr>
          <w:spacing w:val="30"/>
        </w:rPr>
      </w:pPr>
      <w:r w:rsidRPr="0061512D">
        <w:rPr>
          <w:spacing w:val="30"/>
        </w:rPr>
        <w:lastRenderedPageBreak/>
        <w:t>Непонятные графики: Некоторые графики расходов и доходов могут быть сложны для понимания.</w:t>
      </w:r>
    </w:p>
    <w:p w14:paraId="3F416A29" w14:textId="77777777" w:rsidR="001E599F" w:rsidRPr="008341C2" w:rsidRDefault="001E599F" w:rsidP="0061512D">
      <w:pPr>
        <w:ind w:firstLine="708"/>
        <w:rPr>
          <w:spacing w:val="30"/>
          <w:u w:val="single"/>
        </w:rPr>
      </w:pPr>
    </w:p>
    <w:p w14:paraId="707EC04E" w14:textId="55FB14D0" w:rsidR="008341C2" w:rsidRDefault="008341C2" w:rsidP="0061512D">
      <w:pPr>
        <w:pStyle w:val="a4"/>
        <w:numPr>
          <w:ilvl w:val="0"/>
          <w:numId w:val="9"/>
        </w:numPr>
        <w:rPr>
          <w:spacing w:val="30"/>
          <w:u w:val="single"/>
        </w:rPr>
      </w:pPr>
      <w:proofErr w:type="spellStart"/>
      <w:r w:rsidRPr="0061512D">
        <w:rPr>
          <w:spacing w:val="30"/>
          <w:u w:val="single"/>
        </w:rPr>
        <w:t>Mint</w:t>
      </w:r>
      <w:proofErr w:type="spellEnd"/>
      <w:r w:rsidR="0061512D">
        <w:rPr>
          <w:spacing w:val="30"/>
          <w:u w:val="single"/>
        </w:rPr>
        <w:t>.</w:t>
      </w:r>
    </w:p>
    <w:p w14:paraId="687BBB20" w14:textId="77777777" w:rsidR="007E0F9B" w:rsidRDefault="00944C4C" w:rsidP="007E0F9B">
      <w:pPr>
        <w:keepNext/>
        <w:ind w:firstLine="0"/>
      </w:pPr>
      <w:r>
        <w:rPr>
          <w:noProof/>
          <w:spacing w:val="30"/>
          <w:u w:val="single"/>
        </w:rPr>
        <w:drawing>
          <wp:inline distT="0" distB="0" distL="0" distR="0" wp14:anchorId="79FD3877" wp14:editId="623F376E">
            <wp:extent cx="3859530" cy="265349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35" cy="26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37B" w14:textId="6716464E" w:rsidR="004F6A77" w:rsidRDefault="007E0F9B" w:rsidP="007E0F9B">
      <w:pPr>
        <w:pStyle w:val="af"/>
        <w:rPr>
          <w:spacing w:val="30"/>
          <w:u w:val="single"/>
        </w:rPr>
      </w:pPr>
      <w:r>
        <w:t xml:space="preserve">Рисунок </w:t>
      </w:r>
      <w:r w:rsidR="00120648">
        <w:t>1</w:t>
      </w:r>
      <w:r>
        <w:rPr>
          <w:lang w:val="en-US"/>
        </w:rPr>
        <w:t xml:space="preserve">.3 </w:t>
      </w:r>
      <w:r>
        <w:t xml:space="preserve">Приложение </w:t>
      </w:r>
      <w:r>
        <w:rPr>
          <w:lang w:val="en-US"/>
        </w:rPr>
        <w:t>Mint</w:t>
      </w:r>
    </w:p>
    <w:p w14:paraId="72AE72AD" w14:textId="77777777" w:rsidR="0061512D" w:rsidRPr="0061512D" w:rsidRDefault="008341C2" w:rsidP="0061512D">
      <w:pPr>
        <w:ind w:firstLine="708"/>
        <w:rPr>
          <w:spacing w:val="30"/>
          <w:u w:val="single"/>
        </w:rPr>
      </w:pPr>
      <w:r w:rsidRPr="0061512D">
        <w:rPr>
          <w:spacing w:val="30"/>
          <w:u w:val="single"/>
        </w:rPr>
        <w:t xml:space="preserve">Плюсы: </w:t>
      </w:r>
    </w:p>
    <w:p w14:paraId="79D12F9D" w14:textId="77777777" w:rsidR="0061512D" w:rsidRDefault="008341C2" w:rsidP="0061512D">
      <w:pPr>
        <w:ind w:firstLine="708"/>
        <w:rPr>
          <w:spacing w:val="30"/>
        </w:rPr>
      </w:pPr>
      <w:r w:rsidRPr="0061512D">
        <w:rPr>
          <w:spacing w:val="30"/>
        </w:rPr>
        <w:t>Удобный интерфейс, автоматическое обновление данных, возможность планирования бюджета.</w:t>
      </w:r>
    </w:p>
    <w:p w14:paraId="08F70C41" w14:textId="77777777" w:rsidR="0061512D" w:rsidRPr="0061512D" w:rsidRDefault="008341C2" w:rsidP="0061512D">
      <w:pPr>
        <w:ind w:firstLine="708"/>
        <w:rPr>
          <w:spacing w:val="30"/>
          <w:u w:val="single"/>
        </w:rPr>
      </w:pPr>
      <w:r w:rsidRPr="0061512D">
        <w:rPr>
          <w:spacing w:val="30"/>
          <w:u w:val="single"/>
        </w:rPr>
        <w:t xml:space="preserve">Минусы: </w:t>
      </w:r>
    </w:p>
    <w:p w14:paraId="7CC536F9" w14:textId="4DE2E7AA" w:rsidR="008341C2" w:rsidRPr="008341C2" w:rsidRDefault="008341C2" w:rsidP="007E0F9B">
      <w:pPr>
        <w:ind w:firstLine="708"/>
        <w:rPr>
          <w:spacing w:val="30"/>
          <w:u w:val="single"/>
        </w:rPr>
      </w:pPr>
      <w:r w:rsidRPr="0061512D">
        <w:rPr>
          <w:spacing w:val="30"/>
        </w:rPr>
        <w:t>Ограниченные возможности для кастомизации, реклама в бесплатной версии.</w:t>
      </w:r>
    </w:p>
    <w:p w14:paraId="34DAF5EE" w14:textId="6A1DF743" w:rsidR="008341C2" w:rsidRDefault="008341C2" w:rsidP="0061512D">
      <w:pPr>
        <w:pStyle w:val="a4"/>
        <w:numPr>
          <w:ilvl w:val="0"/>
          <w:numId w:val="9"/>
        </w:numPr>
        <w:rPr>
          <w:spacing w:val="30"/>
        </w:rPr>
      </w:pPr>
      <w:proofErr w:type="spellStart"/>
      <w:r w:rsidRPr="0061512D">
        <w:rPr>
          <w:spacing w:val="30"/>
        </w:rPr>
        <w:t>PocketSmith</w:t>
      </w:r>
      <w:proofErr w:type="spellEnd"/>
      <w:r w:rsidR="0061512D" w:rsidRPr="0061512D">
        <w:rPr>
          <w:spacing w:val="30"/>
        </w:rPr>
        <w:t>.</w:t>
      </w:r>
    </w:p>
    <w:p w14:paraId="06CB2681" w14:textId="77777777" w:rsidR="00120648" w:rsidRDefault="00120648" w:rsidP="00120648">
      <w:pPr>
        <w:keepNext/>
      </w:pPr>
      <w:r>
        <w:rPr>
          <w:noProof/>
          <w:spacing w:val="30"/>
        </w:rPr>
        <w:lastRenderedPageBreak/>
        <w:drawing>
          <wp:inline distT="0" distB="0" distL="0" distR="0" wp14:anchorId="01483620" wp14:editId="07CAA33C">
            <wp:extent cx="5208270" cy="27642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38" cy="27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04D" w14:textId="34739EB6" w:rsidR="00120648" w:rsidRPr="00120648" w:rsidRDefault="00120648" w:rsidP="00120648">
      <w:pPr>
        <w:pStyle w:val="af"/>
        <w:rPr>
          <w:spacing w:val="30"/>
        </w:rPr>
      </w:pPr>
      <w:r>
        <w:t xml:space="preserve">Рисунок 1.4 Пример интерфейса программа </w:t>
      </w:r>
      <w:proofErr w:type="spellStart"/>
      <w:r w:rsidRPr="0061512D">
        <w:rPr>
          <w:spacing w:val="30"/>
        </w:rPr>
        <w:t>PocketSmith</w:t>
      </w:r>
      <w:proofErr w:type="spellEnd"/>
      <w:r>
        <w:t xml:space="preserve"> (вкладка бюджет)</w:t>
      </w:r>
    </w:p>
    <w:p w14:paraId="33AE98FA" w14:textId="77777777" w:rsidR="007E0F9B" w:rsidRPr="007E0F9B" w:rsidRDefault="007E0F9B" w:rsidP="007E0F9B">
      <w:pPr>
        <w:rPr>
          <w:spacing w:val="30"/>
        </w:rPr>
      </w:pPr>
      <w:r w:rsidRPr="007E0F9B">
        <w:rPr>
          <w:spacing w:val="30"/>
          <w:u w:val="single"/>
        </w:rPr>
        <w:t>Плюсы:</w:t>
      </w:r>
      <w:r w:rsidRPr="007E0F9B">
        <w:rPr>
          <w:spacing w:val="30"/>
        </w:rPr>
        <w:t xml:space="preserve"> </w:t>
      </w:r>
    </w:p>
    <w:p w14:paraId="4C2F8E47" w14:textId="77777777" w:rsidR="007E0F9B" w:rsidRPr="007E0F9B" w:rsidRDefault="007E0F9B" w:rsidP="007E0F9B">
      <w:pPr>
        <w:rPr>
          <w:spacing w:val="30"/>
        </w:rPr>
      </w:pPr>
      <w:r w:rsidRPr="007E0F9B">
        <w:rPr>
          <w:spacing w:val="30"/>
        </w:rPr>
        <w:t>Поддержка нескольких валют, возможность прогнозирования денежных потоков, удобный интерфейс.</w:t>
      </w:r>
    </w:p>
    <w:p w14:paraId="5772235E" w14:textId="77777777" w:rsidR="007E0F9B" w:rsidRPr="007E0F9B" w:rsidRDefault="007E0F9B" w:rsidP="007E0F9B">
      <w:pPr>
        <w:rPr>
          <w:spacing w:val="30"/>
        </w:rPr>
      </w:pPr>
      <w:r w:rsidRPr="007E0F9B">
        <w:rPr>
          <w:spacing w:val="30"/>
          <w:u w:val="single"/>
        </w:rPr>
        <w:t>Минусы:</w:t>
      </w:r>
      <w:r w:rsidRPr="007E0F9B">
        <w:rPr>
          <w:spacing w:val="30"/>
        </w:rPr>
        <w:t xml:space="preserve"> </w:t>
      </w:r>
    </w:p>
    <w:p w14:paraId="50C3A45D" w14:textId="77777777" w:rsidR="007E0F9B" w:rsidRPr="007E0F9B" w:rsidRDefault="007E0F9B" w:rsidP="007E0F9B">
      <w:pPr>
        <w:ind w:firstLine="708"/>
        <w:rPr>
          <w:spacing w:val="30"/>
        </w:rPr>
      </w:pPr>
      <w:r w:rsidRPr="007E0F9B">
        <w:rPr>
          <w:spacing w:val="30"/>
        </w:rPr>
        <w:t>Высокая стоимость подписки для доступа ко всем функциям.</w:t>
      </w:r>
    </w:p>
    <w:p w14:paraId="4F0DA807" w14:textId="040E0F4A" w:rsidR="007E0F9B" w:rsidRPr="007E0F9B" w:rsidRDefault="007E0F9B" w:rsidP="007E0F9B">
      <w:pPr>
        <w:ind w:firstLine="708"/>
        <w:rPr>
          <w:spacing w:val="30"/>
        </w:rPr>
      </w:pPr>
      <w:r w:rsidRPr="007E0F9B">
        <w:rPr>
          <w:spacing w:val="30"/>
        </w:rPr>
        <w:t>Нужно обучиться основным функциям</w:t>
      </w:r>
    </w:p>
    <w:p w14:paraId="04C40667" w14:textId="77777777" w:rsidR="007E0F9B" w:rsidRDefault="007E0F9B" w:rsidP="007E0F9B">
      <w:pPr>
        <w:keepNext/>
        <w:ind w:firstLine="0"/>
      </w:pPr>
      <w:r>
        <w:rPr>
          <w:noProof/>
          <w:spacing w:val="30"/>
        </w:rPr>
        <w:drawing>
          <wp:inline distT="0" distB="0" distL="0" distR="0" wp14:anchorId="3DED829A" wp14:editId="1C163D56">
            <wp:extent cx="3710940" cy="25196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16" cy="25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8B2" w14:textId="5581CB14" w:rsidR="00944C4C" w:rsidRPr="00944C4C" w:rsidRDefault="007E0F9B" w:rsidP="007E0F9B">
      <w:pPr>
        <w:pStyle w:val="af"/>
        <w:rPr>
          <w:spacing w:val="30"/>
        </w:rPr>
      </w:pPr>
      <w:r>
        <w:t>Рисунок 1</w:t>
      </w:r>
      <w:r w:rsidRPr="007E0F9B">
        <w:t>.</w:t>
      </w:r>
      <w:r w:rsidR="00120648">
        <w:t>5</w:t>
      </w:r>
      <w:r w:rsidRPr="007E0F9B">
        <w:t>.</w:t>
      </w:r>
      <w:r>
        <w:t xml:space="preserve"> Учебник для программы </w:t>
      </w:r>
      <w:proofErr w:type="spellStart"/>
      <w:r>
        <w:rPr>
          <w:lang w:val="en-US"/>
        </w:rPr>
        <w:t>PocketSmith</w:t>
      </w:r>
      <w:proofErr w:type="spellEnd"/>
    </w:p>
    <w:p w14:paraId="61A8C076" w14:textId="77777777" w:rsidR="008341C2" w:rsidRPr="008341C2" w:rsidRDefault="008341C2" w:rsidP="008341C2">
      <w:pPr>
        <w:ind w:firstLine="0"/>
        <w:rPr>
          <w:spacing w:val="30"/>
          <w:u w:val="single"/>
        </w:rPr>
      </w:pPr>
    </w:p>
    <w:p w14:paraId="32DDA886" w14:textId="36493306" w:rsidR="000152F4" w:rsidRDefault="000152F4" w:rsidP="000152F4">
      <w:pPr>
        <w:pStyle w:val="a4"/>
        <w:numPr>
          <w:ilvl w:val="0"/>
          <w:numId w:val="12"/>
        </w:numPr>
        <w:rPr>
          <w:spacing w:val="30"/>
        </w:rPr>
      </w:pPr>
      <w:proofErr w:type="spellStart"/>
      <w:r w:rsidRPr="000152F4">
        <w:rPr>
          <w:spacing w:val="30"/>
        </w:rPr>
        <w:t>Monefy</w:t>
      </w:r>
      <w:proofErr w:type="spellEnd"/>
      <w:r>
        <w:rPr>
          <w:spacing w:val="30"/>
        </w:rPr>
        <w:t>.</w:t>
      </w:r>
    </w:p>
    <w:p w14:paraId="0DAF0BFC" w14:textId="77777777" w:rsidR="00120648" w:rsidRDefault="00120648" w:rsidP="00120648">
      <w:pPr>
        <w:keepNext/>
        <w:ind w:firstLine="0"/>
      </w:pPr>
      <w:r>
        <w:rPr>
          <w:noProof/>
          <w:spacing w:val="30"/>
        </w:rPr>
        <w:lastRenderedPageBreak/>
        <w:drawing>
          <wp:inline distT="0" distB="0" distL="0" distR="0" wp14:anchorId="43BFD7EB" wp14:editId="6D3D0DF3">
            <wp:extent cx="4519656" cy="3025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62" cy="30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3AA8" w14:textId="34F293EE" w:rsidR="000152F4" w:rsidRPr="000152F4" w:rsidRDefault="00120648" w:rsidP="00120648">
      <w:pPr>
        <w:pStyle w:val="af"/>
        <w:rPr>
          <w:spacing w:val="30"/>
        </w:rPr>
      </w:pPr>
      <w:r>
        <w:t xml:space="preserve">Рисунок 1.6 Интерфейс приложения </w:t>
      </w:r>
      <w:proofErr w:type="spellStart"/>
      <w:r>
        <w:rPr>
          <w:lang w:val="en-US"/>
        </w:rPr>
        <w:t>Monefy</w:t>
      </w:r>
      <w:proofErr w:type="spellEnd"/>
    </w:p>
    <w:p w14:paraId="47392C06" w14:textId="77777777" w:rsidR="0061512D" w:rsidRDefault="008341C2" w:rsidP="008341C2">
      <w:pPr>
        <w:ind w:firstLine="0"/>
        <w:rPr>
          <w:spacing w:val="30"/>
          <w:u w:val="single"/>
        </w:rPr>
      </w:pPr>
      <w:r w:rsidRPr="008341C2">
        <w:rPr>
          <w:spacing w:val="30"/>
          <w:u w:val="single"/>
        </w:rPr>
        <w:t xml:space="preserve">Плюсы: </w:t>
      </w:r>
    </w:p>
    <w:p w14:paraId="03C775BC" w14:textId="611BA01D" w:rsidR="008341C2" w:rsidRDefault="00120648" w:rsidP="008341C2">
      <w:pPr>
        <w:ind w:firstLine="0"/>
        <w:rPr>
          <w:spacing w:val="30"/>
        </w:rPr>
      </w:pPr>
      <w:r>
        <w:rPr>
          <w:spacing w:val="30"/>
        </w:rPr>
        <w:t xml:space="preserve">Простота </w:t>
      </w:r>
      <w:r w:rsidR="00545167">
        <w:rPr>
          <w:spacing w:val="30"/>
        </w:rPr>
        <w:t>использования</w:t>
      </w:r>
      <w:r w:rsidR="00545167" w:rsidRPr="00545167">
        <w:rPr>
          <w:spacing w:val="30"/>
        </w:rPr>
        <w:t>.</w:t>
      </w:r>
      <w:r w:rsidR="00545167">
        <w:rPr>
          <w:spacing w:val="30"/>
        </w:rPr>
        <w:t xml:space="preserve"> Интуитивно понятный и удобный интерфейс.</w:t>
      </w:r>
    </w:p>
    <w:p w14:paraId="7BDA543E" w14:textId="4E09ECF7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Быстрое добавление транзакций.</w:t>
      </w:r>
    </w:p>
    <w:p w14:paraId="3B14E036" w14:textId="477EAFD1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Наглядные графики и диаграммы для простого анализа финансов.</w:t>
      </w:r>
    </w:p>
    <w:p w14:paraId="622BB89E" w14:textId="12DE7444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Возможность работы с разными валютами</w:t>
      </w:r>
    </w:p>
    <w:p w14:paraId="7B1F0567" w14:textId="430ABFD0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Поддержка паролей для защиты данных</w:t>
      </w:r>
    </w:p>
    <w:p w14:paraId="15FC6DD0" w14:textId="77777777" w:rsidR="008341C2" w:rsidRPr="008341C2" w:rsidRDefault="008341C2" w:rsidP="008341C2">
      <w:pPr>
        <w:ind w:firstLine="0"/>
        <w:rPr>
          <w:spacing w:val="30"/>
          <w:u w:val="single"/>
        </w:rPr>
      </w:pPr>
    </w:p>
    <w:p w14:paraId="0F79550E" w14:textId="77777777" w:rsidR="0061512D" w:rsidRDefault="008341C2" w:rsidP="008341C2">
      <w:pPr>
        <w:ind w:firstLine="0"/>
        <w:rPr>
          <w:spacing w:val="30"/>
          <w:u w:val="single"/>
        </w:rPr>
      </w:pPr>
      <w:r w:rsidRPr="008341C2">
        <w:rPr>
          <w:spacing w:val="30"/>
          <w:u w:val="single"/>
        </w:rPr>
        <w:t xml:space="preserve">Минусы: </w:t>
      </w:r>
    </w:p>
    <w:p w14:paraId="76007B49" w14:textId="6F370EE3" w:rsidR="00120648" w:rsidRDefault="00545167" w:rsidP="008341C2">
      <w:pPr>
        <w:ind w:firstLine="0"/>
        <w:rPr>
          <w:spacing w:val="30"/>
        </w:rPr>
      </w:pPr>
      <w:r>
        <w:rPr>
          <w:spacing w:val="30"/>
        </w:rPr>
        <w:t>Некоторые полезные функции доступны только в платной версии.</w:t>
      </w:r>
    </w:p>
    <w:p w14:paraId="20EC7E05" w14:textId="6B78CD5E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Пользователи жалуются на отсутствие учебника.</w:t>
      </w:r>
    </w:p>
    <w:p w14:paraId="146B7055" w14:textId="69E0F141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Пользователи отмечают, что существуют проблемы с синхронизацией данных, если возникает потребность заменить устройство, на котором был установлен продукт на другое устройство.</w:t>
      </w:r>
    </w:p>
    <w:p w14:paraId="759447BE" w14:textId="7D57F440" w:rsidR="00545167" w:rsidRDefault="00545167" w:rsidP="008341C2">
      <w:pPr>
        <w:ind w:firstLine="0"/>
        <w:rPr>
          <w:spacing w:val="30"/>
        </w:rPr>
      </w:pPr>
      <w:r>
        <w:rPr>
          <w:spacing w:val="30"/>
        </w:rPr>
        <w:t>Нет возможности создавать гибкие отчеты.</w:t>
      </w:r>
    </w:p>
    <w:p w14:paraId="3242342F" w14:textId="30D8CF82" w:rsidR="00545167" w:rsidRDefault="00545167" w:rsidP="008341C2">
      <w:pPr>
        <w:ind w:firstLine="0"/>
        <w:rPr>
          <w:spacing w:val="30"/>
        </w:rPr>
      </w:pPr>
    </w:p>
    <w:p w14:paraId="089D7F4D" w14:textId="77777777" w:rsidR="00545167" w:rsidRDefault="00545167" w:rsidP="008341C2">
      <w:pPr>
        <w:ind w:firstLine="0"/>
        <w:rPr>
          <w:spacing w:val="30"/>
        </w:rPr>
      </w:pPr>
    </w:p>
    <w:p w14:paraId="3581C387" w14:textId="35E28B08" w:rsidR="00040789" w:rsidRPr="00E17337" w:rsidRDefault="00325E90" w:rsidP="00E173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186528"/>
      <w:r w:rsidRPr="00E17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Выбор программной платформы для создания </w:t>
      </w:r>
      <w:r w:rsidRPr="00E1733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E17337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я.</w:t>
      </w:r>
      <w:bookmarkEnd w:id="6"/>
    </w:p>
    <w:p w14:paraId="4EFC85AD" w14:textId="5A2D75C1" w:rsidR="00325E90" w:rsidRDefault="00E17337" w:rsidP="008341C2">
      <w:pPr>
        <w:ind w:firstLine="0"/>
        <w:rPr>
          <w:spacing w:val="30"/>
        </w:rPr>
      </w:pPr>
      <w:r>
        <w:rPr>
          <w:spacing w:val="30"/>
        </w:rPr>
        <w:tab/>
      </w:r>
      <w:r w:rsidR="00846962">
        <w:rPr>
          <w:spacing w:val="30"/>
        </w:rPr>
        <w:t>Основные технологии указаны в Таблице 1.1 «Инструменты, технологии, библиотеки»</w:t>
      </w:r>
    </w:p>
    <w:p w14:paraId="1D0B4169" w14:textId="1BA3D9F2" w:rsidR="00846962" w:rsidRDefault="00846962" w:rsidP="008341C2">
      <w:pPr>
        <w:ind w:firstLine="0"/>
        <w:rPr>
          <w:spacing w:val="30"/>
        </w:rPr>
      </w:pPr>
      <w:r>
        <w:rPr>
          <w:spacing w:val="30"/>
        </w:rPr>
        <w:t>Таблица 1.1 «</w:t>
      </w:r>
      <w:r>
        <w:rPr>
          <w:spacing w:val="30"/>
        </w:rPr>
        <w:t>Инструменты, технологии, библиотеки</w:t>
      </w:r>
      <w:r>
        <w:rPr>
          <w:spacing w:val="30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6962" w14:paraId="4AA5C89B" w14:textId="77777777" w:rsidTr="00846962">
        <w:tc>
          <w:tcPr>
            <w:tcW w:w="3209" w:type="dxa"/>
          </w:tcPr>
          <w:p w14:paraId="0BFB2032" w14:textId="795BAB86" w:rsidR="00846962" w:rsidRDefault="00846962" w:rsidP="008341C2">
            <w:pPr>
              <w:ind w:firstLine="0"/>
              <w:rPr>
                <w:spacing w:val="30"/>
              </w:rPr>
            </w:pPr>
            <w:r>
              <w:rPr>
                <w:spacing w:val="30"/>
              </w:rPr>
              <w:t>Тип</w:t>
            </w:r>
          </w:p>
        </w:tc>
        <w:tc>
          <w:tcPr>
            <w:tcW w:w="3209" w:type="dxa"/>
          </w:tcPr>
          <w:p w14:paraId="3C0ED04B" w14:textId="1A44A48B" w:rsidR="00846962" w:rsidRDefault="00846962" w:rsidP="008341C2">
            <w:pPr>
              <w:ind w:firstLine="0"/>
              <w:rPr>
                <w:spacing w:val="30"/>
              </w:rPr>
            </w:pPr>
            <w:r>
              <w:rPr>
                <w:spacing w:val="30"/>
              </w:rPr>
              <w:t>Наименование</w:t>
            </w:r>
          </w:p>
        </w:tc>
        <w:tc>
          <w:tcPr>
            <w:tcW w:w="3210" w:type="dxa"/>
          </w:tcPr>
          <w:p w14:paraId="1F599495" w14:textId="5D2D4A18" w:rsidR="00846962" w:rsidRDefault="00846962" w:rsidP="008341C2">
            <w:pPr>
              <w:ind w:firstLine="0"/>
              <w:rPr>
                <w:spacing w:val="30"/>
              </w:rPr>
            </w:pPr>
            <w:r>
              <w:rPr>
                <w:spacing w:val="30"/>
              </w:rPr>
              <w:t>Назначение</w:t>
            </w:r>
          </w:p>
        </w:tc>
      </w:tr>
      <w:tr w:rsidR="00846962" w14:paraId="06593E7C" w14:textId="77777777" w:rsidTr="00846962">
        <w:tc>
          <w:tcPr>
            <w:tcW w:w="3209" w:type="dxa"/>
          </w:tcPr>
          <w:p w14:paraId="550DD027" w14:textId="7F3952F4" w:rsidR="00846962" w:rsidRDefault="00846962" w:rsidP="00846962">
            <w:pPr>
              <w:ind w:firstLine="0"/>
              <w:rPr>
                <w:spacing w:val="30"/>
              </w:rPr>
            </w:pPr>
            <w:r w:rsidRPr="00392412">
              <w:t>Язык</w:t>
            </w:r>
            <w:r w:rsidR="00E27651">
              <w:t xml:space="preserve"> программирования</w:t>
            </w:r>
          </w:p>
        </w:tc>
        <w:tc>
          <w:tcPr>
            <w:tcW w:w="3209" w:type="dxa"/>
          </w:tcPr>
          <w:p w14:paraId="0DF74CF3" w14:textId="3C3B4F3B" w:rsidR="00846962" w:rsidRDefault="00846962" w:rsidP="00846962">
            <w:pPr>
              <w:ind w:firstLine="0"/>
              <w:rPr>
                <w:spacing w:val="30"/>
              </w:rPr>
            </w:pPr>
            <w:r w:rsidRPr="00392412">
              <w:t>Python</w:t>
            </w:r>
          </w:p>
        </w:tc>
        <w:tc>
          <w:tcPr>
            <w:tcW w:w="3210" w:type="dxa"/>
          </w:tcPr>
          <w:p w14:paraId="634FC584" w14:textId="4A5B5A15" w:rsidR="00846962" w:rsidRPr="00E27651" w:rsidRDefault="00846962" w:rsidP="00846962">
            <w:pPr>
              <w:ind w:firstLine="0"/>
              <w:rPr>
                <w:spacing w:val="30"/>
              </w:rPr>
            </w:pPr>
            <w:r w:rsidRPr="00E27651">
              <w:t>Язык программирования для обработки и анализа данных</w:t>
            </w:r>
          </w:p>
        </w:tc>
      </w:tr>
      <w:tr w:rsidR="00846962" w14:paraId="200D239C" w14:textId="77777777" w:rsidTr="00846962">
        <w:tc>
          <w:tcPr>
            <w:tcW w:w="3209" w:type="dxa"/>
          </w:tcPr>
          <w:p w14:paraId="5096EBAA" w14:textId="4A5A5941" w:rsidR="00846962" w:rsidRPr="00846962" w:rsidRDefault="00846962" w:rsidP="00846962">
            <w:pPr>
              <w:ind w:firstLine="0"/>
            </w:pPr>
            <w:r>
              <w:t>Фреймворк</w:t>
            </w:r>
          </w:p>
        </w:tc>
        <w:tc>
          <w:tcPr>
            <w:tcW w:w="3209" w:type="dxa"/>
          </w:tcPr>
          <w:p w14:paraId="48DBA688" w14:textId="252F9E34" w:rsidR="00846962" w:rsidRPr="00846962" w:rsidRDefault="00846962" w:rsidP="008469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jango</w:t>
            </w:r>
          </w:p>
        </w:tc>
        <w:tc>
          <w:tcPr>
            <w:tcW w:w="3210" w:type="dxa"/>
          </w:tcPr>
          <w:p w14:paraId="2D909E14" w14:textId="6E30E3B5" w:rsidR="00846962" w:rsidRPr="00E27651" w:rsidRDefault="00846962" w:rsidP="00846962">
            <w:pPr>
              <w:ind w:firstLine="0"/>
            </w:pPr>
            <w:r w:rsidRPr="00E27651">
              <w:t xml:space="preserve">Для разработки </w:t>
            </w:r>
            <w:r w:rsidRPr="00E27651">
              <w:rPr>
                <w:lang w:val="en-US"/>
              </w:rPr>
              <w:t>Web</w:t>
            </w:r>
            <w:r w:rsidRPr="00E27651">
              <w:t xml:space="preserve">-приложения на языке программирования </w:t>
            </w:r>
            <w:r w:rsidRPr="00E27651">
              <w:rPr>
                <w:lang w:val="en-US"/>
              </w:rPr>
              <w:t>Python</w:t>
            </w:r>
          </w:p>
        </w:tc>
      </w:tr>
      <w:tr w:rsidR="00846962" w14:paraId="670171E0" w14:textId="77777777" w:rsidTr="00846962">
        <w:tc>
          <w:tcPr>
            <w:tcW w:w="3209" w:type="dxa"/>
          </w:tcPr>
          <w:p w14:paraId="040CF6BD" w14:textId="2DE3FADA" w:rsidR="00846962" w:rsidRPr="00846962" w:rsidRDefault="00846962" w:rsidP="00846962">
            <w:pPr>
              <w:ind w:firstLine="0"/>
            </w:pPr>
            <w:r>
              <w:t>Библиотека</w:t>
            </w:r>
          </w:p>
        </w:tc>
        <w:tc>
          <w:tcPr>
            <w:tcW w:w="3209" w:type="dxa"/>
          </w:tcPr>
          <w:p w14:paraId="00626C02" w14:textId="7FDE6DDF" w:rsidR="00846962" w:rsidRDefault="00846962" w:rsidP="00846962">
            <w:pPr>
              <w:ind w:firstLine="0"/>
              <w:rPr>
                <w:lang w:val="en-US"/>
              </w:rPr>
            </w:pPr>
            <w:proofErr w:type="spellStart"/>
            <w:r>
              <w:rPr>
                <w:rStyle w:val="hgkelc"/>
              </w:rPr>
              <w:t>Pandas</w:t>
            </w:r>
            <w:proofErr w:type="spellEnd"/>
          </w:p>
        </w:tc>
        <w:tc>
          <w:tcPr>
            <w:tcW w:w="3210" w:type="dxa"/>
          </w:tcPr>
          <w:p w14:paraId="5AD636CE" w14:textId="3304EA30" w:rsidR="00846962" w:rsidRPr="00E27651" w:rsidRDefault="00846962" w:rsidP="00846962">
            <w:pPr>
              <w:ind w:firstLine="0"/>
            </w:pPr>
            <w:r w:rsidRPr="00E27651">
              <w:rPr>
                <w:rStyle w:val="hgkelc"/>
              </w:rPr>
              <w:t>Д</w:t>
            </w:r>
            <w:r w:rsidRPr="00E27651">
              <w:rPr>
                <w:rStyle w:val="hgkelc"/>
              </w:rPr>
              <w:t>ля обработки и анализа структурированных данных</w:t>
            </w:r>
            <w:r w:rsidR="00A5563D" w:rsidRPr="00E27651">
              <w:rPr>
                <w:rStyle w:val="hgkelc"/>
              </w:rPr>
              <w:t>, построения графиков</w:t>
            </w:r>
          </w:p>
        </w:tc>
      </w:tr>
      <w:tr w:rsidR="00846962" w14:paraId="0F0A6239" w14:textId="77777777" w:rsidTr="00846962">
        <w:tc>
          <w:tcPr>
            <w:tcW w:w="3209" w:type="dxa"/>
          </w:tcPr>
          <w:p w14:paraId="414580F8" w14:textId="6171002C" w:rsidR="00846962" w:rsidRPr="00846962" w:rsidRDefault="00A5563D" w:rsidP="00846962">
            <w:pPr>
              <w:ind w:firstLine="0"/>
              <w:rPr>
                <w:lang w:val="en-US"/>
              </w:rPr>
            </w:pPr>
            <w:r>
              <w:t>Облачная платформа</w:t>
            </w:r>
          </w:p>
        </w:tc>
        <w:tc>
          <w:tcPr>
            <w:tcW w:w="3209" w:type="dxa"/>
          </w:tcPr>
          <w:p w14:paraId="22717254" w14:textId="25E714CE" w:rsidR="00846962" w:rsidRPr="00846962" w:rsidRDefault="00A5563D" w:rsidP="00846962">
            <w:pPr>
              <w:ind w:firstLine="0"/>
              <w:rPr>
                <w:rStyle w:val="hgkelc"/>
                <w:lang w:val="en-US"/>
              </w:rPr>
            </w:pPr>
            <w:bookmarkStart w:id="7" w:name="_Hlk179187635"/>
            <w:proofErr w:type="spellStart"/>
            <w:r>
              <w:rPr>
                <w:rStyle w:val="hgkelc"/>
                <w:lang w:val="en-US"/>
              </w:rPr>
              <w:t>PythonAnywere</w:t>
            </w:r>
            <w:bookmarkEnd w:id="7"/>
            <w:proofErr w:type="spellEnd"/>
          </w:p>
        </w:tc>
        <w:tc>
          <w:tcPr>
            <w:tcW w:w="3210" w:type="dxa"/>
          </w:tcPr>
          <w:p w14:paraId="753BB7E2" w14:textId="09AC6D33" w:rsidR="00846962" w:rsidRPr="00E27651" w:rsidRDefault="00A5563D" w:rsidP="00846962">
            <w:pPr>
              <w:ind w:firstLine="0"/>
              <w:rPr>
                <w:rStyle w:val="hgkelc"/>
              </w:rPr>
            </w:pPr>
            <w:r w:rsidRPr="00E27651">
              <w:rPr>
                <w:rStyle w:val="hgkelc"/>
              </w:rPr>
              <w:t>Для з</w:t>
            </w:r>
            <w:r w:rsidRPr="00E27651">
              <w:rPr>
                <w:rStyle w:val="hgkelc"/>
              </w:rPr>
              <w:t>апуск</w:t>
            </w:r>
            <w:r w:rsidRPr="00E27651">
              <w:rPr>
                <w:rStyle w:val="hgkelc"/>
              </w:rPr>
              <w:t>а</w:t>
            </w:r>
            <w:r w:rsidRPr="00E27651">
              <w:rPr>
                <w:rStyle w:val="hgkelc"/>
              </w:rPr>
              <w:t xml:space="preserve"> и редактирование </w:t>
            </w:r>
            <w:proofErr w:type="spellStart"/>
            <w:r w:rsidRPr="00E27651">
              <w:rPr>
                <w:rStyle w:val="hgkelc"/>
              </w:rPr>
              <w:t>web</w:t>
            </w:r>
            <w:proofErr w:type="spellEnd"/>
            <w:r w:rsidRPr="00E27651">
              <w:rPr>
                <w:rStyle w:val="hgkelc"/>
              </w:rPr>
              <w:t>-приложений</w:t>
            </w:r>
            <w:r w:rsidRPr="00E27651">
              <w:rPr>
                <w:rStyle w:val="hgkelc"/>
              </w:rPr>
              <w:t xml:space="preserve">. Для хранения </w:t>
            </w:r>
            <w:r w:rsidRPr="00E27651">
              <w:rPr>
                <w:rStyle w:val="hgkelc"/>
              </w:rPr>
              <w:t>баз</w:t>
            </w:r>
            <w:r w:rsidRPr="00E27651">
              <w:rPr>
                <w:rStyle w:val="hgkelc"/>
              </w:rPr>
              <w:t>ы</w:t>
            </w:r>
            <w:r w:rsidRPr="00E27651">
              <w:rPr>
                <w:rStyle w:val="hgkelc"/>
              </w:rPr>
              <w:t xml:space="preserve"> данных MySQL</w:t>
            </w:r>
          </w:p>
        </w:tc>
      </w:tr>
      <w:tr w:rsidR="00A5563D" w14:paraId="3627EA07" w14:textId="77777777" w:rsidTr="00846962">
        <w:tc>
          <w:tcPr>
            <w:tcW w:w="3209" w:type="dxa"/>
          </w:tcPr>
          <w:p w14:paraId="016914F9" w14:textId="4256AF4D" w:rsidR="00A5563D" w:rsidRDefault="00A5563D" w:rsidP="00846962">
            <w:pPr>
              <w:ind w:firstLine="0"/>
            </w:pPr>
            <w:r>
              <w:t>Облачная платформа</w:t>
            </w:r>
          </w:p>
        </w:tc>
        <w:tc>
          <w:tcPr>
            <w:tcW w:w="3209" w:type="dxa"/>
          </w:tcPr>
          <w:p w14:paraId="375652E0" w14:textId="752AB5CA" w:rsidR="00A5563D" w:rsidRPr="00A5563D" w:rsidRDefault="00A5563D" w:rsidP="00846962">
            <w:pPr>
              <w:ind w:firstLine="0"/>
              <w:rPr>
                <w:rStyle w:val="hgkelc"/>
                <w:lang w:val="en-US"/>
              </w:rPr>
            </w:pPr>
            <w:r>
              <w:rPr>
                <w:rStyle w:val="hgkelc"/>
                <w:lang w:val="en-US"/>
              </w:rPr>
              <w:t>GitHub</w:t>
            </w:r>
          </w:p>
        </w:tc>
        <w:tc>
          <w:tcPr>
            <w:tcW w:w="3210" w:type="dxa"/>
          </w:tcPr>
          <w:p w14:paraId="05B61A9F" w14:textId="63D94916" w:rsidR="00A5563D" w:rsidRPr="00E27651" w:rsidRDefault="00A5563D" w:rsidP="00846962">
            <w:pPr>
              <w:ind w:firstLine="0"/>
              <w:rPr>
                <w:rStyle w:val="hgkelc"/>
              </w:rPr>
            </w:pPr>
            <w:r w:rsidRPr="00E27651">
              <w:rPr>
                <w:rStyle w:val="hgkelc"/>
              </w:rPr>
              <w:t xml:space="preserve">Для хранения и автоматической загрузки, измененного кода на </w:t>
            </w:r>
            <w:r w:rsidR="00E27651" w:rsidRPr="00E27651">
              <w:rPr>
                <w:rStyle w:val="hgkelc"/>
              </w:rPr>
              <w:t xml:space="preserve">облачный сервис </w:t>
            </w:r>
            <w:r w:rsidR="00E27651" w:rsidRPr="00E27651">
              <w:rPr>
                <w:rStyle w:val="hgkelc"/>
                <w:lang w:val="en-US"/>
              </w:rPr>
              <w:t>PythonAnywhere</w:t>
            </w:r>
          </w:p>
        </w:tc>
      </w:tr>
      <w:tr w:rsidR="00E27651" w14:paraId="1C4776EE" w14:textId="77777777" w:rsidTr="00846962">
        <w:tc>
          <w:tcPr>
            <w:tcW w:w="3209" w:type="dxa"/>
          </w:tcPr>
          <w:p w14:paraId="34C8189E" w14:textId="1ACC3ABC" w:rsidR="00E27651" w:rsidRPr="00E27651" w:rsidRDefault="00E27651" w:rsidP="00846962">
            <w:pPr>
              <w:ind w:firstLine="0"/>
            </w:pPr>
            <w:r>
              <w:t>Система управления базами данных (СУБД)</w:t>
            </w:r>
          </w:p>
        </w:tc>
        <w:tc>
          <w:tcPr>
            <w:tcW w:w="3209" w:type="dxa"/>
          </w:tcPr>
          <w:p w14:paraId="7B6545FA" w14:textId="3FF365B0" w:rsidR="00E27651" w:rsidRPr="00E27651" w:rsidRDefault="00E27651" w:rsidP="00846962">
            <w:pPr>
              <w:ind w:firstLine="0"/>
              <w:rPr>
                <w:rStyle w:val="hgkelc"/>
                <w:lang w:val="en-US"/>
              </w:rPr>
            </w:pPr>
            <w:r>
              <w:rPr>
                <w:rStyle w:val="hgkelc"/>
                <w:lang w:val="en-US"/>
              </w:rPr>
              <w:t>M</w:t>
            </w:r>
            <w:proofErr w:type="spellStart"/>
            <w:r>
              <w:rPr>
                <w:rStyle w:val="hgkelc"/>
              </w:rPr>
              <w:t>ySQL</w:t>
            </w:r>
            <w:proofErr w:type="spellEnd"/>
          </w:p>
        </w:tc>
        <w:tc>
          <w:tcPr>
            <w:tcW w:w="3210" w:type="dxa"/>
          </w:tcPr>
          <w:p w14:paraId="773A8D31" w14:textId="405FB68E" w:rsidR="00E27651" w:rsidRPr="00E27651" w:rsidRDefault="00E27651" w:rsidP="00846962">
            <w:pPr>
              <w:ind w:firstLine="0"/>
              <w:rPr>
                <w:rStyle w:val="hgkelc"/>
              </w:rPr>
            </w:pPr>
            <w:r w:rsidRPr="00E27651">
              <w:rPr>
                <w:rStyle w:val="hgkelc"/>
              </w:rPr>
              <w:t>Для создания связанных таблиц и управления данными из этих таблиц</w:t>
            </w:r>
          </w:p>
        </w:tc>
      </w:tr>
      <w:tr w:rsidR="00E27651" w14:paraId="32C95B62" w14:textId="77777777" w:rsidTr="00846962">
        <w:tc>
          <w:tcPr>
            <w:tcW w:w="3209" w:type="dxa"/>
          </w:tcPr>
          <w:p w14:paraId="68FE3828" w14:textId="58BC53BD" w:rsidR="00E27651" w:rsidRDefault="00E27651" w:rsidP="00846962">
            <w:pPr>
              <w:ind w:firstLine="0"/>
            </w:pPr>
            <w:r>
              <w:t>Язык программирования</w:t>
            </w:r>
          </w:p>
        </w:tc>
        <w:tc>
          <w:tcPr>
            <w:tcW w:w="3209" w:type="dxa"/>
          </w:tcPr>
          <w:p w14:paraId="7BBD50BC" w14:textId="0DC30905" w:rsidR="00E27651" w:rsidRDefault="00E27651" w:rsidP="00846962">
            <w:pPr>
              <w:ind w:firstLine="0"/>
              <w:rPr>
                <w:rStyle w:val="hgkelc"/>
                <w:lang w:val="en-US"/>
              </w:rPr>
            </w:pPr>
            <w:r>
              <w:rPr>
                <w:rStyle w:val="hgkelc"/>
                <w:lang w:val="en-US"/>
              </w:rPr>
              <w:t>SQL</w:t>
            </w:r>
          </w:p>
        </w:tc>
        <w:tc>
          <w:tcPr>
            <w:tcW w:w="3210" w:type="dxa"/>
          </w:tcPr>
          <w:p w14:paraId="28CF4651" w14:textId="3741B3E4" w:rsidR="00E27651" w:rsidRPr="00E27651" w:rsidRDefault="00E27651" w:rsidP="00846962">
            <w:pPr>
              <w:ind w:firstLine="0"/>
              <w:rPr>
                <w:rStyle w:val="hgkelc"/>
              </w:rPr>
            </w:pPr>
            <w:r>
              <w:rPr>
                <w:rStyle w:val="hgkelc"/>
              </w:rPr>
              <w:t>Д</w:t>
            </w:r>
            <w:r w:rsidRPr="00E27651">
              <w:rPr>
                <w:rStyle w:val="hgkelc"/>
              </w:rPr>
              <w:t>ля управления и обработки данных в таблицах базы данных, а также для создания и управления базами данных и таблицами.</w:t>
            </w:r>
          </w:p>
        </w:tc>
      </w:tr>
    </w:tbl>
    <w:p w14:paraId="03D5CC5A" w14:textId="6E9F163B" w:rsidR="00846962" w:rsidRDefault="00846962" w:rsidP="008341C2">
      <w:pPr>
        <w:ind w:firstLine="0"/>
        <w:rPr>
          <w:spacing w:val="30"/>
        </w:rPr>
      </w:pPr>
    </w:p>
    <w:p w14:paraId="6824BE8E" w14:textId="1BF7716A" w:rsidR="00E27651" w:rsidRDefault="00E27651" w:rsidP="008341C2">
      <w:pPr>
        <w:ind w:firstLine="0"/>
        <w:rPr>
          <w:spacing w:val="30"/>
        </w:rPr>
      </w:pPr>
      <w:r>
        <w:rPr>
          <w:spacing w:val="30"/>
        </w:rPr>
        <w:t xml:space="preserve">Подробное </w:t>
      </w:r>
      <w:proofErr w:type="gramStart"/>
      <w:r>
        <w:rPr>
          <w:spacing w:val="30"/>
        </w:rPr>
        <w:t>описание  каждой</w:t>
      </w:r>
      <w:proofErr w:type="gramEnd"/>
      <w:r>
        <w:rPr>
          <w:spacing w:val="30"/>
        </w:rPr>
        <w:t xml:space="preserve"> из выбранных технологий в подпунктах ниже по тексту.</w:t>
      </w:r>
    </w:p>
    <w:p w14:paraId="173C68B1" w14:textId="437D9396" w:rsidR="00E27651" w:rsidRDefault="00E27651" w:rsidP="00E2765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79186529"/>
      <w:r w:rsidRPr="00E276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1 Язык программирования </w:t>
      </w:r>
      <w:r w:rsidRPr="00E276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.</w:t>
      </w:r>
      <w:bookmarkEnd w:id="8"/>
    </w:p>
    <w:p w14:paraId="30BCC65F" w14:textId="1B139F9F" w:rsidR="00417069" w:rsidRPr="00417069" w:rsidRDefault="00417069" w:rsidP="00417069">
      <w:pPr>
        <w:ind w:firstLine="708"/>
      </w:pPr>
      <w:r w:rsidRPr="00417069">
        <w:rPr>
          <w:lang w:val="en-US"/>
        </w:rPr>
        <w:t>Python</w:t>
      </w:r>
      <w:r w:rsidRPr="00417069">
        <w:t xml:space="preserve"> — это высокоуровневый язык программирования, мощный инструмент для создания программ самого разнообразного назначения, известный своей простотой и читаемостью. </w:t>
      </w:r>
      <w:r w:rsidRPr="00417069">
        <w:rPr>
          <w:lang w:val="en-US"/>
        </w:rPr>
        <w:t>Python</w:t>
      </w:r>
      <w:r w:rsidRPr="00417069">
        <w:t xml:space="preserve"> поддерживает несколько парадигм программирования, включая объектно-ориентированное, процедурное и функциональное программирование.</w:t>
      </w:r>
    </w:p>
    <w:p w14:paraId="5513A872" w14:textId="77777777" w:rsidR="00417069" w:rsidRPr="00417069" w:rsidRDefault="00417069" w:rsidP="00417069">
      <w:pPr>
        <w:ind w:firstLine="0"/>
        <w:rPr>
          <w:b/>
          <w:bCs/>
          <w:u w:val="single"/>
        </w:rPr>
      </w:pPr>
      <w:r w:rsidRPr="00417069">
        <w:rPr>
          <w:b/>
          <w:bCs/>
          <w:u w:val="single"/>
        </w:rPr>
        <w:t xml:space="preserve">Преимущества языка </w:t>
      </w:r>
      <w:r w:rsidRPr="00417069">
        <w:rPr>
          <w:b/>
          <w:bCs/>
          <w:u w:val="single"/>
          <w:lang w:val="en-US"/>
        </w:rPr>
        <w:t>Python</w:t>
      </w:r>
      <w:r w:rsidRPr="00417069">
        <w:rPr>
          <w:b/>
          <w:bCs/>
          <w:u w:val="single"/>
        </w:rPr>
        <w:t>:</w:t>
      </w:r>
    </w:p>
    <w:p w14:paraId="6E31F8AD" w14:textId="77777777" w:rsidR="00417069" w:rsidRPr="00417069" w:rsidRDefault="00417069" w:rsidP="009732AD">
      <w:pPr>
        <w:ind w:firstLine="851"/>
      </w:pPr>
      <w:r w:rsidRPr="00417069">
        <w:t xml:space="preserve">•  Динамическая типизация: В </w:t>
      </w:r>
      <w:r w:rsidRPr="00417069">
        <w:rPr>
          <w:lang w:val="en-US"/>
        </w:rPr>
        <w:t>Python</w:t>
      </w:r>
      <w:r w:rsidRPr="00417069">
        <w:t xml:space="preserve"> не нужно заранее объявлять тип переменной, что очень удобно при разработке.</w:t>
      </w:r>
    </w:p>
    <w:p w14:paraId="2C5387E8" w14:textId="77777777" w:rsidR="00417069" w:rsidRPr="00417069" w:rsidRDefault="00417069" w:rsidP="009732AD">
      <w:pPr>
        <w:ind w:firstLine="851"/>
      </w:pPr>
      <w:r w:rsidRPr="00417069">
        <w:t>•  Хорошая поддержка модульности: Вы можете легко написать свой модуль и использовать его в других программах.</w:t>
      </w:r>
    </w:p>
    <w:p w14:paraId="3E70B7AB" w14:textId="77777777" w:rsidR="00417069" w:rsidRPr="00417069" w:rsidRDefault="00417069" w:rsidP="009732AD">
      <w:pPr>
        <w:ind w:firstLine="851"/>
      </w:pPr>
      <w:r w:rsidRPr="00417069">
        <w:t xml:space="preserve">•  Встроенная поддержка </w:t>
      </w:r>
      <w:r w:rsidRPr="00417069">
        <w:rPr>
          <w:lang w:val="en-US"/>
        </w:rPr>
        <w:t>Unicode</w:t>
      </w:r>
      <w:r w:rsidRPr="00417069">
        <w:t xml:space="preserve"> в строках: В </w:t>
      </w:r>
      <w:r w:rsidRPr="00417069">
        <w:rPr>
          <w:lang w:val="en-US"/>
        </w:rPr>
        <w:t>Python</w:t>
      </w:r>
      <w:r w:rsidRPr="00417069">
        <w:t xml:space="preserve"> необязательно писать всё на английском языке, в программах вполне может использоваться ваш родной язык.</w:t>
      </w:r>
    </w:p>
    <w:p w14:paraId="718917E5" w14:textId="77777777" w:rsidR="00417069" w:rsidRPr="00417069" w:rsidRDefault="00417069" w:rsidP="009732AD">
      <w:pPr>
        <w:ind w:firstLine="851"/>
      </w:pPr>
      <w:r w:rsidRPr="00417069">
        <w:t xml:space="preserve">•  Поддержка объектно-ориентированного программирования: Реализация ООП в </w:t>
      </w:r>
      <w:r w:rsidRPr="00417069">
        <w:rPr>
          <w:lang w:val="en-US"/>
        </w:rPr>
        <w:t>Python</w:t>
      </w:r>
      <w:r w:rsidRPr="00417069">
        <w:t xml:space="preserve"> является одной из самых понятных.</w:t>
      </w:r>
    </w:p>
    <w:p w14:paraId="02A8EA9F" w14:textId="77777777" w:rsidR="00417069" w:rsidRPr="00417069" w:rsidRDefault="00417069" w:rsidP="009732AD">
      <w:pPr>
        <w:ind w:firstLine="851"/>
      </w:pPr>
      <w:r w:rsidRPr="00417069">
        <w:t>•  Автоматическая сборка мусора: Отсутствие утечек памяти.</w:t>
      </w:r>
    </w:p>
    <w:p w14:paraId="4398E86A" w14:textId="77777777" w:rsidR="00417069" w:rsidRPr="00417069" w:rsidRDefault="00417069" w:rsidP="009732AD">
      <w:pPr>
        <w:ind w:firstLine="851"/>
      </w:pPr>
      <w:r w:rsidRPr="00417069">
        <w:t xml:space="preserve">•  Интеграция с </w:t>
      </w:r>
      <w:r w:rsidRPr="00417069">
        <w:rPr>
          <w:lang w:val="en-US"/>
        </w:rPr>
        <w:t>C</w:t>
      </w:r>
      <w:r w:rsidRPr="00417069">
        <w:t>/</w:t>
      </w:r>
      <w:r w:rsidRPr="00417069">
        <w:rPr>
          <w:lang w:val="en-US"/>
        </w:rPr>
        <w:t>C</w:t>
      </w:r>
      <w:r w:rsidRPr="00417069">
        <w:t>++</w:t>
      </w:r>
      <w:proofErr w:type="gramStart"/>
      <w:r w:rsidRPr="00417069">
        <w:t>: Если</w:t>
      </w:r>
      <w:proofErr w:type="gramEnd"/>
      <w:r w:rsidRPr="00417069">
        <w:t xml:space="preserve"> возможностей </w:t>
      </w:r>
      <w:r w:rsidRPr="00417069">
        <w:rPr>
          <w:lang w:val="en-US"/>
        </w:rPr>
        <w:t>Python</w:t>
      </w:r>
      <w:r w:rsidRPr="00417069">
        <w:t xml:space="preserve"> недостаточно, можно интегрировать код на </w:t>
      </w:r>
      <w:r w:rsidRPr="00417069">
        <w:rPr>
          <w:lang w:val="en-US"/>
        </w:rPr>
        <w:t>C</w:t>
      </w:r>
      <w:r w:rsidRPr="00417069">
        <w:t>/</w:t>
      </w:r>
      <w:r w:rsidRPr="00417069">
        <w:rPr>
          <w:lang w:val="en-US"/>
        </w:rPr>
        <w:t>C</w:t>
      </w:r>
      <w:r w:rsidRPr="00417069">
        <w:t>++.</w:t>
      </w:r>
    </w:p>
    <w:p w14:paraId="460524CC" w14:textId="77777777" w:rsidR="00417069" w:rsidRPr="00417069" w:rsidRDefault="00417069" w:rsidP="009732AD">
      <w:pPr>
        <w:ind w:firstLine="851"/>
      </w:pPr>
      <w:r w:rsidRPr="00417069">
        <w:t>•  Понятный и лаконичный синтаксис</w:t>
      </w:r>
      <w:proofErr w:type="gramStart"/>
      <w:r w:rsidRPr="00417069">
        <w:t>: Способствует</w:t>
      </w:r>
      <w:proofErr w:type="gramEnd"/>
      <w:r w:rsidRPr="00417069">
        <w:t xml:space="preserve"> ясному отображению кода. Удобная система функций позволяет при грамотном подходе создавать код, в котором будет легко разобраться другому человеку в случае необходимости. Также вы сможете научиться читать программы и модули, написанные другими людьми.</w:t>
      </w:r>
    </w:p>
    <w:p w14:paraId="0F258B8E" w14:textId="77777777" w:rsidR="00417069" w:rsidRPr="00417069" w:rsidRDefault="00417069" w:rsidP="009732AD">
      <w:pPr>
        <w:ind w:firstLine="851"/>
      </w:pPr>
      <w:r w:rsidRPr="00417069">
        <w:t>•  Огромное количество модулей</w:t>
      </w:r>
      <w:proofErr w:type="gramStart"/>
      <w:r w:rsidRPr="00417069">
        <w:t>: Как</w:t>
      </w:r>
      <w:proofErr w:type="gramEnd"/>
      <w:r w:rsidRPr="00417069">
        <w:t xml:space="preserve"> входящих в стандартную поставку </w:t>
      </w:r>
      <w:r w:rsidRPr="00417069">
        <w:rPr>
          <w:lang w:val="en-US"/>
        </w:rPr>
        <w:t>Python</w:t>
      </w:r>
      <w:r w:rsidRPr="00417069">
        <w:t>, так и сторонних. В некоторых случаях для написания программы достаточно лишь найти подходящие модули и правильно их скомбинировать. Таким образом, вы можете думать о составлении программы на более высоком уровне, работая с уже готовыми элементами, выполняющими различные действия.</w:t>
      </w:r>
    </w:p>
    <w:p w14:paraId="520A91C3" w14:textId="77777777" w:rsidR="00417069" w:rsidRPr="00417069" w:rsidRDefault="00417069" w:rsidP="00417069">
      <w:pPr>
        <w:ind w:firstLine="0"/>
      </w:pPr>
      <w:r w:rsidRPr="00417069">
        <w:lastRenderedPageBreak/>
        <w:t xml:space="preserve">•  Кроссплатформенность: Программа, написанная на </w:t>
      </w:r>
      <w:r w:rsidRPr="00417069">
        <w:rPr>
          <w:lang w:val="en-US"/>
        </w:rPr>
        <w:t>Python</w:t>
      </w:r>
      <w:r w:rsidRPr="00417069">
        <w:t>, будет функционировать одинаково вне зависимости от операционной системы. Отличия возникают лишь в редких случаях, и их легко заранее предусмотреть благодаря наличию подробной документации.</w:t>
      </w:r>
    </w:p>
    <w:p w14:paraId="1DAB10F0" w14:textId="77777777" w:rsidR="00417069" w:rsidRPr="00417069" w:rsidRDefault="00417069" w:rsidP="00417069">
      <w:pPr>
        <w:ind w:firstLine="0"/>
        <w:rPr>
          <w:b/>
          <w:bCs/>
          <w:u w:val="single"/>
        </w:rPr>
      </w:pPr>
      <w:r w:rsidRPr="00417069">
        <w:rPr>
          <w:b/>
          <w:bCs/>
          <w:u w:val="single"/>
        </w:rPr>
        <w:t xml:space="preserve">Основные применения </w:t>
      </w:r>
      <w:r w:rsidRPr="00417069">
        <w:rPr>
          <w:b/>
          <w:bCs/>
          <w:u w:val="single"/>
          <w:lang w:val="en-US"/>
        </w:rPr>
        <w:t>Python</w:t>
      </w:r>
      <w:r w:rsidRPr="00417069">
        <w:rPr>
          <w:b/>
          <w:bCs/>
          <w:u w:val="single"/>
        </w:rPr>
        <w:t>:</w:t>
      </w:r>
    </w:p>
    <w:p w14:paraId="46B58E25" w14:textId="77777777" w:rsidR="00417069" w:rsidRPr="00417069" w:rsidRDefault="00417069" w:rsidP="009732AD">
      <w:pPr>
        <w:ind w:firstLine="851"/>
      </w:pPr>
      <w:r w:rsidRPr="00417069">
        <w:t>•  Веб-разработка</w:t>
      </w:r>
      <w:proofErr w:type="gramStart"/>
      <w:r w:rsidRPr="00417069">
        <w:t>: Используется</w:t>
      </w:r>
      <w:proofErr w:type="gramEnd"/>
      <w:r w:rsidRPr="00417069">
        <w:t xml:space="preserve"> для создания веб-приложений с помощью фреймворков, таких как </w:t>
      </w:r>
      <w:r w:rsidRPr="00417069">
        <w:rPr>
          <w:lang w:val="en-US"/>
        </w:rPr>
        <w:t>Django</w:t>
      </w:r>
      <w:r w:rsidRPr="00417069">
        <w:t xml:space="preserve"> и </w:t>
      </w:r>
      <w:r w:rsidRPr="00417069">
        <w:rPr>
          <w:lang w:val="en-US"/>
        </w:rPr>
        <w:t>Flask</w:t>
      </w:r>
      <w:r w:rsidRPr="00417069">
        <w:t>.</w:t>
      </w:r>
    </w:p>
    <w:p w14:paraId="2C3AE9ED" w14:textId="77777777" w:rsidR="00417069" w:rsidRPr="00417069" w:rsidRDefault="00417069" w:rsidP="009732AD">
      <w:pPr>
        <w:ind w:firstLine="851"/>
      </w:pPr>
      <w:r w:rsidRPr="00417069">
        <w:t>•  Научные исследования и анализ данных</w:t>
      </w:r>
      <w:proofErr w:type="gramStart"/>
      <w:r w:rsidRPr="00417069">
        <w:t>: Широко</w:t>
      </w:r>
      <w:proofErr w:type="gramEnd"/>
      <w:r w:rsidRPr="00417069">
        <w:t xml:space="preserve"> применяется в научных вычислениях, анализе данных и машинном обучении благодаря библиотекам, таким как </w:t>
      </w:r>
      <w:r w:rsidRPr="00417069">
        <w:rPr>
          <w:lang w:val="en-US"/>
        </w:rPr>
        <w:t>NumPy</w:t>
      </w:r>
      <w:r w:rsidRPr="00417069">
        <w:t xml:space="preserve">, </w:t>
      </w:r>
      <w:r w:rsidRPr="00417069">
        <w:rPr>
          <w:lang w:val="en-US"/>
        </w:rPr>
        <w:t>Pandas</w:t>
      </w:r>
      <w:r w:rsidRPr="00417069">
        <w:t xml:space="preserve"> и </w:t>
      </w:r>
      <w:r w:rsidRPr="00417069">
        <w:rPr>
          <w:lang w:val="en-US"/>
        </w:rPr>
        <w:t>TensorFlow</w:t>
      </w:r>
      <w:r w:rsidRPr="00417069">
        <w:t>.</w:t>
      </w:r>
    </w:p>
    <w:p w14:paraId="3472956D" w14:textId="77777777" w:rsidR="00417069" w:rsidRPr="00417069" w:rsidRDefault="00417069" w:rsidP="009732AD">
      <w:pPr>
        <w:ind w:firstLine="851"/>
      </w:pPr>
      <w:r w:rsidRPr="00417069">
        <w:t xml:space="preserve">•  Автоматизация и скрипты: </w:t>
      </w:r>
      <w:r w:rsidRPr="00417069">
        <w:rPr>
          <w:lang w:val="en-US"/>
        </w:rPr>
        <w:t>Python</w:t>
      </w:r>
      <w:r w:rsidRPr="00417069">
        <w:t xml:space="preserve"> часто используется для написания скриптов для автоматизации задач.</w:t>
      </w:r>
    </w:p>
    <w:p w14:paraId="3A9E2AE1" w14:textId="77777777" w:rsidR="00417069" w:rsidRPr="00417069" w:rsidRDefault="00417069" w:rsidP="009732AD">
      <w:pPr>
        <w:ind w:firstLine="851"/>
      </w:pPr>
      <w:r w:rsidRPr="00417069">
        <w:t>•  Разработка игр</w:t>
      </w:r>
      <w:proofErr w:type="gramStart"/>
      <w:r w:rsidRPr="00417069">
        <w:t>: С помощью</w:t>
      </w:r>
      <w:proofErr w:type="gramEnd"/>
      <w:r w:rsidRPr="00417069">
        <w:t xml:space="preserve"> библиотек, таких как </w:t>
      </w:r>
      <w:proofErr w:type="spellStart"/>
      <w:r w:rsidRPr="00417069">
        <w:rPr>
          <w:lang w:val="en-US"/>
        </w:rPr>
        <w:t>Pygame</w:t>
      </w:r>
      <w:proofErr w:type="spellEnd"/>
      <w:r w:rsidRPr="00417069">
        <w:t>, можно создавать игры.</w:t>
      </w:r>
    </w:p>
    <w:p w14:paraId="4393A77A" w14:textId="09394166" w:rsidR="00E27651" w:rsidRDefault="00417069" w:rsidP="009732AD">
      <w:pPr>
        <w:ind w:firstLine="851"/>
      </w:pPr>
      <w:r w:rsidRPr="00417069">
        <w:t xml:space="preserve">•  Образование: </w:t>
      </w:r>
      <w:r w:rsidRPr="00417069">
        <w:rPr>
          <w:lang w:val="en-US"/>
        </w:rPr>
        <w:t>Python</w:t>
      </w:r>
      <w:r w:rsidRPr="00417069">
        <w:t xml:space="preserve"> популярен в образовательных учреждениях благодаря своей простоте и доступности.</w:t>
      </w:r>
    </w:p>
    <w:p w14:paraId="748E9256" w14:textId="1C90D47F" w:rsidR="00417069" w:rsidRDefault="00417069" w:rsidP="00417069">
      <w:pPr>
        <w:ind w:firstLine="0"/>
      </w:pPr>
    </w:p>
    <w:p w14:paraId="7B34CB4C" w14:textId="18AF868F" w:rsidR="00417069" w:rsidRDefault="00417069" w:rsidP="0041706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79186530"/>
      <w:r w:rsidRPr="004170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2 Фреймворк </w:t>
      </w:r>
      <w:r w:rsidRPr="004170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jango</w:t>
      </w:r>
      <w:bookmarkEnd w:id="9"/>
    </w:p>
    <w:p w14:paraId="59D0DBE8" w14:textId="6B7575EF" w:rsidR="009732AD" w:rsidRDefault="009732AD" w:rsidP="009732AD">
      <w:r w:rsidRPr="009732AD">
        <w:rPr>
          <w:lang w:val="en-US"/>
        </w:rPr>
        <w:t>Django</w:t>
      </w:r>
      <w:r w:rsidRPr="009732AD">
        <w:t xml:space="preserve"> — это высокоуровневый веб-фреймворк на языке программирования </w:t>
      </w:r>
      <w:r w:rsidRPr="009732AD">
        <w:rPr>
          <w:lang w:val="en-US"/>
        </w:rPr>
        <w:t>Python</w:t>
      </w:r>
      <w:r w:rsidRPr="009732AD">
        <w:t>, который используется для создания быстрых и безопасных веб-приложений. Он был разработан для упрощения процесса веб-разработки, позволяя разработчикам сосредоточиться на написании уникальных функций, а не на рутинных задачах.</w:t>
      </w:r>
    </w:p>
    <w:p w14:paraId="50213436" w14:textId="77777777" w:rsidR="009732AD" w:rsidRPr="009732AD" w:rsidRDefault="009732AD" w:rsidP="009732AD">
      <w:pPr>
        <w:ind w:firstLine="0"/>
        <w:rPr>
          <w:b/>
          <w:bCs/>
          <w:u w:val="single"/>
        </w:rPr>
      </w:pPr>
      <w:r w:rsidRPr="009732AD">
        <w:rPr>
          <w:b/>
          <w:bCs/>
          <w:u w:val="single"/>
        </w:rPr>
        <w:t xml:space="preserve">Преимущества </w:t>
      </w:r>
      <w:r w:rsidRPr="009732AD">
        <w:rPr>
          <w:b/>
          <w:bCs/>
          <w:u w:val="single"/>
          <w:lang w:val="en-US"/>
        </w:rPr>
        <w:t>Django</w:t>
      </w:r>
      <w:r w:rsidRPr="009732AD">
        <w:rPr>
          <w:b/>
          <w:bCs/>
          <w:u w:val="single"/>
        </w:rPr>
        <w:t>:</w:t>
      </w:r>
    </w:p>
    <w:p w14:paraId="24DCEB1D" w14:textId="77777777" w:rsidR="009732AD" w:rsidRPr="009732AD" w:rsidRDefault="009732AD" w:rsidP="009732AD">
      <w:r w:rsidRPr="009732AD">
        <w:t>•  Быстрая разработка</w:t>
      </w:r>
      <w:proofErr w:type="gramStart"/>
      <w:r w:rsidRPr="009732AD">
        <w:t>: Позволяет</w:t>
      </w:r>
      <w:proofErr w:type="gramEnd"/>
      <w:r w:rsidRPr="009732AD">
        <w:t xml:space="preserve"> быстро переходить от идеи к готовому продукту благодаря встроенным инструментам и шаблонам.</w:t>
      </w:r>
    </w:p>
    <w:p w14:paraId="4A3475CD" w14:textId="77777777" w:rsidR="009732AD" w:rsidRPr="009732AD" w:rsidRDefault="009732AD" w:rsidP="009732AD">
      <w:r w:rsidRPr="009732AD">
        <w:t xml:space="preserve">•  Безопасность: Фреймворк включает в себя механизмы защиты от распространенных угроз, таких как </w:t>
      </w:r>
      <w:r w:rsidRPr="009732AD">
        <w:rPr>
          <w:lang w:val="en-US"/>
        </w:rPr>
        <w:t>SQL</w:t>
      </w:r>
      <w:r w:rsidRPr="009732AD">
        <w:t xml:space="preserve">-инъекции и межсайтовый </w:t>
      </w:r>
      <w:proofErr w:type="spellStart"/>
      <w:r w:rsidRPr="009732AD">
        <w:t>скриптинг</w:t>
      </w:r>
      <w:proofErr w:type="spellEnd"/>
      <w:r w:rsidRPr="009732AD">
        <w:t xml:space="preserve"> (</w:t>
      </w:r>
      <w:r w:rsidRPr="009732AD">
        <w:rPr>
          <w:lang w:val="en-US"/>
        </w:rPr>
        <w:t>XSS</w:t>
      </w:r>
      <w:r w:rsidRPr="009732AD">
        <w:t>).</w:t>
      </w:r>
    </w:p>
    <w:p w14:paraId="59981123" w14:textId="77777777" w:rsidR="009732AD" w:rsidRPr="009732AD" w:rsidRDefault="009732AD" w:rsidP="009732AD">
      <w:r w:rsidRPr="009732AD">
        <w:lastRenderedPageBreak/>
        <w:t xml:space="preserve">•  Масштабируемость: </w:t>
      </w:r>
      <w:r w:rsidRPr="009732AD">
        <w:rPr>
          <w:lang w:val="en-US"/>
        </w:rPr>
        <w:t>Django</w:t>
      </w:r>
      <w:r w:rsidRPr="009732AD">
        <w:t xml:space="preserve"> подходит для проектов любого размера, от небольших сайтов до крупных веб-приложений с высокой нагрузкой.</w:t>
      </w:r>
    </w:p>
    <w:p w14:paraId="39D6597C" w14:textId="77777777" w:rsidR="009732AD" w:rsidRPr="009732AD" w:rsidRDefault="009732AD" w:rsidP="009732AD">
      <w:r w:rsidRPr="009732AD">
        <w:t>•  Административный интерфейс: Встроенная админ-панель позволяет легко управлять контентом и данными приложения.</w:t>
      </w:r>
    </w:p>
    <w:p w14:paraId="6F33C7DB" w14:textId="07C7F39D" w:rsidR="009732AD" w:rsidRDefault="009732AD" w:rsidP="009732AD">
      <w:r w:rsidRPr="009732AD">
        <w:t xml:space="preserve">•  Сообщество и документация: </w:t>
      </w:r>
      <w:r w:rsidRPr="009732AD">
        <w:rPr>
          <w:lang w:val="en-US"/>
        </w:rPr>
        <w:t>Django</w:t>
      </w:r>
      <w:r w:rsidRPr="009732AD">
        <w:t xml:space="preserve"> имеет большое сообщество разработчиков и обширную документацию, что облегчает обучение и решение возникающих проблем.</w:t>
      </w:r>
    </w:p>
    <w:p w14:paraId="3C91306B" w14:textId="77777777" w:rsidR="009732AD" w:rsidRPr="009732AD" w:rsidRDefault="009732AD" w:rsidP="009732AD">
      <w:pPr>
        <w:ind w:firstLine="0"/>
        <w:rPr>
          <w:b/>
          <w:bCs/>
          <w:u w:val="single"/>
        </w:rPr>
      </w:pPr>
      <w:r w:rsidRPr="009732AD">
        <w:rPr>
          <w:b/>
          <w:bCs/>
          <w:u w:val="single"/>
        </w:rPr>
        <w:t xml:space="preserve">Основные применения </w:t>
      </w:r>
      <w:r w:rsidRPr="009732AD">
        <w:rPr>
          <w:b/>
          <w:bCs/>
          <w:u w:val="single"/>
          <w:lang w:val="en-US"/>
        </w:rPr>
        <w:t>Django</w:t>
      </w:r>
      <w:r w:rsidRPr="009732AD">
        <w:rPr>
          <w:b/>
          <w:bCs/>
          <w:u w:val="single"/>
        </w:rPr>
        <w:t>:</w:t>
      </w:r>
    </w:p>
    <w:p w14:paraId="28FB4A3F" w14:textId="004498BE" w:rsidR="009732AD" w:rsidRDefault="009732AD" w:rsidP="009732AD">
      <w:r w:rsidRPr="009732AD">
        <w:rPr>
          <w:lang w:val="en-US"/>
        </w:rPr>
        <w:t>Django</w:t>
      </w:r>
      <w:r w:rsidRPr="009732AD">
        <w:t xml:space="preserve"> в основном используется для создания различных веб-приложений и сайтов, от блогов и новостных порталов до сложных корпоративных систем. С помощью </w:t>
      </w:r>
      <w:r w:rsidRPr="009732AD">
        <w:rPr>
          <w:lang w:val="en-US"/>
        </w:rPr>
        <w:t>Django</w:t>
      </w:r>
      <w:r w:rsidRPr="009732AD">
        <w:t xml:space="preserve"> </w:t>
      </w:r>
      <w:r w:rsidRPr="009732AD">
        <w:rPr>
          <w:lang w:val="en-US"/>
        </w:rPr>
        <w:t>REST</w:t>
      </w:r>
      <w:r w:rsidRPr="009732AD">
        <w:t xml:space="preserve"> </w:t>
      </w:r>
      <w:r w:rsidRPr="009732AD">
        <w:rPr>
          <w:lang w:val="en-US"/>
        </w:rPr>
        <w:t>Framework</w:t>
      </w:r>
      <w:r w:rsidRPr="009732AD">
        <w:t xml:space="preserve"> можно легко создавать </w:t>
      </w:r>
      <w:r w:rsidRPr="009732AD">
        <w:rPr>
          <w:lang w:val="en-US"/>
        </w:rPr>
        <w:t>RESTful</w:t>
      </w:r>
      <w:r w:rsidRPr="009732AD">
        <w:t xml:space="preserve"> </w:t>
      </w:r>
      <w:r w:rsidRPr="009732AD">
        <w:rPr>
          <w:lang w:val="en-US"/>
        </w:rPr>
        <w:t>API</w:t>
      </w:r>
      <w:r w:rsidRPr="009732AD">
        <w:t xml:space="preserve"> для взаимодействия с клиентскими приложениями.</w:t>
      </w:r>
    </w:p>
    <w:p w14:paraId="56742266" w14:textId="30F93339" w:rsidR="00D63521" w:rsidRDefault="00D63521" w:rsidP="00D63521">
      <w:pPr>
        <w:pStyle w:val="1"/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9186531"/>
      <w:r w:rsidRPr="00AE51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3 Библиотека </w:t>
      </w:r>
      <w:proofErr w:type="spellStart"/>
      <w:r w:rsidRPr="00AE51E5"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</w:rPr>
        <w:t>Pandas</w:t>
      </w:r>
      <w:bookmarkEnd w:id="10"/>
      <w:proofErr w:type="spellEnd"/>
    </w:p>
    <w:p w14:paraId="3761E328" w14:textId="77777777" w:rsidR="00D63521" w:rsidRDefault="00D63521" w:rsidP="00D63521">
      <w:proofErr w:type="spellStart"/>
      <w:r w:rsidRPr="00D63521">
        <w:t>Pandas</w:t>
      </w:r>
      <w:proofErr w:type="spellEnd"/>
      <w:r w:rsidRPr="00D63521">
        <w:t xml:space="preserve"> — это мощная библиотека с открытым исходным кодом на языке Python, предназначенная для манипуляций с данными и анализа. Она предоставляет высокоуровневые структуры данных, такие как </w:t>
      </w:r>
      <w:proofErr w:type="spellStart"/>
      <w:r w:rsidRPr="00D63521">
        <w:t>DataFrame</w:t>
      </w:r>
      <w:proofErr w:type="spellEnd"/>
      <w:r w:rsidRPr="00D63521">
        <w:t xml:space="preserve"> и Series, которые позволяют эффективно работать со структурированными данными.  </w:t>
      </w:r>
    </w:p>
    <w:p w14:paraId="565C9063" w14:textId="77777777" w:rsidR="00D63521" w:rsidRPr="00D63521" w:rsidRDefault="00D63521" w:rsidP="00D63521">
      <w:pPr>
        <w:ind w:firstLine="0"/>
        <w:rPr>
          <w:b/>
          <w:bCs/>
          <w:u w:val="single"/>
        </w:rPr>
      </w:pPr>
      <w:r w:rsidRPr="00D63521">
        <w:rPr>
          <w:b/>
          <w:bCs/>
          <w:u w:val="single"/>
        </w:rPr>
        <w:t xml:space="preserve">Основные преимущества </w:t>
      </w:r>
      <w:proofErr w:type="spellStart"/>
      <w:r w:rsidRPr="00D63521">
        <w:rPr>
          <w:b/>
          <w:bCs/>
          <w:u w:val="single"/>
        </w:rPr>
        <w:t>Pandas</w:t>
      </w:r>
      <w:proofErr w:type="spellEnd"/>
      <w:r w:rsidRPr="00D63521">
        <w:rPr>
          <w:b/>
          <w:bCs/>
          <w:u w:val="single"/>
        </w:rPr>
        <w:t xml:space="preserve">: </w:t>
      </w:r>
    </w:p>
    <w:p w14:paraId="2653A673" w14:textId="77777777" w:rsidR="00D63521" w:rsidRDefault="00D63521" w:rsidP="00D63521">
      <w:r w:rsidRPr="00D63521">
        <w:t xml:space="preserve">•  </w:t>
      </w:r>
      <w:proofErr w:type="spellStart"/>
      <w:r w:rsidRPr="00D63521">
        <w:t>DataFrame</w:t>
      </w:r>
      <w:proofErr w:type="spellEnd"/>
      <w:r w:rsidRPr="00D63521">
        <w:t xml:space="preserve"> и Series позволяют легко манипулировать табличными данными. </w:t>
      </w:r>
    </w:p>
    <w:p w14:paraId="33EB0FEA" w14:textId="77777777" w:rsidR="00D63521" w:rsidRDefault="00D63521" w:rsidP="00D63521">
      <w:r w:rsidRPr="00D63521">
        <w:t xml:space="preserve">•  </w:t>
      </w:r>
      <w:proofErr w:type="spellStart"/>
      <w:r w:rsidRPr="00D63521">
        <w:t>Pandas</w:t>
      </w:r>
      <w:proofErr w:type="spellEnd"/>
      <w:r w:rsidRPr="00D63521">
        <w:t xml:space="preserve"> хорошо интегрируется с </w:t>
      </w:r>
      <w:proofErr w:type="spellStart"/>
      <w:r w:rsidRPr="00D63521">
        <w:t>NumPy</w:t>
      </w:r>
      <w:proofErr w:type="spellEnd"/>
      <w:r w:rsidRPr="00D63521">
        <w:t xml:space="preserve">, </w:t>
      </w:r>
      <w:proofErr w:type="spellStart"/>
      <w:r w:rsidRPr="00D63521">
        <w:t>Matplotlib</w:t>
      </w:r>
      <w:proofErr w:type="spellEnd"/>
      <w:r w:rsidRPr="00D63521">
        <w:t xml:space="preserve"> и другими библиотеками для научных вычислений и визуализации данных. </w:t>
      </w:r>
    </w:p>
    <w:p w14:paraId="1A77CF1B" w14:textId="337BEACA" w:rsidR="00D63521" w:rsidRDefault="00D63521" w:rsidP="00D63521">
      <w:r w:rsidRPr="00D63521">
        <w:t>•  Поддержка различных операций с данными, включая фильтрацию, группировку, агрегацию и преобразование данных.</w:t>
      </w:r>
    </w:p>
    <w:p w14:paraId="1B825424" w14:textId="77777777" w:rsidR="00D63521" w:rsidRDefault="00D63521" w:rsidP="00D63521">
      <w:r w:rsidRPr="00D63521">
        <w:t xml:space="preserve"> •  Поддержка множества форматов данных, таких как CSV, Excel, SQL и другие. </w:t>
      </w:r>
    </w:p>
    <w:p w14:paraId="15F62AE3" w14:textId="77777777" w:rsidR="00D63521" w:rsidRDefault="00D63521" w:rsidP="00D63521">
      <w:r w:rsidRPr="00D63521">
        <w:t xml:space="preserve">•  Встроенные инструменты для работы с пропущенными значениями.  </w:t>
      </w:r>
    </w:p>
    <w:p w14:paraId="3E2606FF" w14:textId="77777777" w:rsidR="00D63521" w:rsidRDefault="00D63521" w:rsidP="00D63521">
      <w:pPr>
        <w:ind w:firstLine="0"/>
      </w:pPr>
    </w:p>
    <w:p w14:paraId="1DA8503F" w14:textId="1FD80AE0" w:rsidR="00D63521" w:rsidRDefault="00D63521" w:rsidP="00D63521">
      <w:pPr>
        <w:ind w:firstLine="0"/>
      </w:pPr>
      <w:r w:rsidRPr="00D63521">
        <w:rPr>
          <w:b/>
          <w:bCs/>
          <w:u w:val="single"/>
        </w:rPr>
        <w:lastRenderedPageBreak/>
        <w:t xml:space="preserve">Основные применения </w:t>
      </w:r>
      <w:proofErr w:type="spellStart"/>
      <w:r w:rsidRPr="00D63521">
        <w:rPr>
          <w:b/>
          <w:bCs/>
          <w:u w:val="single"/>
        </w:rPr>
        <w:t>Pandas</w:t>
      </w:r>
      <w:proofErr w:type="spellEnd"/>
      <w:r w:rsidRPr="00D63521">
        <w:rPr>
          <w:b/>
          <w:bCs/>
          <w:u w:val="single"/>
        </w:rPr>
        <w:t>:</w:t>
      </w:r>
      <w:r w:rsidRPr="00D63521">
        <w:t xml:space="preserve"> </w:t>
      </w:r>
    </w:p>
    <w:p w14:paraId="775E6955" w14:textId="77777777" w:rsidR="00D63521" w:rsidRDefault="00D63521" w:rsidP="00D63521">
      <w:r w:rsidRPr="00D63521">
        <w:t xml:space="preserve">•  Используется для анализа и обработки больших объемов данных в различных областях, включая финансы, науку и маркетинг. </w:t>
      </w:r>
    </w:p>
    <w:p w14:paraId="0A538369" w14:textId="77777777" w:rsidR="00D63521" w:rsidRDefault="00D63521" w:rsidP="00D63521">
      <w:r w:rsidRPr="00D63521">
        <w:t xml:space="preserve">•  Широко применяется в научных исследованиях для обработки экспериментальных данных. </w:t>
      </w:r>
    </w:p>
    <w:p w14:paraId="30832DAC" w14:textId="77777777" w:rsidR="00D63521" w:rsidRDefault="00D63521" w:rsidP="00D63521">
      <w:r w:rsidRPr="00D63521">
        <w:t xml:space="preserve">•  Подготовка данных для моделей машинного обучения. </w:t>
      </w:r>
    </w:p>
    <w:p w14:paraId="632EE493" w14:textId="3DF03966" w:rsidR="00D63521" w:rsidRDefault="00D63521" w:rsidP="00D63521">
      <w:r w:rsidRPr="00D63521">
        <w:t>•  Создание графиков и диаграмм для представления данных.</w:t>
      </w:r>
    </w:p>
    <w:p w14:paraId="43D6C815" w14:textId="21C6B927" w:rsidR="00F40411" w:rsidRDefault="00F40411" w:rsidP="00F40411">
      <w:pPr>
        <w:ind w:firstLine="0"/>
      </w:pPr>
    </w:p>
    <w:p w14:paraId="5FB9D9BE" w14:textId="4744BD29" w:rsidR="00F40411" w:rsidRDefault="00F40411" w:rsidP="00F40411">
      <w:pPr>
        <w:pStyle w:val="1"/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79186532"/>
      <w:r w:rsidRPr="00F404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4 Облачная платформа </w:t>
      </w:r>
      <w:proofErr w:type="spellStart"/>
      <w:r w:rsidRPr="00F40411"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Anywere</w:t>
      </w:r>
      <w:bookmarkEnd w:id="11"/>
      <w:proofErr w:type="spellEnd"/>
    </w:p>
    <w:p w14:paraId="7C866EF9" w14:textId="6D9DBF2B" w:rsidR="00C01E9E" w:rsidRDefault="00C01E9E" w:rsidP="00C01E9E">
      <w:pPr>
        <w:ind w:firstLine="708"/>
      </w:pPr>
      <w:proofErr w:type="spellStart"/>
      <w:r w:rsidRPr="00153005">
        <w:t>PythonAnywhere</w:t>
      </w:r>
      <w:proofErr w:type="spellEnd"/>
      <w:r w:rsidRPr="00153005">
        <w:t xml:space="preserve"> — это облачная платформа для разработки и хостинга Python-приложений. Она позволяет писать, запускать и управлять Python-кодом прямо в веб-</w:t>
      </w:r>
      <w:proofErr w:type="spellStart"/>
      <w:proofErr w:type="gramStart"/>
      <w:r w:rsidRPr="00153005">
        <w:t>браузере.</w:t>
      </w:r>
      <w:r>
        <w:t>Это</w:t>
      </w:r>
      <w:proofErr w:type="spellEnd"/>
      <w:proofErr w:type="gramEnd"/>
      <w:r>
        <w:t xml:space="preserve"> </w:t>
      </w:r>
      <w:r w:rsidRPr="00153005">
        <w:t>удобный инструмент для разработчиков, который позволяет быстро и эффективно разрабатывать и развертывать Python-приложения в облаке.</w:t>
      </w:r>
      <w:r w:rsidRPr="00153005">
        <w:cr/>
      </w:r>
      <w:r w:rsidRPr="00C01E9E">
        <w:rPr>
          <w:b/>
          <w:bCs/>
          <w:u w:val="single"/>
        </w:rPr>
        <w:t>Основные предназначения:</w:t>
      </w:r>
      <w:r w:rsidRPr="00C01E9E">
        <w:rPr>
          <w:b/>
          <w:bCs/>
          <w:u w:val="single"/>
        </w:rPr>
        <w:cr/>
      </w:r>
      <w:r w:rsidRPr="00153005">
        <w:t xml:space="preserve">•  </w:t>
      </w:r>
      <w:r>
        <w:t>Возможность</w:t>
      </w:r>
      <w:r w:rsidRPr="00153005">
        <w:t xml:space="preserve"> писать и редактировать код в веб-редакторе или запускать консольные сессии из любого современного браузера.</w:t>
      </w:r>
      <w:r w:rsidRPr="00153005">
        <w:cr/>
        <w:t xml:space="preserve">•  Платформа поддерживает различные веб-фреймворки, такие как </w:t>
      </w:r>
      <w:proofErr w:type="spellStart"/>
      <w:r w:rsidRPr="00153005">
        <w:t>Django</w:t>
      </w:r>
      <w:proofErr w:type="spellEnd"/>
      <w:r w:rsidRPr="00153005">
        <w:t xml:space="preserve"> и </w:t>
      </w:r>
      <w:proofErr w:type="spellStart"/>
      <w:r w:rsidRPr="00153005">
        <w:t>Flask</w:t>
      </w:r>
      <w:proofErr w:type="spellEnd"/>
      <w:r w:rsidRPr="00153005">
        <w:t>, что позволяет легко развертывать веб-приложения.</w:t>
      </w:r>
      <w:r w:rsidRPr="00153005">
        <w:cr/>
        <w:t xml:space="preserve">•  Встроенная поддержка баз данных MySQL и </w:t>
      </w:r>
      <w:proofErr w:type="spellStart"/>
      <w:r w:rsidRPr="00153005">
        <w:t>SQLite</w:t>
      </w:r>
      <w:proofErr w:type="spellEnd"/>
      <w:r w:rsidRPr="00153005">
        <w:t>.</w:t>
      </w:r>
      <w:r w:rsidRPr="00153005">
        <w:cr/>
        <w:t xml:space="preserve">•  Возможность синхронизации кода с </w:t>
      </w:r>
      <w:proofErr w:type="spellStart"/>
      <w:r w:rsidRPr="00153005">
        <w:t>GitHub</w:t>
      </w:r>
      <w:proofErr w:type="spellEnd"/>
      <w:r w:rsidRPr="00153005">
        <w:t xml:space="preserve"> для автоматического обновления приложений.</w:t>
      </w:r>
      <w:r w:rsidRPr="00153005">
        <w:cr/>
      </w:r>
      <w:r w:rsidRPr="00C01E9E">
        <w:rPr>
          <w:b/>
          <w:bCs/>
          <w:u w:val="single"/>
        </w:rPr>
        <w:t>Основные преимущества:</w:t>
      </w:r>
      <w:r w:rsidRPr="00C01E9E">
        <w:rPr>
          <w:b/>
          <w:bCs/>
          <w:u w:val="single"/>
        </w:rPr>
        <w:cr/>
      </w:r>
      <w:r w:rsidRPr="00153005">
        <w:t>• Можно работать с любого устройства, имеющего доступ к интернету.</w:t>
      </w:r>
      <w:r w:rsidRPr="00153005">
        <w:cr/>
        <w:t>•  Легко настраивать и управлять проектами без необходимости установки и настройки локальной среды разработки</w:t>
      </w:r>
      <w:r>
        <w:t>.</w:t>
      </w:r>
      <w:r w:rsidRPr="00153005">
        <w:cr/>
        <w:t>•  Подходит для небольших проектов и тестирования.</w:t>
      </w:r>
      <w:r w:rsidRPr="00153005">
        <w:cr/>
        <w:t xml:space="preserve">•  Поддержка </w:t>
      </w:r>
      <w:proofErr w:type="spellStart"/>
      <w:r w:rsidRPr="00153005">
        <w:t>Jupyter</w:t>
      </w:r>
      <w:proofErr w:type="spellEnd"/>
      <w:r w:rsidRPr="00153005">
        <w:t xml:space="preserve"> </w:t>
      </w:r>
      <w:proofErr w:type="spellStart"/>
      <w:r w:rsidRPr="00153005">
        <w:t>Notebook</w:t>
      </w:r>
      <w:proofErr w:type="spellEnd"/>
      <w:r w:rsidRPr="00153005">
        <w:t xml:space="preserve"> для анализа данных</w:t>
      </w:r>
      <w:r>
        <w:t xml:space="preserve"> (платная версия)</w:t>
      </w:r>
      <w:r w:rsidRPr="00153005">
        <w:t>.</w:t>
      </w:r>
      <w:r w:rsidRPr="00153005">
        <w:cr/>
      </w:r>
      <w:r w:rsidRPr="00153005">
        <w:lastRenderedPageBreak/>
        <w:t>•  Возможность масштабирования ресурсов в зависимости от потребностей проекта.</w:t>
      </w:r>
    </w:p>
    <w:p w14:paraId="3A64EDD3" w14:textId="6B232F31" w:rsidR="00C01E9E" w:rsidRDefault="00C01E9E" w:rsidP="00A16D5D">
      <w:pPr>
        <w:pStyle w:val="1"/>
        <w:ind w:firstLine="708"/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9186533"/>
      <w:r w:rsidRPr="00C01E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5 Облачная платформа </w:t>
      </w:r>
      <w:r w:rsidRPr="00C01E9E"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Hub</w:t>
      </w:r>
      <w:r w:rsidRPr="00C01E9E"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2"/>
    </w:p>
    <w:p w14:paraId="51CC3BFB" w14:textId="77777777" w:rsidR="00C01E9E" w:rsidRDefault="00C01E9E" w:rsidP="00C01E9E">
      <w:pPr>
        <w:ind w:firstLine="0"/>
      </w:pPr>
      <w:proofErr w:type="spellStart"/>
      <w:r w:rsidRPr="00C01E9E">
        <w:t>GitHub</w:t>
      </w:r>
      <w:proofErr w:type="spellEnd"/>
      <w:r w:rsidRPr="00C01E9E">
        <w:t xml:space="preserve"> — это облачная платформа для хостинга и совместной разработки проектов с использованием системы контроля версий </w:t>
      </w:r>
      <w:proofErr w:type="spellStart"/>
      <w:r w:rsidRPr="00C01E9E">
        <w:t>Git</w:t>
      </w:r>
      <w:proofErr w:type="spellEnd"/>
      <w:r w:rsidRPr="00C01E9E">
        <w:t xml:space="preserve">. Она предоставляет разработчикам инструменты для хранения, управления и совместной работы над кодом. Это мощный инструмент для разработчиков, который упрощает процесс разработки и управления проектами. </w:t>
      </w:r>
    </w:p>
    <w:p w14:paraId="000D44D2" w14:textId="77777777" w:rsidR="00C01E9E" w:rsidRDefault="00C01E9E" w:rsidP="00C01E9E">
      <w:pPr>
        <w:ind w:firstLine="0"/>
      </w:pPr>
      <w:r w:rsidRPr="00C01E9E">
        <w:rPr>
          <w:b/>
          <w:bCs/>
          <w:u w:val="single"/>
        </w:rPr>
        <w:t xml:space="preserve">Основное предназначение </w:t>
      </w:r>
      <w:proofErr w:type="spellStart"/>
      <w:r w:rsidRPr="00C01E9E">
        <w:rPr>
          <w:b/>
          <w:bCs/>
          <w:u w:val="single"/>
        </w:rPr>
        <w:t>GitHub</w:t>
      </w:r>
      <w:proofErr w:type="spellEnd"/>
      <w:r w:rsidRPr="00C01E9E">
        <w:rPr>
          <w:b/>
          <w:bCs/>
          <w:u w:val="single"/>
        </w:rPr>
        <w:t>:</w:t>
      </w:r>
      <w:r w:rsidRPr="00C01E9E">
        <w:t xml:space="preserve"> </w:t>
      </w:r>
    </w:p>
    <w:p w14:paraId="1AF3EB58" w14:textId="77777777" w:rsidR="00C01E9E" w:rsidRDefault="00C01E9E" w:rsidP="00C01E9E">
      <w:pPr>
        <w:ind w:firstLine="0"/>
      </w:pPr>
      <w:r w:rsidRPr="00C01E9E">
        <w:t xml:space="preserve">•  </w:t>
      </w:r>
      <w:proofErr w:type="spellStart"/>
      <w:r w:rsidRPr="00C01E9E">
        <w:t>GitHub</w:t>
      </w:r>
      <w:proofErr w:type="spellEnd"/>
      <w:r w:rsidRPr="00C01E9E">
        <w:t xml:space="preserve"> позволяет хранить исходный код проектов в репозиториях, обеспечивая доступ к ним из любой точки мира. </w:t>
      </w:r>
    </w:p>
    <w:p w14:paraId="5FB04839" w14:textId="77777777" w:rsidR="00C01E9E" w:rsidRDefault="00C01E9E" w:rsidP="00C01E9E">
      <w:pPr>
        <w:ind w:firstLine="0"/>
      </w:pPr>
      <w:r w:rsidRPr="00C01E9E">
        <w:t xml:space="preserve">•  Платформа поддерживает совместную работу над проектами, включая создание веток, слияние изменений и обсуждение кода. </w:t>
      </w:r>
    </w:p>
    <w:p w14:paraId="1D07CBC4" w14:textId="77777777" w:rsidR="00C01E9E" w:rsidRDefault="00C01E9E" w:rsidP="00C01E9E">
      <w:pPr>
        <w:ind w:firstLine="0"/>
      </w:pPr>
      <w:r w:rsidRPr="00C01E9E">
        <w:t xml:space="preserve">•  </w:t>
      </w:r>
      <w:proofErr w:type="spellStart"/>
      <w:r w:rsidRPr="00C01E9E">
        <w:t>GitHub</w:t>
      </w:r>
      <w:proofErr w:type="spellEnd"/>
      <w:r w:rsidRPr="00C01E9E">
        <w:t xml:space="preserve"> предоставляет инструменты для управления задачами, отслеживания ошибок и автоматизации рабочих процессов.  </w:t>
      </w:r>
    </w:p>
    <w:p w14:paraId="3CF88544" w14:textId="77777777" w:rsidR="00C01E9E" w:rsidRDefault="00C01E9E" w:rsidP="00C01E9E">
      <w:pPr>
        <w:ind w:firstLine="0"/>
      </w:pPr>
      <w:r w:rsidRPr="00C01E9E">
        <w:rPr>
          <w:b/>
          <w:bCs/>
          <w:u w:val="single"/>
        </w:rPr>
        <w:t xml:space="preserve">Основные преимущества </w:t>
      </w:r>
      <w:proofErr w:type="spellStart"/>
      <w:r w:rsidRPr="00C01E9E">
        <w:rPr>
          <w:b/>
          <w:bCs/>
          <w:u w:val="single"/>
        </w:rPr>
        <w:t>GitHub</w:t>
      </w:r>
      <w:proofErr w:type="spellEnd"/>
      <w:r w:rsidRPr="00C01E9E">
        <w:rPr>
          <w:b/>
          <w:bCs/>
          <w:u w:val="single"/>
        </w:rPr>
        <w:t>:</w:t>
      </w:r>
      <w:r w:rsidRPr="00C01E9E">
        <w:t xml:space="preserve"> </w:t>
      </w:r>
    </w:p>
    <w:p w14:paraId="71E359F3" w14:textId="77777777" w:rsidR="00C01E9E" w:rsidRDefault="00C01E9E" w:rsidP="00C01E9E">
      <w:pPr>
        <w:ind w:firstLine="0"/>
      </w:pPr>
      <w:r w:rsidRPr="00C01E9E">
        <w:t xml:space="preserve">•  Облачное хранение позволяет работать с проектами из любой точки мира. </w:t>
      </w:r>
    </w:p>
    <w:p w14:paraId="7CCE05CF" w14:textId="77777777" w:rsidR="00C01E9E" w:rsidRDefault="00C01E9E" w:rsidP="00C01E9E">
      <w:pPr>
        <w:ind w:firstLine="0"/>
      </w:pPr>
      <w:r w:rsidRPr="00C01E9E">
        <w:t xml:space="preserve">•  Поддержка интеграции с различными инструментами для CI/CD, такими как </w:t>
      </w:r>
      <w:proofErr w:type="spellStart"/>
      <w:r w:rsidRPr="00C01E9E">
        <w:t>Jenkins</w:t>
      </w:r>
      <w:proofErr w:type="spellEnd"/>
      <w:r w:rsidRPr="00C01E9E">
        <w:t xml:space="preserve"> и </w:t>
      </w:r>
      <w:proofErr w:type="spellStart"/>
      <w:r w:rsidRPr="00C01E9E">
        <w:t>Travis</w:t>
      </w:r>
      <w:proofErr w:type="spellEnd"/>
      <w:r w:rsidRPr="00C01E9E">
        <w:t xml:space="preserve"> CI. </w:t>
      </w:r>
    </w:p>
    <w:p w14:paraId="55761D4C" w14:textId="77777777" w:rsidR="00C01E9E" w:rsidRDefault="00C01E9E" w:rsidP="00C01E9E">
      <w:pPr>
        <w:ind w:firstLine="0"/>
      </w:pPr>
      <w:r w:rsidRPr="00C01E9E">
        <w:t xml:space="preserve">•  </w:t>
      </w:r>
      <w:proofErr w:type="spellStart"/>
      <w:r w:rsidRPr="00C01E9E">
        <w:t>GitHub</w:t>
      </w:r>
      <w:proofErr w:type="spellEnd"/>
      <w:r w:rsidRPr="00C01E9E">
        <w:t xml:space="preserve"> является крупнейшей платформой для </w:t>
      </w:r>
      <w:proofErr w:type="spellStart"/>
      <w:r w:rsidRPr="00C01E9E">
        <w:t>open-source</w:t>
      </w:r>
      <w:proofErr w:type="spellEnd"/>
      <w:r w:rsidRPr="00C01E9E">
        <w:t xml:space="preserve"> проектов, что позволяет легко находить и участвовать в разработке открытого кода. </w:t>
      </w:r>
    </w:p>
    <w:p w14:paraId="00616A70" w14:textId="77777777" w:rsidR="00C01E9E" w:rsidRDefault="00C01E9E" w:rsidP="00C01E9E">
      <w:pPr>
        <w:ind w:firstLine="0"/>
      </w:pPr>
      <w:r w:rsidRPr="00C01E9E">
        <w:t xml:space="preserve">•  Платформа обеспечивает высокий уровень безопасности данных и поддерживает управление доступом. </w:t>
      </w:r>
    </w:p>
    <w:p w14:paraId="4BC5A73A" w14:textId="343D08BB" w:rsidR="00C01E9E" w:rsidRDefault="00C01E9E" w:rsidP="00C01E9E">
      <w:pPr>
        <w:ind w:firstLine="0"/>
      </w:pPr>
      <w:r w:rsidRPr="00C01E9E">
        <w:t>•  Обширная документация и большое сообщество разработчиков облегчают обучение и решение возникающих проблем.</w:t>
      </w:r>
    </w:p>
    <w:p w14:paraId="1B2B570D" w14:textId="01695FF8" w:rsidR="00C01E9E" w:rsidRDefault="00C01E9E" w:rsidP="00C01E9E">
      <w:pPr>
        <w:pStyle w:val="1"/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9186534"/>
      <w:r w:rsidRPr="00C01E9E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C01E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а управления базами данных (СУБД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r w:rsidRPr="00C01E9E"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1F6F114E" w14:textId="77777777" w:rsidR="00E61E9B" w:rsidRDefault="00E61E9B" w:rsidP="00E61E9B">
      <w:r w:rsidRPr="00E61E9B">
        <w:t xml:space="preserve">MySQL — это реляционная система управления базами данных (СУБД) с открытым исходным кодом, основанная на языке SQL. Является одной из самых </w:t>
      </w:r>
      <w:r w:rsidRPr="00E61E9B">
        <w:lastRenderedPageBreak/>
        <w:t xml:space="preserve">популярных СУБД благодаря своей надежности, производительности и простоте использования. </w:t>
      </w:r>
    </w:p>
    <w:p w14:paraId="6E2AD0DA" w14:textId="77777777" w:rsidR="00E61E9B" w:rsidRDefault="00E61E9B" w:rsidP="00E61E9B">
      <w:pPr>
        <w:ind w:firstLine="0"/>
      </w:pPr>
      <w:r w:rsidRPr="00E61E9B">
        <w:rPr>
          <w:b/>
          <w:bCs/>
          <w:u w:val="single"/>
        </w:rPr>
        <w:t>Основное предназначение MySQL:</w:t>
      </w:r>
      <w:r w:rsidRPr="00E61E9B">
        <w:t xml:space="preserve"> </w:t>
      </w:r>
    </w:p>
    <w:p w14:paraId="0D3CE0FE" w14:textId="77777777" w:rsidR="00E61E9B" w:rsidRDefault="00E61E9B" w:rsidP="00E61E9B">
      <w:pPr>
        <w:ind w:firstLine="0"/>
      </w:pPr>
      <w:r w:rsidRPr="00E61E9B">
        <w:t xml:space="preserve">•  MySQL используется для хранения данных в структурированном виде, организованном в таблицы. </w:t>
      </w:r>
    </w:p>
    <w:p w14:paraId="7B8A507D" w14:textId="77777777" w:rsidR="00E61E9B" w:rsidRDefault="00E61E9B" w:rsidP="00E61E9B">
      <w:pPr>
        <w:ind w:firstLine="0"/>
      </w:pPr>
      <w:r w:rsidRPr="00E61E9B">
        <w:t xml:space="preserve">•  Обеспечивает инструменты для добавления, обновления, удаления и извлечения данных. </w:t>
      </w:r>
    </w:p>
    <w:p w14:paraId="0855571F" w14:textId="77777777" w:rsidR="00E61E9B" w:rsidRDefault="00E61E9B" w:rsidP="00E61E9B">
      <w:pPr>
        <w:ind w:firstLine="0"/>
      </w:pPr>
      <w:r w:rsidRPr="00E61E9B">
        <w:t xml:space="preserve">•  Поддерживает транзакции и ограничения ссылочной целостности для обеспечения надежности данных. </w:t>
      </w:r>
    </w:p>
    <w:p w14:paraId="766CAAEB" w14:textId="51E2E418" w:rsidR="00E61E9B" w:rsidRPr="00E61E9B" w:rsidRDefault="00E61E9B" w:rsidP="00E61E9B">
      <w:pPr>
        <w:ind w:firstLine="0"/>
        <w:rPr>
          <w:b/>
          <w:bCs/>
          <w:u w:val="single"/>
        </w:rPr>
      </w:pPr>
      <w:r w:rsidRPr="00E61E9B">
        <w:rPr>
          <w:b/>
          <w:bCs/>
          <w:u w:val="single"/>
        </w:rPr>
        <w:t xml:space="preserve">Основные преимущества MySQL: </w:t>
      </w:r>
    </w:p>
    <w:p w14:paraId="03FA4236" w14:textId="26F54708" w:rsidR="00E61E9B" w:rsidRDefault="00E61E9B" w:rsidP="00E61E9B">
      <w:pPr>
        <w:ind w:firstLine="0"/>
      </w:pPr>
      <w:r w:rsidRPr="00E61E9B">
        <w:t>•  MySQL обеспечивает высокую скорость работы и производительность, что делает его подходящим для приложений с высокой нагрузкой</w:t>
      </w:r>
      <w:r>
        <w:t>.</w:t>
      </w:r>
    </w:p>
    <w:p w14:paraId="662E86A4" w14:textId="77777777" w:rsidR="00E61E9B" w:rsidRDefault="00E61E9B" w:rsidP="00E61E9B">
      <w:pPr>
        <w:ind w:firstLine="0"/>
      </w:pPr>
      <w:r w:rsidRPr="00E61E9B">
        <w:t xml:space="preserve">•  Поддерживает масштабирование от небольших приложений до крупных корпоративных систем. </w:t>
      </w:r>
    </w:p>
    <w:p w14:paraId="17E1F54C" w14:textId="77777777" w:rsidR="00E61E9B" w:rsidRDefault="00E61E9B" w:rsidP="00E61E9B">
      <w:pPr>
        <w:ind w:firstLine="0"/>
      </w:pPr>
      <w:r w:rsidRPr="00E61E9B">
        <w:t xml:space="preserve">•  Легко изучается и используется благодаря понятному синтаксису и хорошей документации. </w:t>
      </w:r>
    </w:p>
    <w:p w14:paraId="66E8EE9B" w14:textId="77777777" w:rsidR="00E61E9B" w:rsidRDefault="00E61E9B" w:rsidP="00E61E9B">
      <w:pPr>
        <w:ind w:firstLine="0"/>
      </w:pPr>
      <w:r w:rsidRPr="00E61E9B">
        <w:t xml:space="preserve">•  Обеспечивает поддержку транзакций для обеспечения целостности данных. </w:t>
      </w:r>
    </w:p>
    <w:p w14:paraId="2BE38144" w14:textId="77777777" w:rsidR="00E61E9B" w:rsidRDefault="00E61E9B" w:rsidP="00E61E9B">
      <w:pPr>
        <w:ind w:firstLine="0"/>
      </w:pPr>
      <w:r w:rsidRPr="00E61E9B">
        <w:t xml:space="preserve">•  Работает на различных операционных системах, включая Windows, Linux и </w:t>
      </w:r>
      <w:proofErr w:type="spellStart"/>
      <w:r w:rsidRPr="00E61E9B">
        <w:t>macOS</w:t>
      </w:r>
      <w:proofErr w:type="spellEnd"/>
      <w:r w:rsidRPr="00E61E9B">
        <w:t xml:space="preserve">. </w:t>
      </w:r>
    </w:p>
    <w:p w14:paraId="429351D0" w14:textId="7362ACDE" w:rsidR="00E61E9B" w:rsidRDefault="00E61E9B" w:rsidP="00E61E9B">
      <w:pPr>
        <w:ind w:firstLine="0"/>
      </w:pPr>
      <w:r w:rsidRPr="00E61E9B">
        <w:t>•  Распространяется под свободной лицензией GNU GPL, что позволяет свободно использовать, изменять и распространять программу.</w:t>
      </w:r>
    </w:p>
    <w:p w14:paraId="756B2E43" w14:textId="3DC8B638" w:rsidR="00EB4C53" w:rsidRDefault="00EB4C53" w:rsidP="00EB4C53">
      <w:pPr>
        <w:pStyle w:val="1"/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79186535"/>
      <w:r w:rsidRPr="008F47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3.</w:t>
      </w:r>
      <w:r w:rsidRPr="008F47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Pr="008F47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EB4C53">
        <w:rPr>
          <w:rFonts w:ascii="Times New Roman" w:hAnsi="Times New Roman" w:cs="Times New Roman"/>
          <w:b/>
          <w:bCs/>
          <w:color w:val="auto"/>
          <w:sz w:val="28"/>
          <w:szCs w:val="28"/>
        </w:rPr>
        <w:t>зык</w:t>
      </w:r>
      <w:r w:rsidRPr="008F47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B4C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рования</w:t>
      </w:r>
      <w:r w:rsidRPr="008F47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47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 (Structured Query Language)</w:t>
      </w:r>
      <w:r w:rsidRPr="008F4767">
        <w:rPr>
          <w:rStyle w:val="hgkelc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bookmarkEnd w:id="14"/>
    </w:p>
    <w:p w14:paraId="58035EF4" w14:textId="79769B3D" w:rsidR="00884EB8" w:rsidRPr="00884EB8" w:rsidRDefault="00884EB8" w:rsidP="00884EB8">
      <w:pPr>
        <w:ind w:firstLine="0"/>
      </w:pPr>
      <w:r w:rsidRPr="00807CCE">
        <w:t>SQL (</w:t>
      </w:r>
      <w:proofErr w:type="spellStart"/>
      <w:r w:rsidRPr="00807CCE">
        <w:t>Structured</w:t>
      </w:r>
      <w:proofErr w:type="spellEnd"/>
      <w:r w:rsidRPr="00807CCE">
        <w:t xml:space="preserve"> </w:t>
      </w:r>
      <w:proofErr w:type="spellStart"/>
      <w:r w:rsidRPr="00807CCE">
        <w:t>Query</w:t>
      </w:r>
      <w:proofErr w:type="spellEnd"/>
      <w:r w:rsidRPr="00807CCE">
        <w:t xml:space="preserve"> Language) — это язык программирования, предназначенный для управления и обработки данных в реляционных базах данных. Он был разработан для выполнения различных операций с данными, таких как создание, чтение, обновление и удаление данных.</w:t>
      </w:r>
      <w:r>
        <w:t xml:space="preserve"> Я</w:t>
      </w:r>
      <w:r w:rsidRPr="00807CCE">
        <w:t>вляется основным инструментом для работы с данными в реляционных базах данных, обеспечивая мощные и гибкие возможности для управления и обработки данных.</w:t>
      </w:r>
      <w:r w:rsidRPr="00807CCE">
        <w:cr/>
      </w:r>
      <w:r w:rsidRPr="00807CCE">
        <w:cr/>
      </w:r>
      <w:r w:rsidRPr="00807CCE">
        <w:rPr>
          <w:b/>
          <w:bCs/>
          <w:u w:val="single"/>
        </w:rPr>
        <w:lastRenderedPageBreak/>
        <w:t>Основное предназначение SQL:</w:t>
      </w:r>
      <w:r w:rsidRPr="00807CCE">
        <w:rPr>
          <w:b/>
          <w:bCs/>
          <w:u w:val="single"/>
        </w:rPr>
        <w:cr/>
      </w:r>
      <w:r w:rsidRPr="00807CCE">
        <w:t>•  SQL используется для добавления, изменения, удаления и извлечения данных из баз данных.</w:t>
      </w:r>
      <w:r w:rsidRPr="00807CCE">
        <w:cr/>
        <w:t>•  SQL позволяет создавать и изменять структуры данных, такие как таблицы, индексы и представления.</w:t>
      </w:r>
      <w:r w:rsidRPr="00807CCE">
        <w:cr/>
        <w:t>•  SQL поддерживает механизмы для обеспечения целостности и согласованности данных, такие как ограничения и транзакции.</w:t>
      </w:r>
      <w:r w:rsidRPr="00807CCE">
        <w:cr/>
      </w:r>
      <w:r w:rsidRPr="00807CCE">
        <w:cr/>
      </w:r>
      <w:r w:rsidRPr="00807CCE">
        <w:rPr>
          <w:b/>
          <w:bCs/>
          <w:u w:val="single"/>
        </w:rPr>
        <w:t>Основное преимущество SQL:</w:t>
      </w:r>
      <w:r w:rsidRPr="00807CCE">
        <w:rPr>
          <w:b/>
          <w:bCs/>
          <w:u w:val="single"/>
        </w:rPr>
        <w:cr/>
      </w:r>
      <w:r w:rsidRPr="00807CCE">
        <w:t>•  SQL является стандартным языком для работы с реляционными базами данных, что делает его универсальным и широко применимым в различных системах управления базами данных.</w:t>
      </w:r>
      <w:r w:rsidRPr="00807CCE">
        <w:cr/>
      </w:r>
    </w:p>
    <w:p w14:paraId="00780BA7" w14:textId="109DB5B9" w:rsidR="006A1738" w:rsidRPr="00884EB8" w:rsidRDefault="00884EB8" w:rsidP="006A1738">
      <w:pPr>
        <w:pStyle w:val="af1"/>
        <w:outlineLvl w:val="1"/>
        <w:rPr>
          <w:rStyle w:val="hgkelc"/>
          <w:rFonts w:cs="Times New Roman"/>
          <w:szCs w:val="28"/>
          <w:lang w:val="ru-RU"/>
        </w:rPr>
      </w:pPr>
      <w:bookmarkStart w:id="15" w:name="_Toc41750425"/>
      <w:bookmarkStart w:id="16" w:name="_Toc137760114"/>
      <w:bookmarkStart w:id="17" w:name="_Toc179186536"/>
      <w:r w:rsidRPr="00884EB8">
        <w:rPr>
          <w:rFonts w:cs="Times New Roman"/>
          <w:szCs w:val="28"/>
          <w:lang w:val="ru-RU"/>
        </w:rPr>
        <w:t>1.4 Выводы по раздел</w:t>
      </w:r>
      <w:bookmarkEnd w:id="15"/>
      <w:bookmarkEnd w:id="16"/>
      <w:bookmarkEnd w:id="17"/>
      <w:r w:rsidR="006A1738">
        <w:rPr>
          <w:rFonts w:cs="Times New Roman"/>
          <w:szCs w:val="28"/>
          <w:lang w:val="ru-RU"/>
        </w:rPr>
        <w:t>у</w:t>
      </w:r>
    </w:p>
    <w:p w14:paraId="6284917D" w14:textId="77777777" w:rsidR="006A1738" w:rsidRDefault="006A1738" w:rsidP="006A1738">
      <w:pPr>
        <w:ind w:firstLine="708"/>
      </w:pPr>
      <w:r>
        <w:t>В данном разделе были поставлены цель дипломного проекта и основные задачи. Проведен анализ пяти аналогичных программных продуктов, определены их плюсы и минусы, такие как недостаточность полезных отчетов, сложный интерфейс, высокая стоимость подписки, ограниченные возможности бесплатных версий, отсутствие автоматического обновления, отсутствие обработки ошибок и ограниченные возможности ввода данных.</w:t>
      </w:r>
    </w:p>
    <w:p w14:paraId="0F40525F" w14:textId="77777777" w:rsidR="006A1738" w:rsidRDefault="006A1738" w:rsidP="006A1738">
      <w:pPr>
        <w:ind w:firstLine="708"/>
      </w:pPr>
      <w:r>
        <w:t>В результате обзора технических средств для реализации данного проекта были выбраны следующие инструменты:</w:t>
      </w:r>
    </w:p>
    <w:p w14:paraId="31A4C321" w14:textId="77777777" w:rsidR="006A1738" w:rsidRDefault="006A1738" w:rsidP="006A1738">
      <w:pPr>
        <w:ind w:firstLine="0"/>
      </w:pPr>
      <w:r>
        <w:t>•  Язык программирования Python для написания кода приложения.</w:t>
      </w:r>
    </w:p>
    <w:p w14:paraId="2FCBD42E" w14:textId="77777777" w:rsidR="006A1738" w:rsidRDefault="006A1738" w:rsidP="006A1738">
      <w:pPr>
        <w:ind w:firstLine="0"/>
      </w:pPr>
      <w:r>
        <w:t xml:space="preserve">•  Фреймворк </w:t>
      </w:r>
      <w:proofErr w:type="spellStart"/>
      <w:r>
        <w:t>Django</w:t>
      </w:r>
      <w:proofErr w:type="spellEnd"/>
      <w:r>
        <w:t xml:space="preserve"> для удобства разработки веб-приложения на языке Python.</w:t>
      </w:r>
    </w:p>
    <w:p w14:paraId="0D6B9445" w14:textId="77777777" w:rsidR="006A1738" w:rsidRDefault="006A1738" w:rsidP="006A1738">
      <w:pPr>
        <w:ind w:firstLine="0"/>
      </w:pPr>
      <w:r>
        <w:t xml:space="preserve">•  Библиотека </w:t>
      </w:r>
      <w:proofErr w:type="spellStart"/>
      <w:r>
        <w:t>Pandas</w:t>
      </w:r>
      <w:proofErr w:type="spellEnd"/>
      <w:r>
        <w:t xml:space="preserve"> для обработки данных таблиц и составления графиков.</w:t>
      </w:r>
    </w:p>
    <w:p w14:paraId="405B54CC" w14:textId="77777777" w:rsidR="006A1738" w:rsidRDefault="006A1738" w:rsidP="006A1738">
      <w:pPr>
        <w:ind w:firstLine="0"/>
      </w:pPr>
      <w:r>
        <w:t xml:space="preserve">•  Облачная платформа </w:t>
      </w:r>
      <w:proofErr w:type="spellStart"/>
      <w:r>
        <w:t>PythonAnywhere</w:t>
      </w:r>
      <w:proofErr w:type="spellEnd"/>
      <w:r>
        <w:t xml:space="preserve"> для развертывания приложения.</w:t>
      </w:r>
    </w:p>
    <w:p w14:paraId="1D5B7270" w14:textId="77777777" w:rsidR="006A1738" w:rsidRDefault="006A1738" w:rsidP="006A1738">
      <w:pPr>
        <w:ind w:firstLine="0"/>
      </w:pPr>
      <w:r>
        <w:t xml:space="preserve">•  Облачная платформа </w:t>
      </w:r>
      <w:proofErr w:type="spellStart"/>
      <w:r>
        <w:t>GitHub</w:t>
      </w:r>
      <w:proofErr w:type="spellEnd"/>
      <w:r>
        <w:t xml:space="preserve"> для синхронизации измененных данных между средой разработки и облачной платформой.</w:t>
      </w:r>
    </w:p>
    <w:p w14:paraId="67FB25E0" w14:textId="425127F2" w:rsidR="00EB0F7F" w:rsidRDefault="006A1738" w:rsidP="006A1738">
      <w:pPr>
        <w:ind w:firstLine="0"/>
      </w:pPr>
      <w:r>
        <w:lastRenderedPageBreak/>
        <w:t>•  Система управления базами данных MySQL для формирования баз данных, таблиц и управления данными с помощью языка SQL.</w:t>
      </w:r>
    </w:p>
    <w:p w14:paraId="446F40AA" w14:textId="77777777" w:rsidR="00EB0F7F" w:rsidRDefault="00EB0F7F" w:rsidP="006A1738">
      <w:pPr>
        <w:ind w:firstLine="0"/>
      </w:pPr>
    </w:p>
    <w:p w14:paraId="0BF00E41" w14:textId="1C8014C6" w:rsidR="00EB0F7F" w:rsidRDefault="00EB0F7F" w:rsidP="006A1738">
      <w:pPr>
        <w:ind w:firstLine="0"/>
      </w:pPr>
      <w:r>
        <w:t>Глава 2. В разработке</w:t>
      </w:r>
    </w:p>
    <w:p w14:paraId="26FFE717" w14:textId="77777777" w:rsidR="00EB0F7F" w:rsidRDefault="00EB0F7F">
      <w:pPr>
        <w:ind w:firstLine="0"/>
      </w:pPr>
      <w:r>
        <w:br w:type="page"/>
      </w:r>
    </w:p>
    <w:p w14:paraId="00B0B8B4" w14:textId="77777777" w:rsidR="00884EB8" w:rsidRPr="006A1738" w:rsidRDefault="00884EB8" w:rsidP="006A1738">
      <w:pPr>
        <w:ind w:firstLine="0"/>
      </w:pPr>
    </w:p>
    <w:p w14:paraId="32B0DB60" w14:textId="77777777" w:rsidR="00884EB8" w:rsidRPr="006A1738" w:rsidRDefault="00884EB8" w:rsidP="00884EB8">
      <w:pPr>
        <w:ind w:firstLine="0"/>
      </w:pPr>
    </w:p>
    <w:p w14:paraId="48C8DB9C" w14:textId="77777777" w:rsidR="00FB506C" w:rsidRDefault="00FB506C">
      <w:pPr>
        <w:ind w:firstLine="0"/>
        <w:rPr>
          <w:spacing w:val="30"/>
        </w:rPr>
      </w:pPr>
      <w:r>
        <w:rPr>
          <w:spacing w:val="30"/>
        </w:rPr>
        <w:br w:type="page"/>
      </w:r>
    </w:p>
    <w:p w14:paraId="2F22F64B" w14:textId="4190470C" w:rsidR="00FB506C" w:rsidRDefault="00FB506C">
      <w:pPr>
        <w:ind w:firstLine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2CFBF6AF" w14:textId="593350BE" w:rsidR="00FB506C" w:rsidRPr="00FB506C" w:rsidRDefault="00FB506C" w:rsidP="00FB506C">
      <w:pPr>
        <w:pStyle w:val="2"/>
        <w:ind w:left="709" w:firstLine="0"/>
        <w:jc w:val="center"/>
        <w:rPr>
          <w:rFonts w:ascii="Times New Roman CYR" w:hAnsi="Times New Roman CYR" w:cs="Times New Roman CYR"/>
          <w:b/>
          <w:bCs/>
          <w:color w:val="000000"/>
          <w:lang w:val="ru-RU"/>
        </w:rPr>
      </w:pPr>
      <w:r w:rsidRPr="00FB506C">
        <w:rPr>
          <w:rFonts w:ascii="Times New Roman CYR" w:hAnsi="Times New Roman CYR" w:cs="Times New Roman CYR"/>
          <w:b/>
          <w:bCs/>
          <w:color w:val="000000"/>
          <w:lang w:val="ru-RU"/>
        </w:rPr>
        <w:t>Список использованных источников</w:t>
      </w:r>
    </w:p>
    <w:p w14:paraId="7A843A6D" w14:textId="77777777" w:rsidR="00FB506C" w:rsidRDefault="00FB506C" w:rsidP="00FB506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6"/>
          <w:szCs w:val="26"/>
        </w:rPr>
      </w:pPr>
    </w:p>
    <w:p w14:paraId="3BED5A95" w14:textId="146383ED" w:rsidR="00FF0473" w:rsidRPr="00BA126B" w:rsidRDefault="00FF0473" w:rsidP="00C350C4">
      <w:pPr>
        <w:ind w:firstLine="0"/>
        <w:rPr>
          <w:spacing w:val="30"/>
        </w:rPr>
      </w:pPr>
      <w:r w:rsidRPr="00BA126B">
        <w:rPr>
          <w:spacing w:val="30"/>
        </w:rPr>
        <w:br w:type="page"/>
      </w:r>
    </w:p>
    <w:p w14:paraId="3A9693D1" w14:textId="21D3313F" w:rsidR="00DF6849" w:rsidRDefault="00FF0473" w:rsidP="00FF0473">
      <w:pPr>
        <w:ind w:firstLine="0"/>
        <w:jc w:val="center"/>
        <w:rPr>
          <w:spacing w:val="30"/>
        </w:rPr>
      </w:pPr>
      <w:r>
        <w:rPr>
          <w:spacing w:val="30"/>
        </w:rPr>
        <w:lastRenderedPageBreak/>
        <w:t xml:space="preserve">ПРИЛОЖЕНИЕ А </w:t>
      </w:r>
    </w:p>
    <w:p w14:paraId="3E14F496" w14:textId="3CDDD272" w:rsidR="00FF0473" w:rsidRDefault="00FF0473" w:rsidP="00FF0473">
      <w:pPr>
        <w:ind w:firstLine="0"/>
        <w:jc w:val="center"/>
        <w:rPr>
          <w:spacing w:val="30"/>
        </w:rPr>
      </w:pPr>
      <w:r>
        <w:rPr>
          <w:spacing w:val="30"/>
        </w:rPr>
        <w:t>Общая структура компонентов системы</w:t>
      </w:r>
    </w:p>
    <w:p w14:paraId="5A898920" w14:textId="77777777" w:rsidR="008273D6" w:rsidRPr="008273D6" w:rsidRDefault="008273D6" w:rsidP="007F565D">
      <w:pPr>
        <w:ind w:firstLine="0"/>
        <w:rPr>
          <w:spacing w:val="30"/>
        </w:rPr>
      </w:pPr>
    </w:p>
    <w:sectPr w:rsidR="008273D6" w:rsidRPr="008273D6" w:rsidSect="00BB60A9">
      <w:headerReference w:type="default" r:id="rId14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24F0" w14:textId="77777777" w:rsidR="00D4531D" w:rsidRDefault="00D4531D" w:rsidP="00BB60A9">
      <w:pPr>
        <w:spacing w:line="240" w:lineRule="auto"/>
      </w:pPr>
      <w:r>
        <w:separator/>
      </w:r>
    </w:p>
  </w:endnote>
  <w:endnote w:type="continuationSeparator" w:id="0">
    <w:p w14:paraId="2A7C1CAB" w14:textId="77777777" w:rsidR="00D4531D" w:rsidRDefault="00D4531D" w:rsidP="00BB6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D35D" w14:textId="77777777" w:rsidR="00D4531D" w:rsidRDefault="00D4531D" w:rsidP="00BB60A9">
      <w:pPr>
        <w:spacing w:line="240" w:lineRule="auto"/>
      </w:pPr>
      <w:r>
        <w:separator/>
      </w:r>
    </w:p>
  </w:footnote>
  <w:footnote w:type="continuationSeparator" w:id="0">
    <w:p w14:paraId="7C5240A7" w14:textId="77777777" w:rsidR="00D4531D" w:rsidRDefault="00D4531D" w:rsidP="00BB6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349143"/>
      <w:docPartObj>
        <w:docPartGallery w:val="Page Numbers (Top of Page)"/>
        <w:docPartUnique/>
      </w:docPartObj>
    </w:sdtPr>
    <w:sdtContent>
      <w:p w14:paraId="41376E88" w14:textId="167B1D03" w:rsidR="00BB60A9" w:rsidRDefault="00BB60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9F40C" w14:textId="77777777" w:rsidR="00BB60A9" w:rsidRDefault="00BB60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592"/>
    <w:multiLevelType w:val="hybridMultilevel"/>
    <w:tmpl w:val="D56AF738"/>
    <w:lvl w:ilvl="0" w:tplc="AF90A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B7466"/>
    <w:multiLevelType w:val="hybridMultilevel"/>
    <w:tmpl w:val="B2CEFF4E"/>
    <w:lvl w:ilvl="0" w:tplc="E4DC8376">
      <w:start w:val="1"/>
      <w:numFmt w:val="bullet"/>
      <w:lvlText w:val="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951688D"/>
    <w:multiLevelType w:val="hybridMultilevel"/>
    <w:tmpl w:val="536E1718"/>
    <w:lvl w:ilvl="0" w:tplc="AF90A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CF368F"/>
    <w:multiLevelType w:val="hybridMultilevel"/>
    <w:tmpl w:val="843C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C88"/>
    <w:multiLevelType w:val="hybridMultilevel"/>
    <w:tmpl w:val="01F8C24A"/>
    <w:lvl w:ilvl="0" w:tplc="1ACED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84B5C"/>
    <w:multiLevelType w:val="hybridMultilevel"/>
    <w:tmpl w:val="AF0AB23E"/>
    <w:lvl w:ilvl="0" w:tplc="7988D93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0649"/>
    <w:multiLevelType w:val="multilevel"/>
    <w:tmpl w:val="89806D2E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F9875CE"/>
    <w:multiLevelType w:val="hybridMultilevel"/>
    <w:tmpl w:val="8A7C3A44"/>
    <w:lvl w:ilvl="0" w:tplc="B2A284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DE78BD"/>
    <w:multiLevelType w:val="hybridMultilevel"/>
    <w:tmpl w:val="5ABE88E6"/>
    <w:lvl w:ilvl="0" w:tplc="B2A28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345A2"/>
    <w:multiLevelType w:val="hybridMultilevel"/>
    <w:tmpl w:val="319C8C48"/>
    <w:lvl w:ilvl="0" w:tplc="304091A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B01EF4"/>
    <w:multiLevelType w:val="hybridMultilevel"/>
    <w:tmpl w:val="7114B0D2"/>
    <w:lvl w:ilvl="0" w:tplc="83B893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12658"/>
    <w:multiLevelType w:val="multilevel"/>
    <w:tmpl w:val="60F64A7C"/>
    <w:lvl w:ilvl="0">
      <w:start w:val="1"/>
      <w:numFmt w:val="decimal"/>
      <w:lvlText w:val="%1."/>
      <w:lvlJc w:val="left"/>
      <w:pPr>
        <w:ind w:left="642" w:hanging="6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21"/>
    <w:rsid w:val="000152F4"/>
    <w:rsid w:val="00035B0F"/>
    <w:rsid w:val="00040789"/>
    <w:rsid w:val="00096513"/>
    <w:rsid w:val="000A63B2"/>
    <w:rsid w:val="00110AB0"/>
    <w:rsid w:val="001155D2"/>
    <w:rsid w:val="00120648"/>
    <w:rsid w:val="001A76E9"/>
    <w:rsid w:val="001E116C"/>
    <w:rsid w:val="001E599F"/>
    <w:rsid w:val="002669A7"/>
    <w:rsid w:val="00325E90"/>
    <w:rsid w:val="00393EC1"/>
    <w:rsid w:val="003F0441"/>
    <w:rsid w:val="00417069"/>
    <w:rsid w:val="00454635"/>
    <w:rsid w:val="004B12DE"/>
    <w:rsid w:val="004E7950"/>
    <w:rsid w:val="004F6A77"/>
    <w:rsid w:val="00545167"/>
    <w:rsid w:val="005B1838"/>
    <w:rsid w:val="005E4409"/>
    <w:rsid w:val="0061512D"/>
    <w:rsid w:val="006A1738"/>
    <w:rsid w:val="007D6448"/>
    <w:rsid w:val="007E0F9B"/>
    <w:rsid w:val="007F565D"/>
    <w:rsid w:val="008273D6"/>
    <w:rsid w:val="008341C2"/>
    <w:rsid w:val="00846962"/>
    <w:rsid w:val="00884EB8"/>
    <w:rsid w:val="008C4D3B"/>
    <w:rsid w:val="008F4767"/>
    <w:rsid w:val="0091107D"/>
    <w:rsid w:val="00940089"/>
    <w:rsid w:val="00944C4C"/>
    <w:rsid w:val="009732AD"/>
    <w:rsid w:val="00A16D5D"/>
    <w:rsid w:val="00A5563D"/>
    <w:rsid w:val="00AE51E5"/>
    <w:rsid w:val="00BA126B"/>
    <w:rsid w:val="00BA739A"/>
    <w:rsid w:val="00BB60A9"/>
    <w:rsid w:val="00C01E9E"/>
    <w:rsid w:val="00C06263"/>
    <w:rsid w:val="00C350C4"/>
    <w:rsid w:val="00C52A21"/>
    <w:rsid w:val="00C54046"/>
    <w:rsid w:val="00CB28D3"/>
    <w:rsid w:val="00CE53D0"/>
    <w:rsid w:val="00CF6F59"/>
    <w:rsid w:val="00D22121"/>
    <w:rsid w:val="00D4531D"/>
    <w:rsid w:val="00D63521"/>
    <w:rsid w:val="00DC343A"/>
    <w:rsid w:val="00DE1748"/>
    <w:rsid w:val="00DF6849"/>
    <w:rsid w:val="00E17337"/>
    <w:rsid w:val="00E27651"/>
    <w:rsid w:val="00E61E9B"/>
    <w:rsid w:val="00EB0F7F"/>
    <w:rsid w:val="00EB4C53"/>
    <w:rsid w:val="00F30419"/>
    <w:rsid w:val="00F40411"/>
    <w:rsid w:val="00F413C3"/>
    <w:rsid w:val="00F812BA"/>
    <w:rsid w:val="00F84A34"/>
    <w:rsid w:val="00FA72A0"/>
    <w:rsid w:val="00FB506C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F9B3"/>
  <w15:chartTrackingRefBased/>
  <w15:docId w15:val="{82BC6FBD-8059-4A71-AC76-62956B7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E9E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BB6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B12DE"/>
  </w:style>
  <w:style w:type="paragraph" w:styleId="a4">
    <w:name w:val="List Paragraph"/>
    <w:basedOn w:val="a"/>
    <w:uiPriority w:val="34"/>
    <w:qFormat/>
    <w:rsid w:val="00BA739A"/>
    <w:pPr>
      <w:ind w:left="720"/>
      <w:contextualSpacing/>
    </w:pPr>
  </w:style>
  <w:style w:type="paragraph" w:customStyle="1" w:styleId="2">
    <w:name w:val="Обычный2"/>
    <w:basedOn w:val="a"/>
    <w:link w:val="20"/>
    <w:qFormat/>
    <w:rsid w:val="00FB506C"/>
    <w:pPr>
      <w:tabs>
        <w:tab w:val="right" w:leader="dot" w:pos="9923"/>
      </w:tabs>
      <w:spacing w:line="240" w:lineRule="auto"/>
      <w:contextualSpacing/>
    </w:pPr>
    <w:rPr>
      <w:rFonts w:eastAsiaTheme="minorEastAsia" w:cstheme="minorBidi"/>
      <w:spacing w:val="2"/>
      <w:szCs w:val="24"/>
      <w:lang w:val="en-GB" w:eastAsia="en-GB"/>
    </w:rPr>
  </w:style>
  <w:style w:type="character" w:customStyle="1" w:styleId="20">
    <w:name w:val="Обычный2 Знак"/>
    <w:basedOn w:val="a0"/>
    <w:link w:val="2"/>
    <w:rsid w:val="00FB506C"/>
    <w:rPr>
      <w:rFonts w:eastAsiaTheme="minorEastAsia" w:cstheme="minorBidi"/>
      <w:spacing w:val="2"/>
      <w:szCs w:val="24"/>
      <w:lang w:val="en-GB" w:eastAsia="en-GB"/>
    </w:rPr>
  </w:style>
  <w:style w:type="character" w:customStyle="1" w:styleId="footercopyright">
    <w:name w:val="footer__copyright"/>
    <w:basedOn w:val="a0"/>
    <w:rsid w:val="005B1838"/>
  </w:style>
  <w:style w:type="character" w:customStyle="1" w:styleId="10">
    <w:name w:val="Заголовок 1 Знак"/>
    <w:basedOn w:val="a0"/>
    <w:link w:val="1"/>
    <w:uiPriority w:val="9"/>
    <w:rsid w:val="00BB6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B60A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60A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0A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B60A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BB60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60A9"/>
  </w:style>
  <w:style w:type="paragraph" w:styleId="a8">
    <w:name w:val="footer"/>
    <w:basedOn w:val="a"/>
    <w:link w:val="a9"/>
    <w:uiPriority w:val="99"/>
    <w:unhideWhenUsed/>
    <w:rsid w:val="00BB60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60A9"/>
  </w:style>
  <w:style w:type="paragraph" w:styleId="aa">
    <w:name w:val="Title"/>
    <w:basedOn w:val="a"/>
    <w:next w:val="a"/>
    <w:link w:val="ab"/>
    <w:uiPriority w:val="10"/>
    <w:qFormat/>
    <w:rsid w:val="001A76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A7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1A76E9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1A76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1A76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7E0F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846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846962"/>
  </w:style>
  <w:style w:type="paragraph" w:customStyle="1" w:styleId="af1">
    <w:name w:val="Заголовок раздела"/>
    <w:basedOn w:val="a"/>
    <w:qFormat/>
    <w:rsid w:val="00884EB8"/>
    <w:pPr>
      <w:keepNext/>
      <w:keepLines/>
      <w:snapToGrid w:val="0"/>
      <w:spacing w:before="360" w:after="240" w:line="240" w:lineRule="auto"/>
      <w:outlineLvl w:val="0"/>
    </w:pPr>
    <w:rPr>
      <w:rFonts w:eastAsiaTheme="minorEastAsia" w:cstheme="minorBidi"/>
      <w:b/>
      <w:spacing w:val="2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5DFF-F639-4073-B728-E1E1182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5</cp:revision>
  <dcterms:created xsi:type="dcterms:W3CDTF">2024-10-07T07:06:00Z</dcterms:created>
  <dcterms:modified xsi:type="dcterms:W3CDTF">2024-10-07T07:09:00Z</dcterms:modified>
</cp:coreProperties>
</file>